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42D" w:rsidRPr="0065589A" w:rsidRDefault="00596A2C" w:rsidP="0086542D">
      <w:pPr>
        <w:jc w:val="center"/>
        <w:rPr>
          <w:b/>
          <w:sz w:val="28"/>
          <w:szCs w:val="28"/>
        </w:rPr>
      </w:pPr>
      <w:r w:rsidRPr="0065589A">
        <w:rPr>
          <w:b/>
          <w:sz w:val="28"/>
          <w:szCs w:val="28"/>
        </w:rPr>
        <w:t>План работы</w:t>
      </w:r>
      <w:r w:rsidR="00A97C0F">
        <w:rPr>
          <w:b/>
          <w:sz w:val="28"/>
          <w:szCs w:val="28"/>
        </w:rPr>
        <w:t xml:space="preserve"> учреждений культуры Увельского района</w:t>
      </w:r>
    </w:p>
    <w:p w:rsidR="00EE6BC2" w:rsidRPr="0065589A" w:rsidRDefault="0086542D" w:rsidP="00E614A8">
      <w:pPr>
        <w:jc w:val="center"/>
        <w:rPr>
          <w:b/>
          <w:sz w:val="28"/>
          <w:szCs w:val="28"/>
        </w:rPr>
      </w:pPr>
      <w:r w:rsidRPr="0065589A">
        <w:rPr>
          <w:b/>
          <w:sz w:val="28"/>
          <w:szCs w:val="28"/>
        </w:rPr>
        <w:t xml:space="preserve"> на </w:t>
      </w:r>
      <w:r w:rsidR="005E1481">
        <w:rPr>
          <w:b/>
          <w:sz w:val="28"/>
          <w:szCs w:val="28"/>
        </w:rPr>
        <w:t>сентябрь</w:t>
      </w:r>
      <w:r w:rsidR="00387BA9" w:rsidRPr="0065589A">
        <w:rPr>
          <w:b/>
          <w:sz w:val="28"/>
          <w:szCs w:val="28"/>
        </w:rPr>
        <w:t xml:space="preserve"> 201</w:t>
      </w:r>
      <w:r w:rsidR="002F710F" w:rsidRPr="0065589A">
        <w:rPr>
          <w:b/>
          <w:sz w:val="28"/>
          <w:szCs w:val="28"/>
        </w:rPr>
        <w:t>9</w:t>
      </w:r>
      <w:r w:rsidR="00387BA9" w:rsidRPr="0065589A">
        <w:rPr>
          <w:b/>
          <w:sz w:val="28"/>
          <w:szCs w:val="28"/>
        </w:rPr>
        <w:t xml:space="preserve"> года</w:t>
      </w:r>
    </w:p>
    <w:p w:rsidR="001D0141" w:rsidRPr="00387BA9" w:rsidRDefault="001D0141">
      <w:pPr>
        <w:rPr>
          <w:b/>
        </w:rPr>
      </w:pPr>
    </w:p>
    <w:tbl>
      <w:tblPr>
        <w:tblW w:w="6215" w:type="pct"/>
        <w:tblInd w:w="-11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566"/>
        <w:gridCol w:w="3124"/>
        <w:gridCol w:w="1135"/>
        <w:gridCol w:w="1554"/>
        <w:gridCol w:w="992"/>
        <w:gridCol w:w="992"/>
        <w:gridCol w:w="1135"/>
        <w:gridCol w:w="1559"/>
        <w:gridCol w:w="840"/>
      </w:tblGrid>
      <w:tr w:rsidR="00C8743E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5E1481" w:rsidRPr="00BA0BDC" w:rsidRDefault="005E1481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13" w:type="pct"/>
            <w:hideMark/>
          </w:tcPr>
          <w:p w:rsidR="005E1481" w:rsidRPr="00BA0BDC" w:rsidRDefault="005E1481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7" w:type="pct"/>
            <w:hideMark/>
          </w:tcPr>
          <w:p w:rsidR="005E1481" w:rsidRPr="00BA0BDC" w:rsidRDefault="005E1481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53" w:type="pct"/>
            <w:hideMark/>
          </w:tcPr>
          <w:p w:rsidR="005E1481" w:rsidRPr="00BA0BDC" w:rsidRDefault="005E1481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17" w:type="pct"/>
            <w:hideMark/>
          </w:tcPr>
          <w:p w:rsidR="005E1481" w:rsidRPr="00BA0BDC" w:rsidRDefault="005E1481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17" w:type="pct"/>
          </w:tcPr>
          <w:p w:rsidR="005E1481" w:rsidRPr="00BA0BDC" w:rsidRDefault="005E1481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участников</w:t>
            </w:r>
          </w:p>
        </w:tc>
        <w:tc>
          <w:tcPr>
            <w:tcW w:w="477" w:type="pct"/>
          </w:tcPr>
          <w:p w:rsidR="005E1481" w:rsidRPr="00BA0BDC" w:rsidRDefault="005E1481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Возможность присутствия прессы</w:t>
            </w:r>
          </w:p>
          <w:p w:rsidR="005E1481" w:rsidRPr="00BA0BDC" w:rsidRDefault="005E1481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55" w:type="pct"/>
            <w:hideMark/>
          </w:tcPr>
          <w:p w:rsidR="005E1481" w:rsidRPr="00BA0BDC" w:rsidRDefault="005E1481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8743E" w:rsidRPr="00A97C0F" w:rsidTr="00C8743E">
        <w:trPr>
          <w:gridAfter w:val="1"/>
          <w:wAfter w:w="353" w:type="pct"/>
          <w:trHeight w:val="681"/>
        </w:trPr>
        <w:tc>
          <w:tcPr>
            <w:tcW w:w="238" w:type="pct"/>
            <w:hideMark/>
          </w:tcPr>
          <w:p w:rsidR="008725EA" w:rsidRPr="00BA0BDC" w:rsidRDefault="008725EA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8725EA" w:rsidRPr="00BA0BDC" w:rsidRDefault="008725EA" w:rsidP="00BA0BDC">
            <w:pPr>
              <w:jc w:val="both"/>
            </w:pPr>
            <w:r w:rsidRPr="00BA0BDC">
              <w:t>«Здравствуй, к знаниям дорога!»</w:t>
            </w:r>
          </w:p>
        </w:tc>
        <w:tc>
          <w:tcPr>
            <w:tcW w:w="477" w:type="pct"/>
            <w:hideMark/>
          </w:tcPr>
          <w:p w:rsidR="008725EA" w:rsidRPr="00BA0BDC" w:rsidRDefault="008725EA" w:rsidP="00FB2724">
            <w:pPr>
              <w:jc w:val="both"/>
            </w:pPr>
            <w:r w:rsidRPr="00BA0BDC">
              <w:t>01.09.</w:t>
            </w:r>
            <w:r w:rsidR="00FB2724" w:rsidRPr="00BA0BDC">
              <w:t xml:space="preserve"> 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8725EA" w:rsidRPr="00BA0BDC" w:rsidRDefault="008725EA" w:rsidP="00BA0BDC">
            <w:pPr>
              <w:jc w:val="both"/>
            </w:pPr>
            <w:r w:rsidRPr="00BA0BDC">
              <w:t>ДК «Данко»</w:t>
            </w:r>
          </w:p>
        </w:tc>
        <w:tc>
          <w:tcPr>
            <w:tcW w:w="417" w:type="pct"/>
            <w:hideMark/>
          </w:tcPr>
          <w:p w:rsidR="008725EA" w:rsidRPr="00FB2724" w:rsidRDefault="00470DB1" w:rsidP="00BA0BDC">
            <w:pPr>
              <w:jc w:val="both"/>
            </w:pPr>
            <w:r w:rsidRPr="00FB2724">
              <w:rPr>
                <w:sz w:val="22"/>
                <w:szCs w:val="22"/>
              </w:rPr>
              <w:t>10:00</w:t>
            </w:r>
          </w:p>
        </w:tc>
        <w:tc>
          <w:tcPr>
            <w:tcW w:w="417" w:type="pct"/>
          </w:tcPr>
          <w:p w:rsidR="00470DB1" w:rsidRPr="00BA0BDC" w:rsidRDefault="00470DB1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  <w:p w:rsidR="008725EA" w:rsidRPr="00BA0BDC" w:rsidRDefault="008725EA" w:rsidP="00BA0BDC">
            <w:pPr>
              <w:jc w:val="both"/>
            </w:pPr>
          </w:p>
        </w:tc>
        <w:tc>
          <w:tcPr>
            <w:tcW w:w="477" w:type="pct"/>
          </w:tcPr>
          <w:p w:rsidR="008725EA" w:rsidRPr="00BA0BDC" w:rsidRDefault="00470DB1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5" w:type="pct"/>
            <w:hideMark/>
          </w:tcPr>
          <w:p w:rsidR="00470DB1" w:rsidRPr="00BA0BDC" w:rsidRDefault="00470DB1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аньшина</w:t>
            </w:r>
          </w:p>
          <w:p w:rsidR="008725EA" w:rsidRPr="00BA0BDC" w:rsidRDefault="00470DB1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Горелова</w:t>
            </w:r>
          </w:p>
        </w:tc>
      </w:tr>
      <w:tr w:rsidR="00C8743E" w:rsidRPr="00A97C0F" w:rsidTr="00C8743E">
        <w:trPr>
          <w:gridAfter w:val="1"/>
          <w:wAfter w:w="353" w:type="pct"/>
          <w:trHeight w:val="847"/>
        </w:trPr>
        <w:tc>
          <w:tcPr>
            <w:tcW w:w="238" w:type="pct"/>
            <w:hideMark/>
          </w:tcPr>
          <w:p w:rsidR="008725EA" w:rsidRPr="00BA0BDC" w:rsidRDefault="008725EA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8725EA" w:rsidRPr="00BA0BDC" w:rsidRDefault="008725EA" w:rsidP="00BA0BDC">
            <w:pPr>
              <w:jc w:val="both"/>
            </w:pPr>
            <w:r w:rsidRPr="00BA0BDC">
              <w:t>Торжественная линейка, посвященная началу учебного года</w:t>
            </w:r>
          </w:p>
        </w:tc>
        <w:tc>
          <w:tcPr>
            <w:tcW w:w="477" w:type="pct"/>
            <w:hideMark/>
          </w:tcPr>
          <w:p w:rsidR="008725EA" w:rsidRPr="00BA0BDC" w:rsidRDefault="005340D7" w:rsidP="00FB2724">
            <w:pPr>
              <w:jc w:val="both"/>
            </w:pPr>
            <w:r>
              <w:t>0</w:t>
            </w:r>
            <w:r w:rsidR="008725EA" w:rsidRPr="00BA0BDC">
              <w:t>1.09.</w:t>
            </w:r>
            <w:r w:rsidR="00FB2724" w:rsidRPr="00BA0BDC">
              <w:t xml:space="preserve"> </w:t>
            </w:r>
            <w:r w:rsidR="008725EA" w:rsidRPr="00BA0BDC">
              <w:t>19</w:t>
            </w:r>
          </w:p>
        </w:tc>
        <w:tc>
          <w:tcPr>
            <w:tcW w:w="653" w:type="pct"/>
            <w:hideMark/>
          </w:tcPr>
          <w:p w:rsidR="008725EA" w:rsidRPr="00BA0BDC" w:rsidRDefault="005340D7" w:rsidP="00BA0BDC">
            <w:pPr>
              <w:jc w:val="both"/>
            </w:pPr>
            <w:r>
              <w:t xml:space="preserve"> Песчанская </w:t>
            </w:r>
            <w:r w:rsidR="008725EA" w:rsidRPr="00BA0BDC">
              <w:t>школа</w:t>
            </w:r>
          </w:p>
        </w:tc>
        <w:tc>
          <w:tcPr>
            <w:tcW w:w="417" w:type="pct"/>
            <w:hideMark/>
          </w:tcPr>
          <w:p w:rsidR="008725EA" w:rsidRPr="00FB2724" w:rsidRDefault="00FB2724" w:rsidP="00BA0BDC">
            <w:pPr>
              <w:jc w:val="both"/>
            </w:pPr>
            <w:r w:rsidRPr="00FB2724">
              <w:rPr>
                <w:sz w:val="22"/>
                <w:szCs w:val="22"/>
              </w:rPr>
              <w:t>10:00</w:t>
            </w:r>
          </w:p>
        </w:tc>
        <w:tc>
          <w:tcPr>
            <w:tcW w:w="417" w:type="pct"/>
          </w:tcPr>
          <w:p w:rsidR="008725EA" w:rsidRPr="00BA0BDC" w:rsidRDefault="008725EA" w:rsidP="00BA0BDC">
            <w:pPr>
              <w:jc w:val="both"/>
            </w:pPr>
            <w:r w:rsidRPr="00BA0BDC">
              <w:t>200</w:t>
            </w:r>
          </w:p>
        </w:tc>
        <w:tc>
          <w:tcPr>
            <w:tcW w:w="477" w:type="pct"/>
          </w:tcPr>
          <w:p w:rsidR="008725EA" w:rsidRPr="00BA0BDC" w:rsidRDefault="008725EA" w:rsidP="00BA0BDC">
            <w:pPr>
              <w:jc w:val="both"/>
            </w:pPr>
            <w:r w:rsidRPr="00BA0BDC">
              <w:t>да</w:t>
            </w:r>
          </w:p>
        </w:tc>
        <w:tc>
          <w:tcPr>
            <w:tcW w:w="655" w:type="pct"/>
            <w:hideMark/>
          </w:tcPr>
          <w:p w:rsidR="008725EA" w:rsidRPr="00BA0BDC" w:rsidRDefault="008725EA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eastAsia="Calibri" w:hAnsi="Times New Roman" w:cs="Times New Roman"/>
                <w:sz w:val="24"/>
                <w:szCs w:val="24"/>
              </w:rPr>
              <w:t>Ким В.Н</w:t>
            </w:r>
          </w:p>
        </w:tc>
      </w:tr>
      <w:tr w:rsidR="00C8743E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8725EA" w:rsidRPr="00BA0BDC" w:rsidRDefault="008725EA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8725EA" w:rsidRPr="00BA0BDC" w:rsidRDefault="008725EA" w:rsidP="005340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знаний»Театрализованная программа</w:t>
            </w:r>
          </w:p>
        </w:tc>
        <w:tc>
          <w:tcPr>
            <w:tcW w:w="477" w:type="pct"/>
            <w:hideMark/>
          </w:tcPr>
          <w:p w:rsidR="008725EA" w:rsidRPr="00BA0BDC" w:rsidRDefault="008725EA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5340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" w:type="pct"/>
            <w:hideMark/>
          </w:tcPr>
          <w:p w:rsidR="008725EA" w:rsidRPr="00BA0BDC" w:rsidRDefault="008725EA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 Кичигино</w:t>
            </w:r>
          </w:p>
        </w:tc>
        <w:tc>
          <w:tcPr>
            <w:tcW w:w="417" w:type="pct"/>
            <w:hideMark/>
          </w:tcPr>
          <w:p w:rsidR="008725EA" w:rsidRPr="00FB2724" w:rsidRDefault="008725EA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17" w:type="pct"/>
          </w:tcPr>
          <w:p w:rsidR="008725EA" w:rsidRPr="00BA0BDC" w:rsidRDefault="008725EA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7" w:type="pct"/>
          </w:tcPr>
          <w:p w:rsidR="008725EA" w:rsidRPr="00BA0BDC" w:rsidRDefault="008725EA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8725EA" w:rsidRPr="00BA0BDC" w:rsidRDefault="008725EA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Лаврова О.М.</w:t>
            </w:r>
          </w:p>
          <w:p w:rsidR="008725EA" w:rsidRPr="00BA0BDC" w:rsidRDefault="008725EA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Вахитова Е.П.</w:t>
            </w:r>
          </w:p>
          <w:p w:rsidR="008725EA" w:rsidRPr="00BA0BDC" w:rsidRDefault="008725EA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Андреева О.И.</w:t>
            </w:r>
          </w:p>
        </w:tc>
      </w:tr>
      <w:tr w:rsidR="00C8743E" w:rsidRPr="00A97C0F" w:rsidTr="00C8743E">
        <w:trPr>
          <w:gridAfter w:val="1"/>
          <w:wAfter w:w="353" w:type="pct"/>
          <w:trHeight w:val="474"/>
        </w:trPr>
        <w:tc>
          <w:tcPr>
            <w:tcW w:w="238" w:type="pct"/>
            <w:hideMark/>
          </w:tcPr>
          <w:p w:rsidR="008725EA" w:rsidRPr="00BA0BDC" w:rsidRDefault="008725EA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8725EA" w:rsidRPr="00BA0BDC" w:rsidRDefault="008725EA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День знаний» ИП</w:t>
            </w:r>
          </w:p>
        </w:tc>
        <w:tc>
          <w:tcPr>
            <w:tcW w:w="477" w:type="pct"/>
            <w:hideMark/>
          </w:tcPr>
          <w:p w:rsidR="008725EA" w:rsidRPr="00BA0BDC" w:rsidRDefault="008725EA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C2530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653" w:type="pct"/>
            <w:hideMark/>
          </w:tcPr>
          <w:p w:rsidR="008725EA" w:rsidRPr="00BA0BDC" w:rsidRDefault="008725EA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 Хуторка</w:t>
            </w:r>
          </w:p>
        </w:tc>
        <w:tc>
          <w:tcPr>
            <w:tcW w:w="417" w:type="pct"/>
            <w:hideMark/>
          </w:tcPr>
          <w:p w:rsidR="008725EA" w:rsidRPr="00FB2724" w:rsidRDefault="008725EA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17" w:type="pct"/>
          </w:tcPr>
          <w:p w:rsidR="008725EA" w:rsidRPr="00BA0BDC" w:rsidRDefault="008725EA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" w:type="pct"/>
          </w:tcPr>
          <w:p w:rsidR="008725EA" w:rsidRPr="00BA0BDC" w:rsidRDefault="008725EA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8725EA" w:rsidRPr="00BA0BDC" w:rsidRDefault="008725EA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отрудники ДК</w:t>
            </w:r>
          </w:p>
        </w:tc>
      </w:tr>
      <w:tr w:rsidR="00C8743E" w:rsidRPr="00A97C0F" w:rsidTr="00C8743E">
        <w:trPr>
          <w:gridAfter w:val="1"/>
          <w:wAfter w:w="353" w:type="pct"/>
          <w:trHeight w:val="739"/>
        </w:trPr>
        <w:tc>
          <w:tcPr>
            <w:tcW w:w="238" w:type="pct"/>
            <w:hideMark/>
          </w:tcPr>
          <w:p w:rsidR="008725EA" w:rsidRPr="00BA0BDC" w:rsidRDefault="008725EA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8725EA" w:rsidRPr="00BA0BDC" w:rsidRDefault="005340D7" w:rsidP="005340D7">
            <w:pPr>
              <w:tabs>
                <w:tab w:val="left" w:pos="5820"/>
              </w:tabs>
              <w:spacing w:line="240" w:lineRule="atLeast"/>
              <w:jc w:val="both"/>
              <w:rPr>
                <w:bCs/>
                <w:kern w:val="28"/>
              </w:rPr>
            </w:pPr>
            <w:r>
              <w:rPr>
                <w:bCs/>
                <w:kern w:val="28"/>
              </w:rPr>
              <w:t>Конкурсно-игровая программа</w:t>
            </w:r>
            <w:r w:rsidR="008725EA" w:rsidRPr="00BA0BDC">
              <w:rPr>
                <w:bCs/>
                <w:kern w:val="28"/>
              </w:rPr>
              <w:t>«Первый звонок»</w:t>
            </w:r>
          </w:p>
        </w:tc>
        <w:tc>
          <w:tcPr>
            <w:tcW w:w="477" w:type="pct"/>
            <w:hideMark/>
          </w:tcPr>
          <w:p w:rsidR="008725EA" w:rsidRPr="00BA0BDC" w:rsidRDefault="00FB2724" w:rsidP="00BA0BDC">
            <w:pPr>
              <w:tabs>
                <w:tab w:val="left" w:pos="5820"/>
              </w:tabs>
              <w:spacing w:line="240" w:lineRule="atLeast"/>
              <w:jc w:val="both"/>
              <w:rPr>
                <w:bCs/>
                <w:kern w:val="28"/>
              </w:rPr>
            </w:pPr>
            <w:r>
              <w:rPr>
                <w:bCs/>
                <w:kern w:val="28"/>
              </w:rPr>
              <w:t>01.09.</w:t>
            </w:r>
            <w:r w:rsidR="008725EA" w:rsidRPr="00BA0BDC">
              <w:rPr>
                <w:bCs/>
                <w:kern w:val="28"/>
              </w:rPr>
              <w:t>19</w:t>
            </w:r>
          </w:p>
        </w:tc>
        <w:tc>
          <w:tcPr>
            <w:tcW w:w="653" w:type="pct"/>
            <w:hideMark/>
          </w:tcPr>
          <w:p w:rsidR="008725EA" w:rsidRPr="00BA0BDC" w:rsidRDefault="008725EA" w:rsidP="00BA0BDC">
            <w:pPr>
              <w:tabs>
                <w:tab w:val="left" w:pos="5820"/>
              </w:tabs>
              <w:spacing w:line="240" w:lineRule="atLeast"/>
              <w:jc w:val="both"/>
              <w:rPr>
                <w:bCs/>
                <w:kern w:val="28"/>
              </w:rPr>
            </w:pPr>
            <w:r w:rsidRPr="00BA0BDC">
              <w:rPr>
                <w:bCs/>
                <w:kern w:val="28"/>
              </w:rPr>
              <w:t>Кабановский СК</w:t>
            </w:r>
          </w:p>
        </w:tc>
        <w:tc>
          <w:tcPr>
            <w:tcW w:w="417" w:type="pct"/>
            <w:hideMark/>
          </w:tcPr>
          <w:p w:rsidR="008725EA" w:rsidRPr="00FB2724" w:rsidRDefault="00FB2724" w:rsidP="00BA0BDC">
            <w:pPr>
              <w:jc w:val="both"/>
            </w:pPr>
            <w:r w:rsidRPr="00FB2724">
              <w:rPr>
                <w:sz w:val="22"/>
                <w:szCs w:val="22"/>
              </w:rPr>
              <w:t>15-00</w:t>
            </w:r>
          </w:p>
        </w:tc>
        <w:tc>
          <w:tcPr>
            <w:tcW w:w="417" w:type="pct"/>
          </w:tcPr>
          <w:p w:rsidR="008725EA" w:rsidRPr="00BA0BDC" w:rsidRDefault="008725EA" w:rsidP="00BA0BDC">
            <w:pPr>
              <w:jc w:val="both"/>
            </w:pPr>
            <w:r w:rsidRPr="00BA0BDC">
              <w:t>15</w:t>
            </w:r>
          </w:p>
        </w:tc>
        <w:tc>
          <w:tcPr>
            <w:tcW w:w="477" w:type="pct"/>
          </w:tcPr>
          <w:p w:rsidR="008725EA" w:rsidRPr="00BA0BDC" w:rsidRDefault="008725EA" w:rsidP="00BA0BDC">
            <w:pPr>
              <w:jc w:val="both"/>
            </w:pPr>
            <w:r w:rsidRPr="00BA0BDC">
              <w:t>да</w:t>
            </w:r>
          </w:p>
        </w:tc>
        <w:tc>
          <w:tcPr>
            <w:tcW w:w="655" w:type="pct"/>
            <w:hideMark/>
          </w:tcPr>
          <w:p w:rsidR="008725EA" w:rsidRPr="00BA0BDC" w:rsidRDefault="008725EA" w:rsidP="00BA0BDC">
            <w:pPr>
              <w:jc w:val="both"/>
            </w:pPr>
            <w:r w:rsidRPr="00BA0BDC">
              <w:t>Зав. Кабановским сельским клубом</w:t>
            </w:r>
          </w:p>
        </w:tc>
      </w:tr>
      <w:tr w:rsidR="00C8743E" w:rsidRPr="00A97C0F" w:rsidTr="00C8743E">
        <w:trPr>
          <w:gridAfter w:val="1"/>
          <w:wAfter w:w="353" w:type="pct"/>
          <w:trHeight w:val="623"/>
        </w:trPr>
        <w:tc>
          <w:tcPr>
            <w:tcW w:w="238" w:type="pct"/>
            <w:hideMark/>
          </w:tcPr>
          <w:p w:rsidR="008725EA" w:rsidRPr="00BA0BDC" w:rsidRDefault="008725EA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8725EA" w:rsidRPr="00BA0BDC" w:rsidRDefault="008725EA" w:rsidP="00BA0BDC">
            <w:pPr>
              <w:jc w:val="both"/>
            </w:pPr>
            <w:r w:rsidRPr="00BA0BDC">
              <w:t>«Первоклассная ДЕТСКОтека»</w:t>
            </w:r>
          </w:p>
          <w:p w:rsidR="008725EA" w:rsidRPr="00BA0BDC" w:rsidRDefault="008725EA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77" w:type="pct"/>
            <w:hideMark/>
          </w:tcPr>
          <w:p w:rsidR="008725EA" w:rsidRPr="00BA0BDC" w:rsidRDefault="00FB2724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8725EA" w:rsidRPr="00BA0B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3" w:type="pct"/>
            <w:hideMark/>
          </w:tcPr>
          <w:p w:rsidR="008725EA" w:rsidRPr="00BA0BDC" w:rsidRDefault="008725EA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ДК Дуванкуль </w:t>
            </w:r>
          </w:p>
        </w:tc>
        <w:tc>
          <w:tcPr>
            <w:tcW w:w="417" w:type="pct"/>
            <w:hideMark/>
          </w:tcPr>
          <w:p w:rsidR="008725EA" w:rsidRPr="00FB2724" w:rsidRDefault="008725EA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417" w:type="pct"/>
          </w:tcPr>
          <w:p w:rsidR="008725EA" w:rsidRPr="00BA0BDC" w:rsidRDefault="008725EA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5-24</w:t>
            </w:r>
          </w:p>
        </w:tc>
        <w:tc>
          <w:tcPr>
            <w:tcW w:w="477" w:type="pct"/>
          </w:tcPr>
          <w:p w:rsidR="008725EA" w:rsidRPr="00BA0BDC" w:rsidRDefault="008725EA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5" w:type="pct"/>
            <w:hideMark/>
          </w:tcPr>
          <w:p w:rsidR="008725EA" w:rsidRPr="00BA0BDC" w:rsidRDefault="008725EA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Л.Н.Шуховцева</w:t>
            </w:r>
          </w:p>
        </w:tc>
      </w:tr>
      <w:tr w:rsidR="00C8743E" w:rsidRPr="00A97C0F" w:rsidTr="00C8743E">
        <w:trPr>
          <w:gridAfter w:val="1"/>
          <w:wAfter w:w="353" w:type="pct"/>
          <w:trHeight w:val="792"/>
        </w:trPr>
        <w:tc>
          <w:tcPr>
            <w:tcW w:w="238" w:type="pct"/>
            <w:hideMark/>
          </w:tcPr>
          <w:p w:rsidR="008725EA" w:rsidRPr="00BA0BDC" w:rsidRDefault="008725EA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8725EA" w:rsidRPr="00BA0BDC" w:rsidRDefault="008725EA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Здравствуй, школа!», конкурсная программа для детей и подростков</w:t>
            </w:r>
          </w:p>
        </w:tc>
        <w:tc>
          <w:tcPr>
            <w:tcW w:w="477" w:type="pct"/>
            <w:hideMark/>
          </w:tcPr>
          <w:p w:rsidR="008725EA" w:rsidRPr="00BA0BDC" w:rsidRDefault="00FB2724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8725EA" w:rsidRPr="00BA0BDC">
              <w:rPr>
                <w:rFonts w:ascii="Times New Roman" w:hAnsi="Times New Roman" w:cs="Times New Roman"/>
                <w:sz w:val="24"/>
                <w:szCs w:val="24"/>
              </w:rPr>
              <w:t>19г</w:t>
            </w:r>
          </w:p>
        </w:tc>
        <w:tc>
          <w:tcPr>
            <w:tcW w:w="653" w:type="pct"/>
            <w:hideMark/>
          </w:tcPr>
          <w:p w:rsidR="008725EA" w:rsidRPr="00BA0BDC" w:rsidRDefault="008725EA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лючевский СК</w:t>
            </w:r>
          </w:p>
        </w:tc>
        <w:tc>
          <w:tcPr>
            <w:tcW w:w="417" w:type="pct"/>
            <w:hideMark/>
          </w:tcPr>
          <w:p w:rsidR="008725EA" w:rsidRPr="00FB2724" w:rsidRDefault="008725EA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7" w:type="pct"/>
          </w:tcPr>
          <w:p w:rsidR="008725EA" w:rsidRPr="00BA0BDC" w:rsidRDefault="008725EA" w:rsidP="005340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77" w:type="pct"/>
          </w:tcPr>
          <w:p w:rsidR="008725EA" w:rsidRPr="00BA0BDC" w:rsidRDefault="008725EA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8725EA" w:rsidRPr="00BA0BDC" w:rsidRDefault="008725EA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Меньшикова Н.М</w:t>
            </w:r>
          </w:p>
        </w:tc>
      </w:tr>
      <w:tr w:rsidR="00C8743E" w:rsidRPr="00A97C0F" w:rsidTr="00C8743E">
        <w:trPr>
          <w:gridAfter w:val="1"/>
          <w:wAfter w:w="353" w:type="pct"/>
          <w:trHeight w:val="835"/>
        </w:trPr>
        <w:tc>
          <w:tcPr>
            <w:tcW w:w="238" w:type="pct"/>
            <w:hideMark/>
          </w:tcPr>
          <w:p w:rsidR="008725EA" w:rsidRPr="00BA0BDC" w:rsidRDefault="008725EA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8725EA" w:rsidRPr="00BA0BDC" w:rsidRDefault="008725EA" w:rsidP="005340D7">
            <w:pPr>
              <w:jc w:val="both"/>
            </w:pPr>
            <w:r w:rsidRPr="00BA0BDC">
              <w:rPr>
                <w:b/>
              </w:rPr>
              <w:t>«Там, на неведомых дорожках» -</w:t>
            </w:r>
            <w:r w:rsidRPr="00BA0BDC">
              <w:t xml:space="preserve"> театрально-игровая программа </w:t>
            </w:r>
          </w:p>
        </w:tc>
        <w:tc>
          <w:tcPr>
            <w:tcW w:w="477" w:type="pct"/>
            <w:hideMark/>
          </w:tcPr>
          <w:p w:rsidR="008725EA" w:rsidRPr="00BA0BDC" w:rsidRDefault="005340D7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25EA" w:rsidRPr="00BA0BDC">
              <w:rPr>
                <w:rFonts w:ascii="Times New Roman" w:hAnsi="Times New Roman" w:cs="Times New Roman"/>
                <w:sz w:val="24"/>
                <w:szCs w:val="24"/>
              </w:rPr>
              <w:t>1-15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3" w:type="pct"/>
            <w:hideMark/>
          </w:tcPr>
          <w:p w:rsidR="008725EA" w:rsidRPr="00BA0BDC" w:rsidRDefault="008725EA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\т «Мир»</w:t>
            </w:r>
          </w:p>
        </w:tc>
        <w:tc>
          <w:tcPr>
            <w:tcW w:w="417" w:type="pct"/>
            <w:hideMark/>
          </w:tcPr>
          <w:p w:rsidR="008725EA" w:rsidRPr="00FB2724" w:rsidRDefault="008725EA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17" w:type="pct"/>
          </w:tcPr>
          <w:p w:rsidR="008725EA" w:rsidRPr="00BA0BDC" w:rsidRDefault="008725EA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7" w:type="pct"/>
          </w:tcPr>
          <w:p w:rsidR="008725EA" w:rsidRPr="00BA0BDC" w:rsidRDefault="008725EA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5EA" w:rsidRPr="00BA0BDC" w:rsidRDefault="008725EA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5" w:type="pct"/>
            <w:hideMark/>
          </w:tcPr>
          <w:p w:rsidR="008725EA" w:rsidRPr="00BA0BDC" w:rsidRDefault="008725EA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Хваткова,</w:t>
            </w:r>
          </w:p>
          <w:p w:rsidR="008725EA" w:rsidRPr="00BA0BDC" w:rsidRDefault="008725EA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Огаркова, Колякина</w:t>
            </w:r>
          </w:p>
        </w:tc>
      </w:tr>
      <w:tr w:rsidR="000E2E69" w:rsidRPr="00A97C0F" w:rsidTr="00C8743E">
        <w:trPr>
          <w:gridAfter w:val="1"/>
          <w:wAfter w:w="353" w:type="pct"/>
          <w:trHeight w:val="835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Default="000E2E69" w:rsidP="009912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посвященное Дню знаний</w:t>
            </w:r>
          </w:p>
        </w:tc>
        <w:tc>
          <w:tcPr>
            <w:tcW w:w="477" w:type="pct"/>
            <w:hideMark/>
          </w:tcPr>
          <w:p w:rsidR="000E2E69" w:rsidRDefault="000E2E69" w:rsidP="000E2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653" w:type="pct"/>
            <w:hideMark/>
          </w:tcPr>
          <w:p w:rsidR="000E2E69" w:rsidRDefault="000E2E69" w:rsidP="009912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 ДШИ</w:t>
            </w:r>
          </w:p>
        </w:tc>
        <w:tc>
          <w:tcPr>
            <w:tcW w:w="417" w:type="pct"/>
            <w:hideMark/>
          </w:tcPr>
          <w:p w:rsidR="000E2E69" w:rsidRDefault="000E2E69" w:rsidP="009912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417" w:type="pct"/>
          </w:tcPr>
          <w:p w:rsidR="000E2E69" w:rsidRDefault="000E2E69" w:rsidP="009912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77" w:type="pct"/>
          </w:tcPr>
          <w:p w:rsidR="000E2E69" w:rsidRDefault="000E2E69" w:rsidP="009912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5" w:type="pct"/>
            <w:hideMark/>
          </w:tcPr>
          <w:p w:rsidR="000E2E69" w:rsidRDefault="000E2E69" w:rsidP="009912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юхина Е.В</w:t>
            </w:r>
          </w:p>
        </w:tc>
      </w:tr>
      <w:tr w:rsidR="000E2E69" w:rsidRPr="00A97C0F" w:rsidTr="00C8743E">
        <w:trPr>
          <w:gridAfter w:val="1"/>
          <w:wAfter w:w="353" w:type="pct"/>
          <w:trHeight w:val="81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  <w:rPr>
                <w:b/>
              </w:rPr>
            </w:pPr>
            <w:r w:rsidRPr="00BA0BDC">
              <w:t>«Путешествие в страну знаний» праздничная программа.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02.09.19.</w:t>
            </w:r>
          </w:p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Михирёвский сельский клуб</w:t>
            </w:r>
          </w:p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олодкина А.Р.  Егорова О. Н</w:t>
            </w:r>
          </w:p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икифоров С.Н</w:t>
            </w:r>
          </w:p>
        </w:tc>
      </w:tr>
      <w:tr w:rsidR="000E2E69" w:rsidRPr="00A97C0F" w:rsidTr="00C8743E">
        <w:trPr>
          <w:gridAfter w:val="1"/>
          <w:wAfter w:w="353" w:type="pct"/>
          <w:trHeight w:val="607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5340D7">
            <w:pPr>
              <w:jc w:val="both"/>
            </w:pPr>
            <w:r w:rsidRPr="00BA0BDC">
              <w:t xml:space="preserve">Познавательно-игровая программа «Поле чудес» 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02.09</w:t>
            </w:r>
            <w:r>
              <w:t>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ДК «Прометей»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6-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ind w:left="-956" w:firstLine="956"/>
              <w:jc w:val="both"/>
            </w:pPr>
            <w:r w:rsidRPr="00BA0BDC">
              <w:t>3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>
              <w:t>н</w:t>
            </w:r>
            <w:r w:rsidRPr="00BA0BDC">
              <w:t>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Останкова Ж. А.</w:t>
            </w:r>
          </w:p>
          <w:p w:rsidR="000E2E69" w:rsidRPr="00BA0BDC" w:rsidRDefault="000E2E69" w:rsidP="00BA0BDC">
            <w:pPr>
              <w:jc w:val="both"/>
            </w:pPr>
          </w:p>
        </w:tc>
      </w:tr>
      <w:tr w:rsidR="000E2E69" w:rsidRPr="00A97C0F" w:rsidTr="00C8743E">
        <w:trPr>
          <w:gridAfter w:val="1"/>
          <w:wAfter w:w="353" w:type="pct"/>
          <w:trHeight w:val="795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5340D7">
            <w:pPr>
              <w:jc w:val="both"/>
            </w:pPr>
            <w:r w:rsidRPr="00BA0BDC">
              <w:t xml:space="preserve">«Полет в страну знаний»- игровая </w:t>
            </w:r>
            <w:r>
              <w:t>программа</w:t>
            </w:r>
          </w:p>
        </w:tc>
        <w:tc>
          <w:tcPr>
            <w:tcW w:w="477" w:type="pct"/>
            <w:hideMark/>
          </w:tcPr>
          <w:p w:rsidR="000E2E69" w:rsidRPr="00BA0BDC" w:rsidRDefault="000E2E69" w:rsidP="00FB2724">
            <w:pPr>
              <w:jc w:val="both"/>
            </w:pPr>
            <w:r>
              <w:t>0</w:t>
            </w:r>
            <w:r w:rsidRPr="00BA0BDC">
              <w:t>2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ДК «Данко»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2:3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55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Даньшина</w:t>
            </w:r>
          </w:p>
          <w:p w:rsidR="000E2E69" w:rsidRPr="00BA0BDC" w:rsidRDefault="000E2E69" w:rsidP="00BA0BDC">
            <w:pPr>
              <w:jc w:val="both"/>
            </w:pPr>
            <w:r w:rsidRPr="00BA0BDC">
              <w:t>Дедышева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«Веселая история от А до Я» - театрализованная программа. </w:t>
            </w:r>
          </w:p>
        </w:tc>
        <w:tc>
          <w:tcPr>
            <w:tcW w:w="477" w:type="pct"/>
            <w:hideMark/>
          </w:tcPr>
          <w:p w:rsidR="000E2E69" w:rsidRPr="00BA0BDC" w:rsidRDefault="000E2E69" w:rsidP="00FB2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2.09.19 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Площадь Половинского С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2.00.</w:t>
            </w:r>
          </w:p>
        </w:tc>
        <w:tc>
          <w:tcPr>
            <w:tcW w:w="417" w:type="pct"/>
          </w:tcPr>
          <w:p w:rsidR="000E2E69" w:rsidRPr="00BA0BDC" w:rsidRDefault="000E2E69" w:rsidP="005340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5" w:type="pct"/>
            <w:hideMark/>
          </w:tcPr>
          <w:p w:rsidR="000E2E69" w:rsidRPr="00BA0BDC" w:rsidRDefault="000E2E69" w:rsidP="005340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Ладнова 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ченко </w:t>
            </w:r>
          </w:p>
        </w:tc>
      </w:tr>
      <w:tr w:rsidR="000E2E69" w:rsidRPr="00A97C0F" w:rsidTr="00C8743E">
        <w:trPr>
          <w:gridAfter w:val="1"/>
          <w:wAfter w:w="353" w:type="pct"/>
          <w:trHeight w:val="833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Конкурсная программа  для 1-11 классов «Арбузники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02.09.</w:t>
            </w:r>
            <w:r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СДК Водопойка</w:t>
            </w:r>
          </w:p>
        </w:tc>
        <w:tc>
          <w:tcPr>
            <w:tcW w:w="417" w:type="pct"/>
            <w:hideMark/>
          </w:tcPr>
          <w:p w:rsidR="000E2E69" w:rsidRPr="00FB2724" w:rsidRDefault="000E2E69" w:rsidP="005340D7">
            <w:pPr>
              <w:jc w:val="both"/>
            </w:pPr>
            <w:r w:rsidRPr="00FB2724">
              <w:rPr>
                <w:sz w:val="22"/>
                <w:szCs w:val="22"/>
              </w:rPr>
              <w:t>14.00-20.00</w:t>
            </w:r>
          </w:p>
        </w:tc>
        <w:tc>
          <w:tcPr>
            <w:tcW w:w="417" w:type="pct"/>
          </w:tcPr>
          <w:p w:rsidR="000E2E69" w:rsidRPr="00BA0BDC" w:rsidRDefault="000E2E69" w:rsidP="005340D7">
            <w:pPr>
              <w:jc w:val="both"/>
            </w:pPr>
            <w:r w:rsidRPr="00BA0BDC">
              <w:t xml:space="preserve">90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Буторина И.В</w:t>
            </w:r>
          </w:p>
          <w:p w:rsidR="000E2E69" w:rsidRPr="00BA0BDC" w:rsidRDefault="000E2E69" w:rsidP="00BA0BDC">
            <w:pPr>
              <w:jc w:val="both"/>
            </w:pP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Тематический час «Терроризм большое зло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 Хуторка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отрудники ДК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5340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 в борьбе с терроризмом «Должны смеяться дети и в мирном мире жить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 Хуторка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отрудники ДК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ind w:left="742" w:hanging="3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Конкурсно - игровая программа для детей «Как Фунтик в школу собрался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02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Каменская СОШ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1.3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3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худ.руководитель   и весь коллектив</w:t>
            </w:r>
          </w:p>
        </w:tc>
      </w:tr>
      <w:tr w:rsidR="000E2E69" w:rsidRPr="00A97C0F" w:rsidTr="00C8743E">
        <w:trPr>
          <w:gridAfter w:val="1"/>
          <w:wAfter w:w="353" w:type="pct"/>
          <w:trHeight w:val="615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ind w:lef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День знаний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МБОУ ДО «ДХШ»</w:t>
            </w:r>
          </w:p>
        </w:tc>
        <w:tc>
          <w:tcPr>
            <w:tcW w:w="417" w:type="pct"/>
            <w:hideMark/>
          </w:tcPr>
          <w:p w:rsidR="000E2E69" w:rsidRPr="00FB2724" w:rsidRDefault="000E2E69" w:rsidP="00C253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2.00</w:t>
            </w:r>
          </w:p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Мавланова О.А.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C2530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3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д первоклассников</w:t>
            </w:r>
          </w:p>
        </w:tc>
        <w:tc>
          <w:tcPr>
            <w:tcW w:w="477" w:type="pct"/>
            <w:hideMark/>
          </w:tcPr>
          <w:p w:rsidR="000E2E69" w:rsidRPr="00C2530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9.</w:t>
            </w:r>
            <w:r w:rsidRPr="00C253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53" w:type="pct"/>
            <w:hideMark/>
          </w:tcPr>
          <w:p w:rsidR="000E2E69" w:rsidRPr="00C2530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304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площадь п. Увельский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B2724">
              <w:rPr>
                <w:rFonts w:ascii="Times New Roman" w:eastAsia="Calibri" w:hAnsi="Times New Roman" w:cs="Times New Roman"/>
                <w:b/>
              </w:rPr>
              <w:t>18:00</w:t>
            </w:r>
          </w:p>
        </w:tc>
        <w:tc>
          <w:tcPr>
            <w:tcW w:w="417" w:type="pct"/>
          </w:tcPr>
          <w:p w:rsidR="000E2E69" w:rsidRPr="00C2530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304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477" w:type="pct"/>
          </w:tcPr>
          <w:p w:rsidR="000E2E69" w:rsidRPr="00C2530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30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655" w:type="pct"/>
            <w:hideMark/>
          </w:tcPr>
          <w:p w:rsidR="000E2E69" w:rsidRPr="00C2530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304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а Е.Н.</w:t>
            </w:r>
          </w:p>
          <w:p w:rsidR="000E2E69" w:rsidRPr="00C2530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304">
              <w:rPr>
                <w:rFonts w:ascii="Times New Roman" w:hAnsi="Times New Roman" w:cs="Times New Roman"/>
                <w:b/>
                <w:sz w:val="24"/>
                <w:szCs w:val="24"/>
              </w:rPr>
              <w:t>Харахорина Н.В.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«Мама, папа, я-избирателей семья»</w:t>
            </w:r>
          </w:p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7.09.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 Дуванкуль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25-4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Л.Н.Шуховцева</w:t>
            </w:r>
          </w:p>
        </w:tc>
      </w:tr>
      <w:tr w:rsidR="000E2E69" w:rsidRPr="00A97C0F" w:rsidTr="00C8743E">
        <w:trPr>
          <w:gridAfter w:val="1"/>
          <w:wAfter w:w="353" w:type="pct"/>
          <w:trHeight w:val="1110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C25304">
            <w:pPr>
              <w:jc w:val="both"/>
            </w:pPr>
            <w:r w:rsidRPr="00BA0BDC">
              <w:rPr>
                <w:b/>
              </w:rPr>
              <w:t xml:space="preserve">«Осторожно,  терроризм!» </w:t>
            </w:r>
            <w:r w:rsidRPr="00BA0BDC">
              <w:t>Кино-урок. Для  детей старшего и среднего звена.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5.09.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\т «Мир»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Хваткова, Колякина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Развлекательная   программа для детей «Здравствуй школьная пора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02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Зеленоложский клуб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4.3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15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Зав. Зеленоложским сельским клубом</w:t>
            </w:r>
          </w:p>
        </w:tc>
      </w:tr>
      <w:tr w:rsidR="000E2E69" w:rsidRPr="00A97C0F" w:rsidTr="00C8743E">
        <w:trPr>
          <w:gridAfter w:val="1"/>
          <w:wAfter w:w="353" w:type="pct"/>
          <w:trHeight w:val="589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  <w:rPr>
                <w:rFonts w:eastAsia="Calibri"/>
              </w:rPr>
            </w:pPr>
            <w:r w:rsidRPr="00BA0BDC">
              <w:rPr>
                <w:rFonts w:eastAsia="Calibri"/>
              </w:rPr>
              <w:t>«День знаний» - праздник для учащихся шко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BA0BDC">
              <w:rPr>
                <w:rFonts w:eastAsia="Calibri"/>
              </w:rPr>
              <w:t>2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  <w:rPr>
                <w:rFonts w:eastAsia="Calibri"/>
              </w:rPr>
            </w:pPr>
            <w:r w:rsidRPr="00BA0BDC">
              <w:rPr>
                <w:rFonts w:eastAsia="Calibri"/>
              </w:rPr>
              <w:t>Центр. Библ.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  <w:rPr>
                <w:rFonts w:eastAsia="Calibri"/>
              </w:rPr>
            </w:pPr>
            <w:r w:rsidRPr="00FB2724">
              <w:rPr>
                <w:rFonts w:eastAsia="Calibri"/>
                <w:sz w:val="22"/>
                <w:szCs w:val="22"/>
              </w:rPr>
              <w:t>11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  <w:rPr>
                <w:rFonts w:eastAsia="Calibri"/>
              </w:rPr>
            </w:pPr>
            <w:r w:rsidRPr="00BA0BDC">
              <w:rPr>
                <w:rFonts w:eastAsia="Calibri"/>
              </w:rPr>
              <w:t>Зав. отд. обслуж. Реутова С.В.</w:t>
            </w:r>
          </w:p>
        </w:tc>
      </w:tr>
      <w:tr w:rsidR="000E2E69" w:rsidRPr="00A97C0F" w:rsidTr="00C8743E">
        <w:trPr>
          <w:gridAfter w:val="1"/>
          <w:wAfter w:w="353" w:type="pct"/>
          <w:trHeight w:val="475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Align w:val="center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rPr>
                <w:rFonts w:eastAsia="Calibri"/>
                <w:lang w:eastAsia="en-US"/>
              </w:rPr>
              <w:t>«Учимся учиться» - п</w:t>
            </w:r>
            <w:r w:rsidRPr="00BA0BDC">
              <w:t>ознавательный урок</w:t>
            </w:r>
          </w:p>
        </w:tc>
        <w:tc>
          <w:tcPr>
            <w:tcW w:w="477" w:type="pct"/>
            <w:vAlign w:val="center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2.09.19</w:t>
            </w:r>
          </w:p>
        </w:tc>
        <w:tc>
          <w:tcPr>
            <w:tcW w:w="653" w:type="pct"/>
            <w:vAlign w:val="center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ет. Библ.</w:t>
            </w:r>
          </w:p>
        </w:tc>
        <w:tc>
          <w:tcPr>
            <w:tcW w:w="417" w:type="pct"/>
            <w:vAlign w:val="center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Библ. ЦДБ</w:t>
            </w:r>
          </w:p>
          <w:p w:rsidR="000E2E69" w:rsidRPr="00BA0BDC" w:rsidRDefault="000E2E69" w:rsidP="00BA0BDC">
            <w:pPr>
              <w:jc w:val="both"/>
              <w:rPr>
                <w:lang w:eastAsia="en-US"/>
              </w:rPr>
            </w:pPr>
            <w:r w:rsidRPr="00BA0BDC">
              <w:t>Габеева Т.Г.</w:t>
            </w:r>
          </w:p>
        </w:tc>
      </w:tr>
      <w:tr w:rsidR="000E2E69" w:rsidRPr="00A97C0F" w:rsidTr="00C8743E">
        <w:trPr>
          <w:trHeight w:val="5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«Терроризм – большое зло»</w:t>
            </w:r>
          </w:p>
        </w:tc>
        <w:tc>
          <w:tcPr>
            <w:tcW w:w="477" w:type="pct"/>
            <w:hideMark/>
          </w:tcPr>
          <w:p w:rsidR="000E2E69" w:rsidRPr="00BA0BDC" w:rsidRDefault="000E2E69" w:rsidP="00FB2724">
            <w:pPr>
              <w:jc w:val="both"/>
            </w:pPr>
            <w:r>
              <w:t>0</w:t>
            </w:r>
            <w:r w:rsidRPr="00BA0BDC">
              <w:t>3.09. 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ДК «Данко»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3:3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28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Даньшина</w:t>
            </w:r>
          </w:p>
          <w:p w:rsidR="000E2E69" w:rsidRPr="00BA0BDC" w:rsidRDefault="000E2E69" w:rsidP="00BA0BDC">
            <w:pPr>
              <w:jc w:val="both"/>
            </w:pPr>
          </w:p>
        </w:tc>
        <w:tc>
          <w:tcPr>
            <w:tcW w:w="353" w:type="pct"/>
          </w:tcPr>
          <w:p w:rsidR="000E2E69" w:rsidRDefault="000E2E69" w:rsidP="001577D8"/>
        </w:tc>
      </w:tr>
      <w:tr w:rsidR="000E2E69" w:rsidRPr="00A97C0F" w:rsidTr="00C8743E">
        <w:trPr>
          <w:trHeight w:val="759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«Наш мир без терроризма» мультимедийный урок.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03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Михирёвский сельский клуб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1: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4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Колодкина А.Р.</w:t>
            </w:r>
          </w:p>
        </w:tc>
        <w:tc>
          <w:tcPr>
            <w:tcW w:w="353" w:type="pct"/>
          </w:tcPr>
          <w:p w:rsidR="000E2E69" w:rsidRDefault="000E2E69" w:rsidP="001577D8"/>
        </w:tc>
      </w:tr>
      <w:tr w:rsidR="000E2E69" w:rsidRPr="00A97C0F" w:rsidTr="00C8743E">
        <w:trPr>
          <w:gridAfter w:val="1"/>
          <w:wAfter w:w="353" w:type="pct"/>
          <w:trHeight w:val="801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Сгорая, плачут свечи», пос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ню солидарности в борьбе с терроризмом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 Кичигино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икитина Н.Н.</w:t>
            </w:r>
          </w:p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апустина Н.В.</w:t>
            </w:r>
          </w:p>
        </w:tc>
      </w:tr>
      <w:tr w:rsidR="000E2E69" w:rsidRPr="00A97C0F" w:rsidTr="00C8743E">
        <w:trPr>
          <w:gridAfter w:val="1"/>
          <w:wAfter w:w="353" w:type="pct"/>
          <w:trHeight w:val="492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C25304">
            <w:pPr>
              <w:jc w:val="both"/>
            </w:pPr>
            <w:r>
              <w:t xml:space="preserve">Познавательная программа«Дети </w:t>
            </w:r>
            <w:r w:rsidRPr="00BA0BDC">
              <w:t>Беслана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03.09</w:t>
            </w:r>
            <w:r>
              <w:t>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СДК Водопойка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8-00</w:t>
            </w:r>
          </w:p>
        </w:tc>
        <w:tc>
          <w:tcPr>
            <w:tcW w:w="417" w:type="pct"/>
          </w:tcPr>
          <w:p w:rsidR="000E2E69" w:rsidRPr="00BA0BDC" w:rsidRDefault="000E2E69" w:rsidP="00FB2724">
            <w:pPr>
              <w:jc w:val="both"/>
            </w:pPr>
            <w:r w:rsidRPr="00BA0BDC">
              <w:t xml:space="preserve">25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Буторина И.В</w:t>
            </w:r>
          </w:p>
          <w:p w:rsidR="000E2E69" w:rsidRPr="00BA0BDC" w:rsidRDefault="000E2E69" w:rsidP="00C25304">
            <w:pPr>
              <w:jc w:val="both"/>
            </w:pPr>
            <w:r w:rsidRPr="00BA0BDC">
              <w:t xml:space="preserve">Сандалова В.А. </w:t>
            </w:r>
          </w:p>
        </w:tc>
      </w:tr>
      <w:tr w:rsidR="000E2E69" w:rsidRPr="00A97C0F" w:rsidTr="00C8743E">
        <w:trPr>
          <w:gridAfter w:val="1"/>
          <w:wAfter w:w="353" w:type="pct"/>
          <w:trHeight w:val="645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за мир во всем мире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 Хуторка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отрудники ДК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C253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 в борьбе с терроризмом </w:t>
            </w:r>
            <w:r w:rsidRPr="00BA0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горая, плачут свечи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Петров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Болаченцева Н.Б.</w:t>
            </w:r>
          </w:p>
        </w:tc>
      </w:tr>
      <w:tr w:rsidR="000E2E69" w:rsidRPr="00A97C0F" w:rsidTr="00C8743E">
        <w:trPr>
          <w:gridAfter w:val="1"/>
          <w:wAfter w:w="353" w:type="pct"/>
          <w:trHeight w:val="760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Информационная  профилактика «Как не попасть под теракт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03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Зеленоложский клуб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4.3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12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Зав. Зеленоложским сельским клубом</w:t>
            </w:r>
          </w:p>
        </w:tc>
      </w:tr>
      <w:tr w:rsidR="000E2E69" w:rsidRPr="00A97C0F" w:rsidTr="00C8743E">
        <w:trPr>
          <w:gridAfter w:val="1"/>
          <w:wAfter w:w="353" w:type="pct"/>
          <w:trHeight w:val="570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Фотовыставка «Мир против наркотиков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03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Каменский</w:t>
            </w:r>
          </w:p>
          <w:p w:rsidR="000E2E69" w:rsidRPr="00BA0BDC" w:rsidRDefault="000E2E69" w:rsidP="00BA0BDC">
            <w:pPr>
              <w:jc w:val="both"/>
            </w:pPr>
            <w:r w:rsidRPr="00BA0BDC">
              <w:t>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10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художник-фотограф</w:t>
            </w:r>
          </w:p>
        </w:tc>
      </w:tr>
      <w:tr w:rsidR="000E2E69" w:rsidRPr="00A97C0F" w:rsidTr="00C8743E">
        <w:trPr>
          <w:gridAfter w:val="1"/>
          <w:wAfter w:w="353" w:type="pct"/>
          <w:trHeight w:val="549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Мероприятия, посвященные событиям в Беслане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3.09.19г.</w:t>
            </w:r>
          </w:p>
        </w:tc>
        <w:tc>
          <w:tcPr>
            <w:tcW w:w="653" w:type="pct"/>
            <w:hideMark/>
          </w:tcPr>
          <w:p w:rsidR="000E2E69" w:rsidRPr="00BA0BDC" w:rsidRDefault="000E2E69" w:rsidP="00D8324F">
            <w:pPr>
              <w:jc w:val="both"/>
            </w:pPr>
            <w:r w:rsidRPr="00BA0BDC">
              <w:t>площадь с</w:t>
            </w:r>
            <w:r>
              <w:t>.</w:t>
            </w:r>
            <w:r w:rsidRPr="00BA0BDC">
              <w:t>Песчанка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2:00-</w:t>
            </w:r>
          </w:p>
          <w:p w:rsidR="000E2E69" w:rsidRPr="00FB2724" w:rsidRDefault="000E2E69" w:rsidP="00C25304">
            <w:pPr>
              <w:jc w:val="both"/>
            </w:pPr>
            <w:r w:rsidRPr="00FB2724">
              <w:rPr>
                <w:sz w:val="22"/>
                <w:szCs w:val="22"/>
              </w:rPr>
              <w:t>17: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166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Журавлева С.А.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C253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ом «Трагедия Беслана в наших сердцах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03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</w:p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Хомутинино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Мартынова Н.В.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Не отнимай Солнце у детей», вечер памяти, посвященный  Дню солидарности в борьбе с терроризмом</w:t>
            </w:r>
          </w:p>
        </w:tc>
        <w:tc>
          <w:tcPr>
            <w:tcW w:w="477" w:type="pct"/>
            <w:hideMark/>
          </w:tcPr>
          <w:p w:rsidR="000E2E69" w:rsidRPr="00BA0BDC" w:rsidRDefault="000E2E69" w:rsidP="000E2E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Рождествен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17" w:type="pct"/>
          </w:tcPr>
          <w:p w:rsidR="000E2E69" w:rsidRPr="00BA0BDC" w:rsidRDefault="000E2E69" w:rsidP="00C253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утепова Н.А</w:t>
            </w:r>
          </w:p>
        </w:tc>
      </w:tr>
      <w:tr w:rsidR="000E2E69" w:rsidRPr="00A97C0F" w:rsidTr="00C8743E">
        <w:trPr>
          <w:gridAfter w:val="1"/>
          <w:wAfter w:w="353" w:type="pct"/>
          <w:trHeight w:val="484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«Белый кораблик», акция памяти 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9г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лючевский С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7" w:type="pct"/>
          </w:tcPr>
          <w:p w:rsidR="000E2E69" w:rsidRPr="00BA0BDC" w:rsidRDefault="000E2E69" w:rsidP="00C253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Меньшикова Н.М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«Белый журавлик»</w:t>
            </w:r>
          </w:p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Акция памяти к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B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BFBFB"/>
              </w:rPr>
              <w:t>солидарности в борьбе с терроризмом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 Дуванкуль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Л.Н.Шуховцева</w:t>
            </w:r>
          </w:p>
        </w:tc>
      </w:tr>
      <w:tr w:rsidR="000E2E69" w:rsidRPr="00A97C0F" w:rsidTr="00C8743E">
        <w:trPr>
          <w:gridAfter w:val="1"/>
          <w:wAfter w:w="353" w:type="pct"/>
          <w:trHeight w:val="805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Открытая линейка «День солидарности в борьбе с терроризмом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03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МБОУ Увельская СОШ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2:3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14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Харахорина Н.В.</w:t>
            </w:r>
          </w:p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Усманова Г.Р.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Террористические акты и бдительность населения», час информации для детей и подростков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9г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Родионовский С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7" w:type="pct"/>
          </w:tcPr>
          <w:p w:rsidR="000E2E69" w:rsidRPr="00BA0BDC" w:rsidRDefault="000E2E69" w:rsidP="00D832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лочнева О.С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shd w:val="clear" w:color="auto" w:fill="FFFFFF"/>
              <w:jc w:val="both"/>
              <w:rPr>
                <w:color w:val="000000"/>
              </w:rPr>
            </w:pPr>
            <w:r w:rsidRPr="00BA0BDC">
              <w:rPr>
                <w:color w:val="000000"/>
              </w:rPr>
              <w:t>Тематический час для детей «День солидарности в</w:t>
            </w:r>
          </w:p>
          <w:p w:rsidR="000E2E69" w:rsidRPr="00BA0BDC" w:rsidRDefault="000E2E69" w:rsidP="00BA0BDC">
            <w:pPr>
              <w:shd w:val="clear" w:color="auto" w:fill="FFFFFF"/>
              <w:jc w:val="both"/>
              <w:rPr>
                <w:color w:val="000000"/>
              </w:rPr>
            </w:pPr>
            <w:r w:rsidRPr="00BA0BDC">
              <w:rPr>
                <w:color w:val="000000"/>
              </w:rPr>
              <w:t>борьбе с терроризмом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spacing w:line="259" w:lineRule="auto"/>
              <w:jc w:val="both"/>
            </w:pPr>
            <w:r>
              <w:t>03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D8324F">
            <w:pPr>
              <w:spacing w:line="259" w:lineRule="auto"/>
              <w:jc w:val="both"/>
            </w:pPr>
            <w:r>
              <w:t>Нагорнин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spacing w:line="259" w:lineRule="auto"/>
              <w:jc w:val="both"/>
            </w:pPr>
            <w:r w:rsidRPr="00FB2724">
              <w:rPr>
                <w:sz w:val="22"/>
                <w:szCs w:val="22"/>
              </w:rPr>
              <w:t>15.00</w:t>
            </w:r>
          </w:p>
          <w:p w:rsidR="000E2E69" w:rsidRPr="00FB2724" w:rsidRDefault="000E2E69" w:rsidP="00BA0BDC">
            <w:pPr>
              <w:tabs>
                <w:tab w:val="left" w:pos="1155"/>
              </w:tabs>
              <w:jc w:val="both"/>
            </w:pP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12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Шакирьянова Е.Г.</w:t>
            </w:r>
          </w:p>
        </w:tc>
      </w:tr>
      <w:tr w:rsidR="000E2E69" w:rsidRPr="00A97C0F" w:rsidTr="00C8743E">
        <w:trPr>
          <w:gridAfter w:val="1"/>
          <w:wAfter w:w="353" w:type="pct"/>
          <w:trHeight w:val="939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«День мира и добра», посвященная Международному Дню солидарности в борьбе с терроризмом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04.09</w:t>
            </w:r>
            <w:r>
              <w:t>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>
              <w:t>Березов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7-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ind w:left="-956" w:firstLine="956"/>
              <w:jc w:val="both"/>
            </w:pPr>
            <w:r w:rsidRPr="00BA0BDC">
              <w:t>25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C25304">
            <w:pPr>
              <w:jc w:val="both"/>
            </w:pPr>
            <w:r w:rsidRPr="00BA0BDC">
              <w:t xml:space="preserve">Катунина С. А. </w:t>
            </w:r>
          </w:p>
        </w:tc>
      </w:tr>
      <w:tr w:rsidR="000E2E69" w:rsidRPr="00A97C0F" w:rsidTr="00C8743E">
        <w:trPr>
          <w:gridAfter w:val="1"/>
          <w:wAfter w:w="353" w:type="pct"/>
          <w:trHeight w:val="637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Align w:val="center"/>
            <w:hideMark/>
          </w:tcPr>
          <w:p w:rsidR="000E2E69" w:rsidRPr="00BA0BDC" w:rsidRDefault="000E2E69" w:rsidP="00BA0BDC">
            <w:pPr>
              <w:jc w:val="both"/>
              <w:rPr>
                <w:lang w:eastAsia="en-US"/>
              </w:rPr>
            </w:pPr>
            <w:r w:rsidRPr="00BA0BDC">
              <w:rPr>
                <w:lang w:eastAsia="en-US"/>
              </w:rPr>
              <w:t>«Веселые уроки» - конкурсно-игровая</w:t>
            </w:r>
            <w:r>
              <w:rPr>
                <w:lang w:eastAsia="en-US"/>
              </w:rPr>
              <w:t xml:space="preserve"> программа</w:t>
            </w:r>
          </w:p>
        </w:tc>
        <w:tc>
          <w:tcPr>
            <w:tcW w:w="477" w:type="pct"/>
            <w:vAlign w:val="center"/>
            <w:hideMark/>
          </w:tcPr>
          <w:p w:rsidR="000E2E69" w:rsidRPr="00BA0BDC" w:rsidRDefault="000E2E69" w:rsidP="00BA0BDC">
            <w:pPr>
              <w:jc w:val="both"/>
            </w:pPr>
            <w:r>
              <w:t>0</w:t>
            </w:r>
            <w:r w:rsidRPr="00BA0BDC">
              <w:t>4.09.19</w:t>
            </w:r>
          </w:p>
        </w:tc>
        <w:tc>
          <w:tcPr>
            <w:tcW w:w="653" w:type="pct"/>
            <w:vAlign w:val="center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Дет. Библ</w:t>
            </w:r>
          </w:p>
        </w:tc>
        <w:tc>
          <w:tcPr>
            <w:tcW w:w="417" w:type="pct"/>
            <w:vAlign w:val="center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1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Библ. ЦДБ</w:t>
            </w:r>
          </w:p>
          <w:p w:rsidR="000E2E69" w:rsidRPr="00BA0BDC" w:rsidRDefault="000E2E69" w:rsidP="00BA0BDC">
            <w:pPr>
              <w:jc w:val="both"/>
              <w:rPr>
                <w:lang w:eastAsia="en-US"/>
              </w:rPr>
            </w:pPr>
            <w:r w:rsidRPr="00BA0BDC">
              <w:t>Габеева Т.Г.</w:t>
            </w:r>
          </w:p>
        </w:tc>
      </w:tr>
      <w:tr w:rsidR="000E2E69" w:rsidRPr="00A97C0F" w:rsidTr="00C8743E">
        <w:trPr>
          <w:gridAfter w:val="1"/>
          <w:wAfter w:w="353" w:type="pct"/>
          <w:trHeight w:val="560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Своя игра» - те</w:t>
            </w:r>
            <w:r w:rsidRPr="0062405A">
              <w:rPr>
                <w:rFonts w:ascii="Times New Roman" w:hAnsi="Times New Roman" w:cs="Times New Roman"/>
                <w:sz w:val="24"/>
                <w:szCs w:val="24"/>
              </w:rPr>
              <w:t>матическая игра</w:t>
            </w:r>
          </w:p>
        </w:tc>
        <w:tc>
          <w:tcPr>
            <w:tcW w:w="477" w:type="pct"/>
            <w:hideMark/>
          </w:tcPr>
          <w:p w:rsidR="000E2E69" w:rsidRPr="00BA0BDC" w:rsidRDefault="000E2E69" w:rsidP="00D832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4.09. 19 </w:t>
            </w:r>
          </w:p>
        </w:tc>
        <w:tc>
          <w:tcPr>
            <w:tcW w:w="653" w:type="pct"/>
            <w:hideMark/>
          </w:tcPr>
          <w:p w:rsidR="000E2E69" w:rsidRPr="00BA0BDC" w:rsidRDefault="000E2E69" w:rsidP="00D832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Половинск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4.00.</w:t>
            </w:r>
          </w:p>
        </w:tc>
        <w:tc>
          <w:tcPr>
            <w:tcW w:w="417" w:type="pct"/>
          </w:tcPr>
          <w:p w:rsidR="000E2E69" w:rsidRPr="00BA0BDC" w:rsidRDefault="000E2E69" w:rsidP="00C253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C253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нова 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А. Харченко </w:t>
            </w:r>
          </w:p>
        </w:tc>
      </w:tr>
      <w:tr w:rsidR="000E2E69" w:rsidRPr="00A97C0F" w:rsidTr="00C8743E">
        <w:trPr>
          <w:gridAfter w:val="1"/>
          <w:wAfter w:w="353" w:type="pct"/>
          <w:trHeight w:val="524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Час здоровья «Курить – здоровью вредить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 Хуторка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отрудники ДК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День солидарности в борьбе с терроризмом «Трагические событиями в Беслане»</w:t>
            </w:r>
          </w:p>
        </w:tc>
        <w:tc>
          <w:tcPr>
            <w:tcW w:w="477" w:type="pct"/>
            <w:hideMark/>
          </w:tcPr>
          <w:p w:rsidR="000E2E69" w:rsidRPr="00BA0BDC" w:rsidRDefault="000E2E69" w:rsidP="00D8324F">
            <w:pPr>
              <w:jc w:val="both"/>
            </w:pPr>
            <w:r w:rsidRPr="00BA0BDC">
              <w:t>04.09. 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Каменская СОШ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8.3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3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да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худ.руководитель</w:t>
            </w:r>
          </w:p>
          <w:p w:rsidR="000E2E69" w:rsidRPr="00BA0BDC" w:rsidRDefault="000E2E69" w:rsidP="00BA0BDC">
            <w:pPr>
              <w:jc w:val="both"/>
            </w:pPr>
            <w:r w:rsidRPr="00BA0BDC">
              <w:t>культорганизатор</w:t>
            </w:r>
          </w:p>
          <w:p w:rsidR="000E2E69" w:rsidRPr="00BA0BDC" w:rsidRDefault="000E2E69" w:rsidP="00BA0BDC">
            <w:pPr>
              <w:jc w:val="both"/>
            </w:pP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по игре в настольный теннис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04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>
              <w:t> 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Хомутинино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Алдакушев И.И.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«Не стой в стороне -голосуй!»</w:t>
            </w:r>
          </w:p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Молодёжная агитбригада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04.09.</w:t>
            </w:r>
            <w:r w:rsidRPr="00BA0BDC">
              <w:t>19</w:t>
            </w:r>
          </w:p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 Дуванкуль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Л.Н.Шуховцева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shd w:val="clear" w:color="auto" w:fill="FFFFFF"/>
              <w:jc w:val="both"/>
              <w:rPr>
                <w:color w:val="000000"/>
              </w:rPr>
            </w:pPr>
            <w:r w:rsidRPr="00BA0BDC">
              <w:rPr>
                <w:color w:val="000000"/>
              </w:rPr>
              <w:t>Интеллектуальная викторина «Кто хочет стать отличником?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04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Н</w:t>
            </w:r>
            <w:r>
              <w:t>агорнин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4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1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Синицына Т.И.</w:t>
            </w:r>
          </w:p>
        </w:tc>
      </w:tr>
      <w:tr w:rsidR="000E2E69" w:rsidRPr="00A97C0F" w:rsidTr="00C8743E">
        <w:trPr>
          <w:gridAfter w:val="1"/>
          <w:wAfter w:w="353" w:type="pct"/>
          <w:trHeight w:val="880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Здравствуй, ос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05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ДК «Данко»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3: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1-4 кл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52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Фатеева</w:t>
            </w:r>
          </w:p>
          <w:p w:rsidR="000E2E69" w:rsidRPr="00BA0BDC" w:rsidRDefault="000E2E69" w:rsidP="00BA0BDC">
            <w:pPr>
              <w:jc w:val="both"/>
            </w:pPr>
            <w:r w:rsidRPr="00BA0BDC">
              <w:t>Даньшина</w:t>
            </w:r>
          </w:p>
          <w:p w:rsidR="000E2E69" w:rsidRPr="00BA0BDC" w:rsidRDefault="000E2E69" w:rsidP="00BA0BDC">
            <w:pPr>
              <w:jc w:val="both"/>
            </w:pPr>
            <w:r w:rsidRPr="00BA0BDC">
              <w:t>Дедышева</w:t>
            </w:r>
          </w:p>
          <w:p w:rsidR="000E2E69" w:rsidRPr="00BA0BDC" w:rsidRDefault="000E2E69" w:rsidP="00BA0BDC">
            <w:pPr>
              <w:jc w:val="both"/>
            </w:pPr>
            <w:r w:rsidRPr="00BA0BDC">
              <w:t>Лыскова</w:t>
            </w:r>
          </w:p>
        </w:tc>
      </w:tr>
      <w:tr w:rsidR="000E2E69" w:rsidRPr="00A97C0F" w:rsidTr="00C8743E">
        <w:trPr>
          <w:gridAfter w:val="1"/>
          <w:wAfter w:w="353" w:type="pct"/>
          <w:trHeight w:val="343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араоке «Поют все!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05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 Хомутинино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Мартынова Н.В.</w:t>
            </w:r>
          </w:p>
        </w:tc>
      </w:tr>
      <w:tr w:rsidR="000E2E69" w:rsidRPr="00A97C0F" w:rsidTr="00C8743E">
        <w:trPr>
          <w:gridAfter w:val="1"/>
          <w:wAfter w:w="353" w:type="pct"/>
          <w:trHeight w:val="831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D832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ствие по городу Здоровейску»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рограмма </w:t>
            </w:r>
          </w:p>
        </w:tc>
        <w:tc>
          <w:tcPr>
            <w:tcW w:w="477" w:type="pct"/>
            <w:hideMark/>
          </w:tcPr>
          <w:p w:rsidR="000E2E69" w:rsidRPr="00BA0BDC" w:rsidRDefault="000E2E69" w:rsidP="000E2E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Рождествен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17" w:type="pct"/>
          </w:tcPr>
          <w:p w:rsidR="000E2E69" w:rsidRPr="00BA0BDC" w:rsidRDefault="000E2E69" w:rsidP="00D832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мирнова В.С</w:t>
            </w:r>
          </w:p>
        </w:tc>
      </w:tr>
      <w:tr w:rsidR="000E2E69" w:rsidRPr="00A97C0F" w:rsidTr="00C8743E">
        <w:trPr>
          <w:gridAfter w:val="1"/>
          <w:wAfter w:w="353" w:type="pct"/>
          <w:trHeight w:val="715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Мультфильмы Успенского» интерактивная игра с викториной.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06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Михирёвский сельский клуб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олодкина А.Р.</w:t>
            </w:r>
          </w:p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икифоров С.Н</w:t>
            </w:r>
          </w:p>
        </w:tc>
      </w:tr>
      <w:tr w:rsidR="000E2E69" w:rsidRPr="00A97C0F" w:rsidTr="00C8743E">
        <w:trPr>
          <w:gridAfter w:val="1"/>
          <w:wAfter w:w="353" w:type="pct"/>
          <w:trHeight w:val="443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Align w:val="center"/>
            <w:hideMark/>
          </w:tcPr>
          <w:p w:rsidR="000E2E69" w:rsidRPr="00BA0BDC" w:rsidRDefault="000E2E69" w:rsidP="00D8324F">
            <w:pPr>
              <w:jc w:val="both"/>
              <w:rPr>
                <w:lang w:eastAsia="en-US"/>
              </w:rPr>
            </w:pPr>
            <w:r w:rsidRPr="00BA0BDC">
              <w:rPr>
                <w:lang w:eastAsia="en-US"/>
              </w:rPr>
              <w:t xml:space="preserve">«Беслан. День памяти» </w:t>
            </w:r>
            <w:r>
              <w:rPr>
                <w:lang w:eastAsia="en-US"/>
              </w:rPr>
              <w:t xml:space="preserve"> </w:t>
            </w:r>
            <w:r w:rsidRPr="00BA0BDC">
              <w:rPr>
                <w:lang w:eastAsia="en-US"/>
              </w:rPr>
              <w:t>информационный час</w:t>
            </w:r>
          </w:p>
        </w:tc>
        <w:tc>
          <w:tcPr>
            <w:tcW w:w="477" w:type="pct"/>
            <w:vAlign w:val="center"/>
            <w:hideMark/>
          </w:tcPr>
          <w:p w:rsidR="000E2E69" w:rsidRPr="00BA0BDC" w:rsidRDefault="000E2E69" w:rsidP="00BA0BDC">
            <w:pPr>
              <w:jc w:val="both"/>
            </w:pPr>
            <w:r>
              <w:t>0</w:t>
            </w:r>
            <w:r w:rsidRPr="00BA0BDC">
              <w:t>6.09.19</w:t>
            </w:r>
          </w:p>
        </w:tc>
        <w:tc>
          <w:tcPr>
            <w:tcW w:w="653" w:type="pct"/>
            <w:vAlign w:val="center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Дет.Библ.</w:t>
            </w:r>
          </w:p>
        </w:tc>
        <w:tc>
          <w:tcPr>
            <w:tcW w:w="417" w:type="pct"/>
            <w:vAlign w:val="center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0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Библ. ЦДБ</w:t>
            </w:r>
          </w:p>
          <w:p w:rsidR="000E2E69" w:rsidRPr="00BA0BDC" w:rsidRDefault="000E2E69" w:rsidP="00BA0BDC">
            <w:pPr>
              <w:jc w:val="both"/>
              <w:rPr>
                <w:lang w:eastAsia="en-US"/>
              </w:rPr>
            </w:pPr>
            <w:r w:rsidRPr="00BA0BDC">
              <w:t>Габеева Т.Г.</w:t>
            </w:r>
          </w:p>
        </w:tc>
      </w:tr>
      <w:tr w:rsidR="000E2E69" w:rsidRPr="00A97C0F" w:rsidTr="00C8743E">
        <w:trPr>
          <w:gridAfter w:val="1"/>
          <w:wAfter w:w="353" w:type="pct"/>
          <w:trHeight w:val="451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Час веселого настроения» - день именинника (2 класс)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Поло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6.00.</w:t>
            </w:r>
          </w:p>
        </w:tc>
        <w:tc>
          <w:tcPr>
            <w:tcW w:w="417" w:type="pct"/>
          </w:tcPr>
          <w:p w:rsidR="000E2E69" w:rsidRPr="00BA0BDC" w:rsidRDefault="000E2E69" w:rsidP="00B417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Ладнова </w:t>
            </w:r>
          </w:p>
          <w:p w:rsidR="000E2E69" w:rsidRPr="00BA0BDC" w:rsidRDefault="000E2E69" w:rsidP="00D832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Т.А. Харченко</w:t>
            </w:r>
          </w:p>
        </w:tc>
      </w:tr>
      <w:tr w:rsidR="000E2E69" w:rsidRPr="00A97C0F" w:rsidTr="00C8743E">
        <w:trPr>
          <w:gridAfter w:val="1"/>
          <w:wAfter w:w="353" w:type="pct"/>
          <w:trHeight w:val="743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Час общения «Дом полон доброты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06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Зеленоложский клуб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5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15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Зав. Зеленоложским сельским клубом</w:t>
            </w:r>
          </w:p>
        </w:tc>
      </w:tr>
      <w:tr w:rsidR="000E2E69" w:rsidRPr="00A97C0F" w:rsidTr="00C8743E">
        <w:trPr>
          <w:gridAfter w:val="1"/>
          <w:wAfter w:w="353" w:type="pct"/>
          <w:trHeight w:val="755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Бородинское сражение», Познавательный час для подростков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Рождествен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17" w:type="pct"/>
          </w:tcPr>
          <w:p w:rsidR="000E2E69" w:rsidRPr="00BA0BDC" w:rsidRDefault="000E2E69" w:rsidP="00B417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утепова Н.А</w:t>
            </w:r>
          </w:p>
        </w:tc>
      </w:tr>
      <w:tr w:rsidR="000E2E69" w:rsidRPr="00A97C0F" w:rsidTr="00C8743E">
        <w:trPr>
          <w:gridAfter w:val="1"/>
          <w:wAfter w:w="353" w:type="pct"/>
          <w:trHeight w:val="497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Бородинского сражения»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 беседа для детей и подростков</w:t>
            </w:r>
          </w:p>
        </w:tc>
        <w:tc>
          <w:tcPr>
            <w:tcW w:w="477" w:type="pct"/>
            <w:hideMark/>
          </w:tcPr>
          <w:p w:rsidR="000E2E69" w:rsidRPr="00BA0BDC" w:rsidRDefault="000E2E69" w:rsidP="000E2E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Родионовский С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7" w:type="pct"/>
          </w:tcPr>
          <w:p w:rsidR="000E2E69" w:rsidRPr="00BA0BDC" w:rsidRDefault="000E2E69" w:rsidP="00B417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лочнева О.С</w:t>
            </w:r>
          </w:p>
        </w:tc>
      </w:tr>
      <w:tr w:rsidR="000E2E69" w:rsidRPr="00A97C0F" w:rsidTr="00C8743E">
        <w:trPr>
          <w:gridAfter w:val="1"/>
          <w:wAfter w:w="353" w:type="pct"/>
          <w:trHeight w:val="509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C2530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477" w:type="pct"/>
            <w:hideMark/>
          </w:tcPr>
          <w:p w:rsidR="000E2E69" w:rsidRPr="0062405A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05A">
              <w:rPr>
                <w:rFonts w:ascii="Times New Roman" w:hAnsi="Times New Roman" w:cs="Times New Roman"/>
                <w:sz w:val="24"/>
                <w:szCs w:val="24"/>
              </w:rPr>
              <w:t>06.09.19</w:t>
            </w:r>
          </w:p>
        </w:tc>
        <w:tc>
          <w:tcPr>
            <w:tcW w:w="653" w:type="pct"/>
            <w:hideMark/>
          </w:tcPr>
          <w:p w:rsidR="000E2E69" w:rsidRPr="00850B4B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4B">
              <w:rPr>
                <w:rFonts w:ascii="Times New Roman" w:hAnsi="Times New Roman" w:cs="Times New Roman"/>
                <w:b/>
                <w:sz w:val="24"/>
                <w:szCs w:val="24"/>
              </w:rPr>
              <w:t>РДК «Горняк»</w:t>
            </w:r>
          </w:p>
        </w:tc>
        <w:tc>
          <w:tcPr>
            <w:tcW w:w="417" w:type="pct"/>
            <w:hideMark/>
          </w:tcPr>
          <w:p w:rsidR="000E2E69" w:rsidRPr="0062405A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2405A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417" w:type="pct"/>
          </w:tcPr>
          <w:p w:rsidR="000E2E69" w:rsidRPr="0062405A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0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7" w:type="pct"/>
          </w:tcPr>
          <w:p w:rsidR="000E2E69" w:rsidRPr="0062405A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0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62405A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05A">
              <w:rPr>
                <w:rFonts w:ascii="Times New Roman" w:hAnsi="Times New Roman" w:cs="Times New Roman"/>
                <w:sz w:val="24"/>
                <w:szCs w:val="24"/>
              </w:rPr>
              <w:t>Панфилов С.Л.</w:t>
            </w:r>
          </w:p>
          <w:p w:rsidR="000E2E69" w:rsidRPr="0062405A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05A">
              <w:rPr>
                <w:rFonts w:ascii="Times New Roman" w:hAnsi="Times New Roman" w:cs="Times New Roman"/>
                <w:sz w:val="24"/>
                <w:szCs w:val="24"/>
              </w:rPr>
              <w:t>Харахорина Н.В.</w:t>
            </w:r>
          </w:p>
        </w:tc>
      </w:tr>
      <w:tr w:rsidR="000E2E69" w:rsidRPr="00A97C0F" w:rsidTr="00C8743E">
        <w:trPr>
          <w:gridAfter w:val="1"/>
          <w:wAfter w:w="353" w:type="pct"/>
          <w:trHeight w:val="551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  <w:rPr>
                <w:color w:val="000000"/>
              </w:rPr>
            </w:pPr>
            <w:r w:rsidRPr="00BA0BDC">
              <w:rPr>
                <w:color w:val="000000"/>
              </w:rPr>
              <w:t xml:space="preserve">Танцевальный вечер «Осень в стиле </w:t>
            </w:r>
            <w:r w:rsidRPr="00BA0BDC">
              <w:rPr>
                <w:color w:val="000000"/>
                <w:lang w:val="en-US"/>
              </w:rPr>
              <w:t>dance</w:t>
            </w:r>
            <w:r w:rsidRPr="00BA0BDC">
              <w:rPr>
                <w:color w:val="000000"/>
              </w:rPr>
              <w:t>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06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Нагорный</w:t>
            </w:r>
            <w:r>
              <w:t xml:space="preserve">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9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2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Шакирьянова Е.Г.</w:t>
            </w:r>
          </w:p>
        </w:tc>
      </w:tr>
      <w:tr w:rsidR="000E2E69" w:rsidRPr="00A97C0F" w:rsidTr="00C8743E">
        <w:trPr>
          <w:gridAfter w:val="1"/>
          <w:wAfter w:w="353" w:type="pct"/>
          <w:trHeight w:val="551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378D" w:rsidRDefault="000E2E69" w:rsidP="009912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кций в начальных и средних классах общеобразовательных школ</w:t>
            </w:r>
          </w:p>
        </w:tc>
        <w:tc>
          <w:tcPr>
            <w:tcW w:w="477" w:type="pct"/>
            <w:hideMark/>
          </w:tcPr>
          <w:p w:rsidR="000E2E69" w:rsidRPr="00BA378D" w:rsidRDefault="000E2E69" w:rsidP="009912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3" w:type="pct"/>
            <w:hideMark/>
          </w:tcPr>
          <w:p w:rsidR="000E2E69" w:rsidRPr="00BA378D" w:rsidRDefault="000E2E69" w:rsidP="009912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№1, СОШ№2</w:t>
            </w:r>
          </w:p>
        </w:tc>
        <w:tc>
          <w:tcPr>
            <w:tcW w:w="417" w:type="pct"/>
            <w:hideMark/>
          </w:tcPr>
          <w:p w:rsidR="000E2E69" w:rsidRPr="00BA378D" w:rsidRDefault="000E2E69" w:rsidP="009912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7" w:type="pct"/>
          </w:tcPr>
          <w:p w:rsidR="000E2E69" w:rsidRPr="00BA378D" w:rsidRDefault="000E2E69" w:rsidP="009912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" w:type="pct"/>
          </w:tcPr>
          <w:p w:rsidR="000E2E69" w:rsidRPr="00BA378D" w:rsidRDefault="000E2E69" w:rsidP="009912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378D" w:rsidRDefault="000E2E69" w:rsidP="009912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ДШИ</w:t>
            </w:r>
          </w:p>
        </w:tc>
      </w:tr>
      <w:tr w:rsidR="000E2E69" w:rsidRPr="00A97C0F" w:rsidTr="00C8743E">
        <w:trPr>
          <w:gridAfter w:val="1"/>
          <w:wAfter w:w="353" w:type="pct"/>
          <w:trHeight w:val="397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Ток – шоу «Молодежь против террора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07.09</w:t>
            </w:r>
            <w:r>
              <w:t>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>
              <w:t>Березов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20-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ind w:left="-956" w:firstLine="956"/>
              <w:jc w:val="both"/>
            </w:pPr>
            <w:r>
              <w:t>25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>
              <w:t>н</w:t>
            </w:r>
            <w:r w:rsidRPr="00BA0BDC">
              <w:t xml:space="preserve">ет </w:t>
            </w:r>
          </w:p>
        </w:tc>
        <w:tc>
          <w:tcPr>
            <w:tcW w:w="655" w:type="pct"/>
            <w:hideMark/>
          </w:tcPr>
          <w:p w:rsidR="000E2E69" w:rsidRPr="00BA0BDC" w:rsidRDefault="000E2E69" w:rsidP="00B417EF">
            <w:pPr>
              <w:jc w:val="both"/>
            </w:pPr>
            <w:r w:rsidRPr="00BA0BDC">
              <w:t xml:space="preserve">Богуш О. С. 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Творить добро на белом свете способны взрослые и дети» - семинар для подростков и молодежи села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7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 Кичигино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икитина Н.Н.</w:t>
            </w:r>
          </w:p>
        </w:tc>
      </w:tr>
      <w:tr w:rsidR="000E2E69" w:rsidRPr="00A97C0F" w:rsidTr="00C8743E">
        <w:trPr>
          <w:gridAfter w:val="1"/>
          <w:wAfter w:w="353" w:type="pct"/>
          <w:trHeight w:val="440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Танцевальные вечера для молодежи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7,14,21,</w:t>
            </w:r>
          </w:p>
          <w:p w:rsidR="000E2E69" w:rsidRPr="00BA0BDC" w:rsidRDefault="000E2E69" w:rsidP="00B417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 Кичигино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Вахитова Е.П.</w:t>
            </w:r>
          </w:p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икитина Н.Н.</w:t>
            </w:r>
          </w:p>
        </w:tc>
      </w:tr>
      <w:tr w:rsidR="000E2E69" w:rsidRPr="00A97C0F" w:rsidTr="00C8743E">
        <w:trPr>
          <w:gridAfter w:val="1"/>
          <w:wAfter w:w="353" w:type="pct"/>
          <w:trHeight w:val="448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МегаДиско», танцевальный вечер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лючевский С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417" w:type="pct"/>
          </w:tcPr>
          <w:p w:rsidR="000E2E69" w:rsidRPr="00BA0BDC" w:rsidRDefault="000E2E69" w:rsidP="00B417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Меньшикова Н.М</w:t>
            </w:r>
          </w:p>
        </w:tc>
      </w:tr>
      <w:tr w:rsidR="000E2E69" w:rsidRPr="00A97C0F" w:rsidTr="00C8743E">
        <w:trPr>
          <w:gridAfter w:val="1"/>
          <w:wAfter w:w="353" w:type="pct"/>
          <w:trHeight w:val="4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«Аргументы против пива» Профилактическая беседа.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09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Михирёвский сельский клуб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3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Колодкина А.Р.</w:t>
            </w:r>
          </w:p>
        </w:tc>
      </w:tr>
      <w:tr w:rsidR="000E2E69" w:rsidRPr="00A97C0F" w:rsidTr="00C8743E">
        <w:trPr>
          <w:gridAfter w:val="1"/>
          <w:wAfter w:w="353" w:type="pct"/>
          <w:trHeight w:val="464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Align w:val="center"/>
            <w:hideMark/>
          </w:tcPr>
          <w:p w:rsidR="000E2E69" w:rsidRPr="00BA0BDC" w:rsidRDefault="000E2E69" w:rsidP="00BA0BDC">
            <w:pPr>
              <w:jc w:val="both"/>
              <w:rPr>
                <w:lang w:eastAsia="en-US"/>
              </w:rPr>
            </w:pPr>
            <w:r w:rsidRPr="00BA0BDC">
              <w:rPr>
                <w:lang w:eastAsia="en-US"/>
              </w:rPr>
              <w:t>«Загадки лингвиста» - командная игра</w:t>
            </w:r>
          </w:p>
        </w:tc>
        <w:tc>
          <w:tcPr>
            <w:tcW w:w="477" w:type="pct"/>
            <w:vAlign w:val="center"/>
            <w:hideMark/>
          </w:tcPr>
          <w:p w:rsidR="000E2E69" w:rsidRPr="00BA0BDC" w:rsidRDefault="000E2E69" w:rsidP="00BA0BDC">
            <w:pPr>
              <w:jc w:val="both"/>
            </w:pPr>
            <w:r>
              <w:t>0</w:t>
            </w:r>
            <w:r w:rsidRPr="00BA0BDC">
              <w:t>9.09.19</w:t>
            </w:r>
          </w:p>
        </w:tc>
        <w:tc>
          <w:tcPr>
            <w:tcW w:w="653" w:type="pct"/>
            <w:vAlign w:val="center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 xml:space="preserve">Центр. Библ </w:t>
            </w:r>
          </w:p>
        </w:tc>
        <w:tc>
          <w:tcPr>
            <w:tcW w:w="417" w:type="pct"/>
            <w:vAlign w:val="center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2.30</w:t>
            </w:r>
          </w:p>
        </w:tc>
        <w:tc>
          <w:tcPr>
            <w:tcW w:w="417" w:type="pct"/>
          </w:tcPr>
          <w:p w:rsidR="000E2E69" w:rsidRPr="00BA0BDC" w:rsidRDefault="000E2E69" w:rsidP="00B417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rPr>
                <w:rFonts w:eastAsia="Calibri"/>
              </w:rPr>
              <w:t>Реутова С.В.</w:t>
            </w:r>
          </w:p>
        </w:tc>
      </w:tr>
      <w:tr w:rsidR="000E2E69" w:rsidRPr="00A97C0F" w:rsidTr="00C8743E">
        <w:trPr>
          <w:gridAfter w:val="1"/>
          <w:wAfter w:w="353" w:type="pct"/>
          <w:trHeight w:val="755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Игровая программа для мл.школьников «Лес-наш дом родной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09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Камен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2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4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культорганизатор</w:t>
            </w:r>
          </w:p>
        </w:tc>
      </w:tr>
      <w:tr w:rsidR="000E2E69" w:rsidRPr="00A97C0F" w:rsidTr="00C8743E">
        <w:trPr>
          <w:gridAfter w:val="1"/>
          <w:wAfter w:w="353" w:type="pct"/>
          <w:trHeight w:val="497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Align w:val="center"/>
            <w:hideMark/>
          </w:tcPr>
          <w:p w:rsidR="000E2E69" w:rsidRPr="00BA0BDC" w:rsidRDefault="000E2E69" w:rsidP="00BA0BDC">
            <w:pPr>
              <w:jc w:val="both"/>
              <w:rPr>
                <w:lang w:eastAsia="en-US"/>
              </w:rPr>
            </w:pPr>
            <w:r w:rsidRPr="00BA0BDC">
              <w:rPr>
                <w:lang w:eastAsia="en-US"/>
              </w:rPr>
              <w:t>Познавательный урок «Наша малая родина»</w:t>
            </w:r>
          </w:p>
        </w:tc>
        <w:tc>
          <w:tcPr>
            <w:tcW w:w="477" w:type="pct"/>
            <w:vAlign w:val="center"/>
            <w:hideMark/>
          </w:tcPr>
          <w:p w:rsidR="000E2E69" w:rsidRPr="00BA0BDC" w:rsidRDefault="000E2E69" w:rsidP="00BA0BDC">
            <w:pPr>
              <w:jc w:val="both"/>
              <w:rPr>
                <w:lang w:eastAsia="en-US"/>
              </w:rPr>
            </w:pPr>
            <w:r w:rsidRPr="00BA0BDC">
              <w:rPr>
                <w:lang w:eastAsia="en-US"/>
              </w:rPr>
              <w:t>10.09.19</w:t>
            </w:r>
          </w:p>
        </w:tc>
        <w:tc>
          <w:tcPr>
            <w:tcW w:w="653" w:type="pct"/>
            <w:vAlign w:val="center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Дет. Библ.</w:t>
            </w:r>
          </w:p>
        </w:tc>
        <w:tc>
          <w:tcPr>
            <w:tcW w:w="417" w:type="pct"/>
            <w:vAlign w:val="center"/>
            <w:hideMark/>
          </w:tcPr>
          <w:p w:rsidR="000E2E69" w:rsidRPr="00FB2724" w:rsidRDefault="000E2E69" w:rsidP="00BA0BDC">
            <w:pPr>
              <w:jc w:val="both"/>
              <w:rPr>
                <w:lang w:eastAsia="en-US"/>
              </w:rPr>
            </w:pPr>
            <w:r w:rsidRPr="00FB2724">
              <w:rPr>
                <w:sz w:val="22"/>
                <w:szCs w:val="22"/>
              </w:rPr>
              <w:t>11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Библ. ЦДБ</w:t>
            </w:r>
          </w:p>
          <w:p w:rsidR="000E2E69" w:rsidRPr="00BA0BDC" w:rsidRDefault="000E2E69" w:rsidP="00BA0BDC">
            <w:pPr>
              <w:jc w:val="both"/>
              <w:rPr>
                <w:lang w:eastAsia="en-US"/>
              </w:rPr>
            </w:pPr>
            <w:r w:rsidRPr="00BA0BDC">
              <w:t>Габеева Т.Г.</w:t>
            </w:r>
          </w:p>
        </w:tc>
      </w:tr>
      <w:tr w:rsidR="000E2E69" w:rsidRPr="00A97C0F" w:rsidTr="00C8743E">
        <w:trPr>
          <w:gridAfter w:val="1"/>
          <w:wAfter w:w="353" w:type="pct"/>
          <w:trHeight w:val="570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Align w:val="center"/>
            <w:hideMark/>
          </w:tcPr>
          <w:p w:rsidR="000E2E69" w:rsidRPr="00BA0BDC" w:rsidRDefault="000E2E69" w:rsidP="00BA0BDC">
            <w:pPr>
              <w:jc w:val="both"/>
              <w:rPr>
                <w:lang w:eastAsia="en-US"/>
              </w:rPr>
            </w:pPr>
            <w:r w:rsidRPr="00BA0BDC">
              <w:rPr>
                <w:lang w:eastAsia="en-US"/>
              </w:rPr>
              <w:t>«Здоровье в порядке, спасибо зарядке» - тренинг</w:t>
            </w:r>
          </w:p>
        </w:tc>
        <w:tc>
          <w:tcPr>
            <w:tcW w:w="477" w:type="pct"/>
            <w:vAlign w:val="center"/>
            <w:hideMark/>
          </w:tcPr>
          <w:p w:rsidR="000E2E69" w:rsidRPr="00BA0BDC" w:rsidRDefault="000E2E69" w:rsidP="00BA0BDC">
            <w:pPr>
              <w:jc w:val="both"/>
              <w:rPr>
                <w:lang w:eastAsia="en-US"/>
              </w:rPr>
            </w:pPr>
            <w:r w:rsidRPr="00BA0BDC">
              <w:rPr>
                <w:lang w:eastAsia="en-US"/>
              </w:rPr>
              <w:t>10.09.19</w:t>
            </w:r>
          </w:p>
        </w:tc>
        <w:tc>
          <w:tcPr>
            <w:tcW w:w="653" w:type="pct"/>
            <w:vAlign w:val="center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Центр. Библ.</w:t>
            </w:r>
          </w:p>
        </w:tc>
        <w:tc>
          <w:tcPr>
            <w:tcW w:w="417" w:type="pct"/>
            <w:vAlign w:val="center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5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rPr>
                <w:rFonts w:eastAsia="Calibri"/>
              </w:rPr>
              <w:t>Зав. отд. обслуж. Реутова С.В.</w:t>
            </w:r>
          </w:p>
        </w:tc>
      </w:tr>
      <w:tr w:rsidR="000E2E69" w:rsidRPr="00A97C0F" w:rsidTr="00C8743E">
        <w:trPr>
          <w:gridAfter w:val="1"/>
          <w:wAfter w:w="353" w:type="pct"/>
          <w:trHeight w:val="1279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«Был бы сад и огород, проживем мы без забот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ей старшего поколения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 Кичигино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Вахитова Е.П.</w:t>
            </w:r>
          </w:p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апустина Н.Н.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Час веселого настроения, день именинника «Шоколадное детство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 Хуторка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отрудники ДК</w:t>
            </w:r>
          </w:p>
        </w:tc>
      </w:tr>
      <w:tr w:rsidR="000E2E69" w:rsidRPr="00A97C0F" w:rsidTr="00C8743E">
        <w:trPr>
          <w:gridAfter w:val="1"/>
          <w:wAfter w:w="353" w:type="pct"/>
          <w:trHeight w:val="759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для младших школьников </w:t>
            </w:r>
            <w:r w:rsidRPr="00BA0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нанья всякие нужны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Петров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Вовна Т.А</w:t>
            </w:r>
          </w:p>
        </w:tc>
      </w:tr>
      <w:tr w:rsidR="000E2E69" w:rsidRPr="00A97C0F" w:rsidTr="00C8743E">
        <w:trPr>
          <w:gridAfter w:val="1"/>
          <w:wAfter w:w="353" w:type="pct"/>
          <w:trHeight w:val="784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417EF" w:rsidRDefault="000E2E69" w:rsidP="00B417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Частица родины моей», краеведческие путешествия для детей и подростков</w:t>
            </w:r>
            <w:r w:rsidRPr="00BA0BDC">
              <w:tab/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Рождествен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17" w:type="pct"/>
          </w:tcPr>
          <w:p w:rsidR="000E2E69" w:rsidRPr="00BA0BDC" w:rsidRDefault="000E2E69" w:rsidP="00B417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мирнова В.С</w:t>
            </w:r>
          </w:p>
        </w:tc>
      </w:tr>
      <w:tr w:rsidR="000E2E69" w:rsidRPr="00A97C0F" w:rsidTr="00C8743E">
        <w:trPr>
          <w:gridAfter w:val="1"/>
          <w:wAfter w:w="353" w:type="pct"/>
          <w:trHeight w:val="531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Align w:val="center"/>
            <w:hideMark/>
          </w:tcPr>
          <w:p w:rsidR="000E2E69" w:rsidRPr="00BA0BDC" w:rsidRDefault="000E2E69" w:rsidP="00BA0BDC">
            <w:pPr>
              <w:jc w:val="both"/>
              <w:rPr>
                <w:lang w:eastAsia="en-US"/>
              </w:rPr>
            </w:pPr>
            <w:r w:rsidRPr="00BA0BDC">
              <w:rPr>
                <w:lang w:eastAsia="en-US"/>
              </w:rPr>
              <w:t>«Библиотека в жизни человека» -юбилейный вечер</w:t>
            </w:r>
          </w:p>
        </w:tc>
        <w:tc>
          <w:tcPr>
            <w:tcW w:w="477" w:type="pct"/>
            <w:vAlign w:val="center"/>
            <w:hideMark/>
          </w:tcPr>
          <w:p w:rsidR="000E2E69" w:rsidRPr="00BA0BDC" w:rsidRDefault="000E2E69" w:rsidP="00BA0BDC">
            <w:pPr>
              <w:jc w:val="both"/>
              <w:rPr>
                <w:lang w:eastAsia="en-US"/>
              </w:rPr>
            </w:pPr>
            <w:r w:rsidRPr="00BA0BDC">
              <w:rPr>
                <w:lang w:eastAsia="en-US"/>
              </w:rPr>
              <w:t>11.09.19</w:t>
            </w:r>
          </w:p>
        </w:tc>
        <w:tc>
          <w:tcPr>
            <w:tcW w:w="653" w:type="pct"/>
            <w:vAlign w:val="center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Центр. Библ.</w:t>
            </w:r>
          </w:p>
        </w:tc>
        <w:tc>
          <w:tcPr>
            <w:tcW w:w="417" w:type="pct"/>
            <w:vAlign w:val="center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5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vAlign w:val="center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rPr>
                <w:rFonts w:eastAsia="Calibri"/>
              </w:rPr>
              <w:t>Реутова С.В.</w:t>
            </w:r>
          </w:p>
        </w:tc>
      </w:tr>
      <w:tr w:rsidR="000E2E69" w:rsidRPr="00A97C0F" w:rsidTr="00C8743E">
        <w:trPr>
          <w:gridAfter w:val="1"/>
          <w:wAfter w:w="353" w:type="pct"/>
          <w:trHeight w:val="539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«Я люблю тебя .область»-Мульт.урок.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11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ДК «Данко»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2.30</w:t>
            </w:r>
          </w:p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Даньшина</w:t>
            </w:r>
          </w:p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едышева</w:t>
            </w:r>
          </w:p>
        </w:tc>
      </w:tr>
      <w:tr w:rsidR="000E2E69" w:rsidRPr="00A97C0F" w:rsidTr="00C8743E">
        <w:trPr>
          <w:gridAfter w:val="1"/>
          <w:wAfter w:w="353" w:type="pct"/>
          <w:trHeight w:val="81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«Знаю ли я закон?» - тематическая викторина для детей и подростков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9.19 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Половинский СКД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6.00.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270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Ладнова, 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Харченко 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2E69" w:rsidRPr="00A97C0F" w:rsidTr="00C8743E">
        <w:trPr>
          <w:gridAfter w:val="1"/>
          <w:wAfter w:w="353" w:type="pct"/>
          <w:trHeight w:val="418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ИП «Осень в гости к нам пришла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 Хуторка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отрудники ДК</w:t>
            </w:r>
          </w:p>
        </w:tc>
      </w:tr>
      <w:tr w:rsidR="000E2E69" w:rsidRPr="00A97C0F" w:rsidTr="00C8743E">
        <w:trPr>
          <w:gridAfter w:val="1"/>
          <w:wAfter w:w="353" w:type="pct"/>
          <w:trHeight w:val="581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Тематический час «Молодежь в зоне риска»</w:t>
            </w:r>
          </w:p>
        </w:tc>
        <w:tc>
          <w:tcPr>
            <w:tcW w:w="477" w:type="pct"/>
            <w:hideMark/>
          </w:tcPr>
          <w:p w:rsidR="000E2E69" w:rsidRPr="00BA0BDC" w:rsidRDefault="000E2E69" w:rsidP="0097136C">
            <w:pPr>
              <w:jc w:val="both"/>
            </w:pPr>
            <w:r>
              <w:t>11.09.</w:t>
            </w:r>
            <w:r w:rsidRPr="00BA0BDC">
              <w:t>1</w:t>
            </w:r>
            <w:r>
              <w:t>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Зеленоложский клуб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5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12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97136C">
            <w:pPr>
              <w:jc w:val="both"/>
            </w:pPr>
            <w:r>
              <w:t>Зав. </w:t>
            </w:r>
            <w:r w:rsidRPr="00BA0BDC">
              <w:t>Зеленоложским</w:t>
            </w:r>
            <w:r>
              <w:t> </w:t>
            </w:r>
            <w:r w:rsidRPr="00BA0BDC">
              <w:t>сельским клубом</w:t>
            </w:r>
          </w:p>
        </w:tc>
      </w:tr>
      <w:tr w:rsidR="000E2E69" w:rsidRPr="00A97C0F" w:rsidTr="00C8743E">
        <w:trPr>
          <w:gridAfter w:val="1"/>
          <w:wAfter w:w="353" w:type="pct"/>
          <w:trHeight w:val="451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оревнования по игре в настольные игры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1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 Хомутинино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Алдакушев И.И.</w:t>
            </w:r>
          </w:p>
        </w:tc>
      </w:tr>
      <w:tr w:rsidR="000E2E69" w:rsidRPr="00A97C0F" w:rsidTr="00C8743E">
        <w:trPr>
          <w:gridAfter w:val="1"/>
          <w:wAfter w:w="353" w:type="pct"/>
          <w:trHeight w:val="601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квест «Всезнайка» 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1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 Хомутинино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апелкина И.С.</w:t>
            </w:r>
          </w:p>
        </w:tc>
      </w:tr>
      <w:tr w:rsidR="000E2E69" w:rsidRPr="00A97C0F" w:rsidTr="00C8743E">
        <w:trPr>
          <w:gridAfter w:val="1"/>
          <w:wAfter w:w="353" w:type="pct"/>
          <w:trHeight w:val="521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Align w:val="center"/>
            <w:hideMark/>
          </w:tcPr>
          <w:p w:rsidR="000E2E69" w:rsidRPr="00BA0BDC" w:rsidRDefault="000E2E69" w:rsidP="00BA0BDC">
            <w:pPr>
              <w:jc w:val="both"/>
              <w:rPr>
                <w:lang w:eastAsia="en-US"/>
              </w:rPr>
            </w:pPr>
            <w:r w:rsidRPr="00BA0BDC">
              <w:rPr>
                <w:lang w:eastAsia="en-US"/>
              </w:rPr>
              <w:t>«Дарит осень чудеса» - осенний калейдоскоп</w:t>
            </w:r>
          </w:p>
        </w:tc>
        <w:tc>
          <w:tcPr>
            <w:tcW w:w="477" w:type="pct"/>
            <w:vAlign w:val="center"/>
            <w:hideMark/>
          </w:tcPr>
          <w:p w:rsidR="000E2E69" w:rsidRPr="00BA0BDC" w:rsidRDefault="000E2E69" w:rsidP="00BA0BDC">
            <w:pPr>
              <w:jc w:val="both"/>
              <w:rPr>
                <w:lang w:eastAsia="en-US"/>
              </w:rPr>
            </w:pPr>
            <w:r w:rsidRPr="00BA0BDC">
              <w:rPr>
                <w:lang w:eastAsia="en-US"/>
              </w:rPr>
              <w:t>12.09.19</w:t>
            </w:r>
          </w:p>
        </w:tc>
        <w:tc>
          <w:tcPr>
            <w:tcW w:w="653" w:type="pct"/>
            <w:vAlign w:val="center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Центр. Библ.</w:t>
            </w:r>
          </w:p>
        </w:tc>
        <w:tc>
          <w:tcPr>
            <w:tcW w:w="417" w:type="pct"/>
            <w:vAlign w:val="center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4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  <w:hideMark/>
          </w:tcPr>
          <w:p w:rsidR="000E2E69" w:rsidRPr="00BA0BDC" w:rsidRDefault="000E2E69" w:rsidP="00BA0BDC">
            <w:pPr>
              <w:jc w:val="both"/>
              <w:rPr>
                <w:rFonts w:eastAsia="Calibri"/>
              </w:rPr>
            </w:pPr>
            <w:r w:rsidRPr="00BA0BDC">
              <w:rPr>
                <w:rFonts w:eastAsia="Calibri"/>
              </w:rPr>
              <w:t>Реутова С.В.</w:t>
            </w:r>
          </w:p>
        </w:tc>
      </w:tr>
      <w:tr w:rsidR="000E2E69" w:rsidRPr="00A97C0F" w:rsidTr="00C8743E">
        <w:trPr>
          <w:gridAfter w:val="1"/>
          <w:wAfter w:w="353" w:type="pct"/>
          <w:trHeight w:val="529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Align w:val="center"/>
            <w:hideMark/>
          </w:tcPr>
          <w:p w:rsidR="000E2E69" w:rsidRPr="00BA0BDC" w:rsidRDefault="000E2E69" w:rsidP="00BA0BDC">
            <w:pPr>
              <w:jc w:val="both"/>
              <w:rPr>
                <w:lang w:eastAsia="en-US"/>
              </w:rPr>
            </w:pPr>
            <w:r w:rsidRPr="00BA0BDC">
              <w:t>«За милость к природе» игра – путешествие.</w:t>
            </w:r>
          </w:p>
        </w:tc>
        <w:tc>
          <w:tcPr>
            <w:tcW w:w="477" w:type="pct"/>
            <w:vAlign w:val="center"/>
            <w:hideMark/>
          </w:tcPr>
          <w:p w:rsidR="000E2E69" w:rsidRPr="00BA0BDC" w:rsidRDefault="000E2E69" w:rsidP="009713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Pr="00BA0BDC">
              <w:rPr>
                <w:lang w:eastAsia="en-US"/>
              </w:rPr>
              <w:t>0</w:t>
            </w:r>
            <w:r>
              <w:rPr>
                <w:lang w:eastAsia="en-US"/>
              </w:rPr>
              <w:t>9.19</w:t>
            </w:r>
          </w:p>
        </w:tc>
        <w:tc>
          <w:tcPr>
            <w:tcW w:w="653" w:type="pct"/>
            <w:vAlign w:val="center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Михирёвский сельский клуб</w:t>
            </w:r>
          </w:p>
        </w:tc>
        <w:tc>
          <w:tcPr>
            <w:tcW w:w="417" w:type="pct"/>
            <w:vAlign w:val="center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2: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vAlign w:val="center"/>
            <w:hideMark/>
          </w:tcPr>
          <w:p w:rsidR="000E2E69" w:rsidRPr="00BA0BDC" w:rsidRDefault="000E2E69" w:rsidP="00BA0BDC">
            <w:pPr>
              <w:jc w:val="both"/>
              <w:rPr>
                <w:rFonts w:eastAsia="Calibri"/>
              </w:rPr>
            </w:pPr>
            <w:r w:rsidRPr="00BA0BDC">
              <w:t>Колодкина А.Р.</w:t>
            </w:r>
          </w:p>
        </w:tc>
      </w:tr>
      <w:tr w:rsidR="000E2E69" w:rsidRPr="00A97C0F" w:rsidTr="00C8743E">
        <w:trPr>
          <w:gridAfter w:val="1"/>
          <w:wAfter w:w="353" w:type="pct"/>
          <w:trHeight w:val="551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«Яркие краски осени»- развлекательная программа.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12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ДК «Данко»</w:t>
            </w:r>
          </w:p>
          <w:p w:rsidR="000E2E69" w:rsidRPr="00BA0BDC" w:rsidRDefault="000E2E69" w:rsidP="00BA0BDC">
            <w:pPr>
              <w:jc w:val="both"/>
            </w:pPr>
            <w:r w:rsidRPr="00BA0BDC">
              <w:t>«Клуб добрых встреч»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4: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6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Безбородова</w:t>
            </w:r>
          </w:p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едыщева</w:t>
            </w:r>
          </w:p>
        </w:tc>
      </w:tr>
      <w:tr w:rsidR="000E2E69" w:rsidRPr="00A97C0F" w:rsidTr="00C8743E">
        <w:trPr>
          <w:gridAfter w:val="1"/>
          <w:wAfter w:w="353" w:type="pct"/>
          <w:trHeight w:val="705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«Весёлая Олимпиада» - спортивно-игровая программа (4 класс)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9.19 </w:t>
            </w:r>
          </w:p>
        </w:tc>
        <w:tc>
          <w:tcPr>
            <w:tcW w:w="653" w:type="pct"/>
            <w:hideMark/>
          </w:tcPr>
          <w:p w:rsidR="000E2E69" w:rsidRPr="00BA0BDC" w:rsidRDefault="000E2E69" w:rsidP="009713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Полов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4.00.</w:t>
            </w:r>
          </w:p>
        </w:tc>
        <w:tc>
          <w:tcPr>
            <w:tcW w:w="417" w:type="pct"/>
          </w:tcPr>
          <w:p w:rsidR="000E2E69" w:rsidRPr="00BA0BDC" w:rsidRDefault="000E2E69" w:rsidP="009713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9713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Ладнова, 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Т.А. Харченко 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Час беседы с подростками «Признаки употребления наркотиков» Оформление стенда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 Кичигино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икитина Н.Н.</w:t>
            </w:r>
          </w:p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Вахитова Е.П.</w:t>
            </w:r>
          </w:p>
        </w:tc>
      </w:tr>
      <w:tr w:rsidR="000E2E69" w:rsidRPr="00A97C0F" w:rsidTr="00C8743E">
        <w:trPr>
          <w:gridAfter w:val="1"/>
          <w:wAfter w:w="353" w:type="pct"/>
          <w:trHeight w:val="605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емонстрация фильма «Наркотики: простое о сложном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 Хуторка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отрудники ДК</w:t>
            </w:r>
          </w:p>
        </w:tc>
      </w:tr>
      <w:tr w:rsidR="000E2E69" w:rsidRPr="00A97C0F" w:rsidTr="00C8743E">
        <w:trPr>
          <w:gridAfter w:val="1"/>
          <w:wAfter w:w="353" w:type="pct"/>
          <w:trHeight w:val="475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  <w:rPr>
                <w:bCs/>
                <w:kern w:val="28"/>
              </w:rPr>
            </w:pPr>
            <w:r w:rsidRPr="00BA0BDC">
              <w:rPr>
                <w:bCs/>
                <w:kern w:val="28"/>
              </w:rPr>
              <w:t xml:space="preserve">Беседа с молодежью </w:t>
            </w:r>
            <w:r w:rsidRPr="00BA0BDC">
              <w:rPr>
                <w:bCs/>
                <w:color w:val="000000"/>
                <w:kern w:val="28"/>
                <w:shd w:val="clear" w:color="auto" w:fill="FFFFFF"/>
              </w:rPr>
              <w:t>«Слово о терроризму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  <w:rPr>
                <w:bCs/>
                <w:kern w:val="28"/>
              </w:rPr>
            </w:pPr>
            <w:r w:rsidRPr="00BA0BDC">
              <w:rPr>
                <w:bCs/>
                <w:kern w:val="28"/>
              </w:rPr>
              <w:t>12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tabs>
                <w:tab w:val="left" w:pos="5820"/>
              </w:tabs>
              <w:spacing w:line="240" w:lineRule="atLeast"/>
              <w:jc w:val="both"/>
              <w:rPr>
                <w:bCs/>
                <w:kern w:val="28"/>
              </w:rPr>
            </w:pPr>
            <w:r w:rsidRPr="00BA0BDC">
              <w:rPr>
                <w:bCs/>
                <w:kern w:val="28"/>
              </w:rPr>
              <w:t>Кабановский С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>
              <w:rPr>
                <w:sz w:val="22"/>
                <w:szCs w:val="22"/>
              </w:rPr>
              <w:t xml:space="preserve">15-00 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12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Зав. Кабановским сельским клубом</w:t>
            </w:r>
          </w:p>
        </w:tc>
      </w:tr>
      <w:tr w:rsidR="000E2E69" w:rsidRPr="00A97C0F" w:rsidTr="00C8743E">
        <w:trPr>
          <w:gridAfter w:val="1"/>
          <w:wAfter w:w="353" w:type="pct"/>
          <w:trHeight w:val="625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В поисках Золотого ключика», квест – игра для детей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Рождествен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17" w:type="pct"/>
          </w:tcPr>
          <w:p w:rsidR="000E2E69" w:rsidRPr="00BA0BDC" w:rsidRDefault="000E2E69" w:rsidP="009713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утепова Н.А</w:t>
            </w:r>
          </w:p>
        </w:tc>
      </w:tr>
      <w:tr w:rsidR="000E2E69" w:rsidRPr="00A97C0F" w:rsidTr="00C8743E">
        <w:trPr>
          <w:gridAfter w:val="1"/>
          <w:wAfter w:w="353" w:type="pct"/>
          <w:trHeight w:val="712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Акция «Международный день красоты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12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850B4B" w:rsidRDefault="000E2E69" w:rsidP="00BA0BDC">
            <w:pPr>
              <w:jc w:val="both"/>
              <w:rPr>
                <w:b/>
              </w:rPr>
            </w:pPr>
            <w:r w:rsidRPr="00850B4B">
              <w:rPr>
                <w:b/>
              </w:rPr>
              <w:t>Центральная площадь п. Увельский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4: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7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Харахорина Н.В.</w:t>
            </w:r>
          </w:p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Усманова Г.Р.</w:t>
            </w:r>
          </w:p>
        </w:tc>
      </w:tr>
      <w:tr w:rsidR="000E2E69" w:rsidRPr="00A97C0F" w:rsidTr="00C8743E">
        <w:trPr>
          <w:gridAfter w:val="1"/>
          <w:wAfter w:w="353" w:type="pct"/>
          <w:trHeight w:val="439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араоке «Поют все!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2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Хомутинино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Мартынова Н.В.</w:t>
            </w:r>
          </w:p>
        </w:tc>
      </w:tr>
      <w:tr w:rsidR="000E2E69" w:rsidRPr="00A97C0F" w:rsidTr="00C8743E">
        <w:trPr>
          <w:gridAfter w:val="1"/>
          <w:wAfter w:w="353" w:type="pct"/>
          <w:trHeight w:val="559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 xml:space="preserve">Игровая программа «Шар-Ах-щоу» 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13.09</w:t>
            </w:r>
            <w:r>
              <w:t>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Холл Березовка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6-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ind w:left="-956" w:firstLine="956"/>
              <w:jc w:val="both"/>
            </w:pPr>
            <w:r w:rsidRPr="00BA0BDC">
              <w:t>25-3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>
              <w:t>н</w:t>
            </w:r>
            <w:r w:rsidRPr="00BA0BDC">
              <w:t xml:space="preserve">ет </w:t>
            </w:r>
          </w:p>
        </w:tc>
        <w:tc>
          <w:tcPr>
            <w:tcW w:w="655" w:type="pct"/>
            <w:hideMark/>
          </w:tcPr>
          <w:p w:rsidR="000E2E69" w:rsidRPr="00BA0BDC" w:rsidRDefault="000E2E69" w:rsidP="0097136C">
            <w:pPr>
              <w:jc w:val="both"/>
            </w:pPr>
            <w:r w:rsidRPr="00BA0BDC">
              <w:t xml:space="preserve">Останкова Ж. А. </w:t>
            </w:r>
          </w:p>
        </w:tc>
      </w:tr>
      <w:tr w:rsidR="000E2E69" w:rsidRPr="00A97C0F" w:rsidTr="00C8743E">
        <w:trPr>
          <w:gridAfter w:val="1"/>
          <w:wAfter w:w="353" w:type="pct"/>
          <w:trHeight w:val="709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Поможем Красной шапочке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 Хуторка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отрудники ДК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Театрализованная игровая программа для первоклашек</w:t>
            </w:r>
          </w:p>
          <w:p w:rsidR="000E2E69" w:rsidRPr="00BA0BDC" w:rsidRDefault="000E2E69" w:rsidP="00BA0BDC">
            <w:pPr>
              <w:jc w:val="both"/>
            </w:pPr>
            <w:r w:rsidRPr="00BA0BDC">
              <w:t>«Посвящение в первоклассники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13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Камен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2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5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да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худ.руководитель   и весь коллектив</w:t>
            </w:r>
          </w:p>
        </w:tc>
      </w:tr>
      <w:tr w:rsidR="000E2E69" w:rsidRPr="00A97C0F" w:rsidTr="00C8743E">
        <w:trPr>
          <w:gridAfter w:val="1"/>
          <w:wAfter w:w="353" w:type="pct"/>
          <w:trHeight w:val="471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 «Чистые берега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3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оз.Горькое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Мартынова Н.В.</w:t>
            </w:r>
          </w:p>
        </w:tc>
      </w:tr>
      <w:tr w:rsidR="000E2E69" w:rsidRPr="00A97C0F" w:rsidTr="00C8743E">
        <w:trPr>
          <w:gridAfter w:val="1"/>
          <w:wAfter w:w="353" w:type="pct"/>
          <w:trHeight w:val="479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Веселый балаган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Рождествен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17" w:type="pct"/>
          </w:tcPr>
          <w:p w:rsidR="000E2E69" w:rsidRPr="00BA0BDC" w:rsidRDefault="000E2E69" w:rsidP="009713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мирнова В.С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Остров здоровья», беседа по антинаркотической направленности для молодежи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Рождествен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17" w:type="pct"/>
          </w:tcPr>
          <w:p w:rsidR="000E2E69" w:rsidRPr="00BA0BDC" w:rsidRDefault="000E2E69" w:rsidP="009713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мирнова В.С</w:t>
            </w:r>
          </w:p>
        </w:tc>
      </w:tr>
      <w:tr w:rsidR="000E2E69" w:rsidRPr="00A97C0F" w:rsidTr="00C8743E">
        <w:trPr>
          <w:gridAfter w:val="1"/>
          <w:wAfter w:w="353" w:type="pct"/>
          <w:trHeight w:val="801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День окончание Второй Мировой Войны», беседа для детей и подростков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Родионовский С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7" w:type="pct"/>
          </w:tcPr>
          <w:p w:rsidR="000E2E69" w:rsidRPr="00BA0BDC" w:rsidRDefault="000E2E69" w:rsidP="0097136C">
            <w:pPr>
              <w:jc w:val="both"/>
              <w:rPr>
                <w:lang w:eastAsia="en-US"/>
              </w:rPr>
            </w:pPr>
            <w:r w:rsidRPr="00BA0BDC">
              <w:rPr>
                <w:lang w:eastAsia="en-US"/>
              </w:rPr>
              <w:t xml:space="preserve">7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лочнева О.С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«Дом, в котором живет праздник!»</w:t>
            </w:r>
          </w:p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 юбилею ДК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 Дуванкуль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7-3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Л.Н.Шуховцева</w:t>
            </w:r>
          </w:p>
        </w:tc>
      </w:tr>
      <w:tr w:rsidR="000E2E69" w:rsidRPr="00A97C0F" w:rsidTr="00C8743E">
        <w:trPr>
          <w:gridAfter w:val="1"/>
          <w:wAfter w:w="353" w:type="pct"/>
          <w:trHeight w:val="559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Молодежная дискотека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13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850B4B" w:rsidRDefault="000E2E69" w:rsidP="00BA0BDC">
            <w:pPr>
              <w:jc w:val="both"/>
              <w:rPr>
                <w:b/>
              </w:rPr>
            </w:pPr>
            <w:r w:rsidRPr="00850B4B">
              <w:rPr>
                <w:b/>
              </w:rPr>
              <w:t>РДК «Горняк»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9: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6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Панфилов С.Л.</w:t>
            </w:r>
          </w:p>
          <w:p w:rsidR="000E2E69" w:rsidRPr="00BA0BDC" w:rsidRDefault="000E2E69" w:rsidP="00BA0BDC">
            <w:pPr>
              <w:jc w:val="both"/>
              <w:rPr>
                <w:lang w:eastAsia="en-US"/>
              </w:rPr>
            </w:pPr>
            <w:r w:rsidRPr="00BA0BDC">
              <w:rPr>
                <w:lang w:eastAsia="en-US"/>
              </w:rPr>
              <w:t>Харахорина Н.В.</w:t>
            </w:r>
          </w:p>
        </w:tc>
      </w:tr>
      <w:tr w:rsidR="000E2E69" w:rsidRPr="00A97C0F" w:rsidTr="00C8743E">
        <w:trPr>
          <w:gridAfter w:val="1"/>
          <w:wAfter w:w="353" w:type="pct"/>
          <w:trHeight w:val="709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Театрализованная игровая программа «Ах, красавица какая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14.09</w:t>
            </w:r>
            <w:r>
              <w:t>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Холл Березовка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7-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ind w:left="-956" w:firstLine="956"/>
              <w:jc w:val="both"/>
            </w:pPr>
            <w:r w:rsidRPr="00BA0BDC">
              <w:t>12-15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>
              <w:t>н</w:t>
            </w:r>
            <w:r w:rsidRPr="00BA0BDC">
              <w:t>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Иванова А. Н. Методист по РДП</w:t>
            </w:r>
          </w:p>
        </w:tc>
      </w:tr>
      <w:tr w:rsidR="000E2E69" w:rsidRPr="00A97C0F" w:rsidTr="00C8743E">
        <w:trPr>
          <w:gridAfter w:val="1"/>
          <w:wAfter w:w="353" w:type="pct"/>
          <w:trHeight w:val="579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Танцевально-игровая программа «А вам слабо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14.09</w:t>
            </w:r>
            <w:r>
              <w:t>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Холл Березовка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20-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ind w:left="-956" w:firstLine="956"/>
              <w:jc w:val="both"/>
            </w:pPr>
            <w:r w:rsidRPr="00BA0BDC">
              <w:t>25-3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>
              <w:t>н</w:t>
            </w:r>
            <w:r w:rsidRPr="00BA0BDC">
              <w:t>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Кошкарев С. Г.</w:t>
            </w:r>
          </w:p>
          <w:p w:rsidR="000E2E69" w:rsidRPr="00BA0BDC" w:rsidRDefault="000E2E69" w:rsidP="00BA0BDC">
            <w:pPr>
              <w:jc w:val="both"/>
            </w:pPr>
            <w:r w:rsidRPr="00BA0BDC">
              <w:t>Зав. ОРМ</w:t>
            </w:r>
          </w:p>
        </w:tc>
      </w:tr>
      <w:tr w:rsidR="000E2E69" w:rsidRPr="00A97C0F" w:rsidTr="00C8743E">
        <w:trPr>
          <w:gridAfter w:val="1"/>
          <w:wAfter w:w="353" w:type="pct"/>
          <w:trHeight w:val="559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Align w:val="center"/>
            <w:hideMark/>
          </w:tcPr>
          <w:p w:rsidR="000E2E69" w:rsidRPr="00BA0BDC" w:rsidRDefault="000E2E69" w:rsidP="00BA0BDC">
            <w:pPr>
              <w:jc w:val="both"/>
              <w:rPr>
                <w:lang w:eastAsia="en-US"/>
              </w:rPr>
            </w:pPr>
            <w:r w:rsidRPr="00BA0BDC">
              <w:rPr>
                <w:lang w:eastAsia="en-US"/>
              </w:rPr>
              <w:t>«БиблиоНяни»«Кто на новенького?» - урок</w:t>
            </w:r>
          </w:p>
        </w:tc>
        <w:tc>
          <w:tcPr>
            <w:tcW w:w="477" w:type="pct"/>
            <w:vAlign w:val="center"/>
            <w:hideMark/>
          </w:tcPr>
          <w:p w:rsidR="000E2E69" w:rsidRPr="00BA0BDC" w:rsidRDefault="000E2E69" w:rsidP="00BA0BDC">
            <w:pPr>
              <w:jc w:val="both"/>
              <w:rPr>
                <w:lang w:eastAsia="en-US"/>
              </w:rPr>
            </w:pPr>
            <w:r w:rsidRPr="00BA0BDC">
              <w:rPr>
                <w:lang w:eastAsia="en-US"/>
              </w:rPr>
              <w:t>14.09.19</w:t>
            </w:r>
          </w:p>
        </w:tc>
        <w:tc>
          <w:tcPr>
            <w:tcW w:w="653" w:type="pct"/>
            <w:vAlign w:val="center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Дет. Библ.</w:t>
            </w:r>
          </w:p>
        </w:tc>
        <w:tc>
          <w:tcPr>
            <w:tcW w:w="417" w:type="pct"/>
            <w:vAlign w:val="center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0:3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Библ. ЦДБ</w:t>
            </w:r>
          </w:p>
          <w:p w:rsidR="000E2E69" w:rsidRPr="00BA0BDC" w:rsidRDefault="000E2E69" w:rsidP="00BA0BDC">
            <w:pPr>
              <w:jc w:val="both"/>
              <w:rPr>
                <w:lang w:eastAsia="en-US"/>
              </w:rPr>
            </w:pPr>
            <w:r w:rsidRPr="00BA0BDC">
              <w:t>Габеева Т.Г.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Танцевальный вечер для подростков с познавательно-игровой  программой «Здоровье твое – береги его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14.09.</w:t>
            </w:r>
            <w:r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СДК Водопойка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21-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20 чел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Буторина И.В</w:t>
            </w:r>
          </w:p>
          <w:p w:rsidR="000E2E69" w:rsidRPr="00BA0BDC" w:rsidRDefault="000E2E69" w:rsidP="00BA0BDC">
            <w:pPr>
              <w:jc w:val="both"/>
            </w:pPr>
          </w:p>
        </w:tc>
      </w:tr>
      <w:tr w:rsidR="000E2E69" w:rsidRPr="00A97C0F" w:rsidTr="00C8743E">
        <w:trPr>
          <w:gridAfter w:val="1"/>
          <w:wAfter w:w="353" w:type="pct"/>
          <w:trHeight w:val="729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ДискоМания», танцевальный вечер для молодежи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Рождествен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утепова Н.А</w:t>
            </w:r>
          </w:p>
        </w:tc>
      </w:tr>
      <w:tr w:rsidR="000E2E69" w:rsidRPr="00A97C0F" w:rsidTr="00C8743E">
        <w:trPr>
          <w:gridAfter w:val="1"/>
          <w:wAfter w:w="353" w:type="pct"/>
          <w:trHeight w:val="613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«Осенние фантазии» - мастер - класс</w:t>
            </w:r>
          </w:p>
        </w:tc>
        <w:tc>
          <w:tcPr>
            <w:tcW w:w="477" w:type="pct"/>
            <w:hideMark/>
          </w:tcPr>
          <w:p w:rsidR="000E2E69" w:rsidRPr="00BA0BDC" w:rsidRDefault="000E2E69" w:rsidP="000757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15.09. 19 </w:t>
            </w:r>
          </w:p>
        </w:tc>
        <w:tc>
          <w:tcPr>
            <w:tcW w:w="653" w:type="pct"/>
            <w:hideMark/>
          </w:tcPr>
          <w:p w:rsidR="000E2E69" w:rsidRPr="00BA0BDC" w:rsidRDefault="000E2E69" w:rsidP="000757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Половин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2.00.</w:t>
            </w:r>
          </w:p>
        </w:tc>
        <w:tc>
          <w:tcPr>
            <w:tcW w:w="417" w:type="pct"/>
          </w:tcPr>
          <w:p w:rsidR="000E2E69" w:rsidRPr="00BA0BDC" w:rsidRDefault="000E2E69" w:rsidP="000757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0757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Н.Г. Смородина </w:t>
            </w:r>
          </w:p>
        </w:tc>
      </w:tr>
      <w:tr w:rsidR="000E2E69" w:rsidRPr="00A97C0F" w:rsidTr="00C8743E">
        <w:trPr>
          <w:gridAfter w:val="1"/>
          <w:wAfter w:w="353" w:type="pct"/>
          <w:trHeight w:val="707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Игровая познавательная программа «Азбука безопасности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 Хуторка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отрудники ДК</w:t>
            </w:r>
          </w:p>
        </w:tc>
      </w:tr>
      <w:tr w:rsidR="000E2E69" w:rsidRPr="00A97C0F" w:rsidTr="00C8743E">
        <w:trPr>
          <w:gridAfter w:val="1"/>
          <w:wAfter w:w="353" w:type="pct"/>
          <w:trHeight w:val="712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Конкурс осенних песен «Осенняя симфония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16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Зеленоложский клуб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6.3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12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Зав. Зеленоложским сельским клубом</w:t>
            </w:r>
          </w:p>
        </w:tc>
      </w:tr>
      <w:tr w:rsidR="000E2E69" w:rsidRPr="00A97C0F" w:rsidTr="00C8743E">
        <w:trPr>
          <w:gridAfter w:val="1"/>
          <w:wAfter w:w="353" w:type="pct"/>
          <w:trHeight w:val="439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«Знаю ли я закон»- тематическая викторина.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17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ДК «Данко»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2.30</w:t>
            </w:r>
          </w:p>
          <w:p w:rsidR="000E2E69" w:rsidRPr="00FB2724" w:rsidRDefault="000E2E69" w:rsidP="00BA0BDC">
            <w:pPr>
              <w:jc w:val="both"/>
            </w:pP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24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Даньшина</w:t>
            </w:r>
          </w:p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E69" w:rsidRPr="00A97C0F" w:rsidTr="00C8743E">
        <w:trPr>
          <w:gridAfter w:val="1"/>
          <w:wAfter w:w="353" w:type="pct"/>
          <w:trHeight w:val="873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270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Акция «Чисто не там, где убирают, а там, где не сорят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653" w:type="pct"/>
            <w:hideMark/>
          </w:tcPr>
          <w:p w:rsidR="000E2E69" w:rsidRPr="00BA0BDC" w:rsidRDefault="000E2E69" w:rsidP="000757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Хуторка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отрудники ДК</w:t>
            </w:r>
          </w:p>
        </w:tc>
      </w:tr>
      <w:tr w:rsidR="000E2E69" w:rsidRPr="00A97C0F" w:rsidTr="00C8743E">
        <w:trPr>
          <w:gridAfter w:val="1"/>
          <w:wAfter w:w="353" w:type="pct"/>
          <w:trHeight w:val="843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Праздник осени для дошкольников</w:t>
            </w:r>
          </w:p>
          <w:p w:rsidR="000E2E69" w:rsidRPr="00BA0BDC" w:rsidRDefault="000E2E69" w:rsidP="00BA0BDC">
            <w:pPr>
              <w:jc w:val="both"/>
            </w:pPr>
            <w:r w:rsidRPr="00BA0BDC">
              <w:t>«Осень к нам пришла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17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Камен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0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4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худ.руководитель</w:t>
            </w:r>
          </w:p>
          <w:p w:rsidR="000E2E69" w:rsidRPr="00BA0BDC" w:rsidRDefault="000E2E69" w:rsidP="00BA0BDC">
            <w:pPr>
              <w:jc w:val="both"/>
            </w:pPr>
            <w:r w:rsidRPr="00BA0BDC">
              <w:t>и весь коллектив</w:t>
            </w:r>
          </w:p>
        </w:tc>
      </w:tr>
      <w:tr w:rsidR="000E2E69" w:rsidRPr="00A97C0F" w:rsidTr="00C8743E">
        <w:trPr>
          <w:gridAfter w:val="1"/>
          <w:wAfter w:w="353" w:type="pct"/>
          <w:trHeight w:val="854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Мы играем и поем», игровая программа  для подростков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Рождествен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17" w:type="pct"/>
          </w:tcPr>
          <w:p w:rsidR="000E2E69" w:rsidRPr="00BA0BDC" w:rsidRDefault="000E2E69" w:rsidP="000757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мирнова В.С</w:t>
            </w:r>
          </w:p>
        </w:tc>
      </w:tr>
      <w:tr w:rsidR="000E2E69" w:rsidRPr="00A97C0F" w:rsidTr="00C8743E">
        <w:trPr>
          <w:gridAfter w:val="1"/>
          <w:wAfter w:w="353" w:type="pct"/>
          <w:trHeight w:val="839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День рождения смайлика», игровая программа для детей и подростков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Родионовский С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7" w:type="pct"/>
          </w:tcPr>
          <w:p w:rsidR="000E2E69" w:rsidRPr="00BA0BDC" w:rsidRDefault="000E2E69" w:rsidP="000757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лочнева О.С</w:t>
            </w:r>
          </w:p>
        </w:tc>
      </w:tr>
      <w:tr w:rsidR="000E2E69" w:rsidRPr="00A97C0F" w:rsidTr="00C8743E">
        <w:trPr>
          <w:gridAfter w:val="1"/>
          <w:wAfter w:w="353" w:type="pct"/>
          <w:trHeight w:val="695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Наше здоровье в наших руках», беседа по анти наркомании.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лючевский С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7" w:type="pct"/>
          </w:tcPr>
          <w:p w:rsidR="000E2E69" w:rsidRPr="00BA0BDC" w:rsidRDefault="000E2E69" w:rsidP="000757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Меньшикова Н.М</w:t>
            </w:r>
          </w:p>
        </w:tc>
      </w:tr>
      <w:tr w:rsidR="000E2E69" w:rsidRPr="00A97C0F" w:rsidTr="00C8743E">
        <w:trPr>
          <w:gridAfter w:val="1"/>
          <w:wAfter w:w="353" w:type="pct"/>
          <w:trHeight w:val="438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Деловая игра «Умники и умницы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17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850B4B" w:rsidRDefault="000E2E69" w:rsidP="00BA0BDC">
            <w:pPr>
              <w:jc w:val="both"/>
              <w:rPr>
                <w:b/>
              </w:rPr>
            </w:pPr>
            <w:r w:rsidRPr="00850B4B">
              <w:rPr>
                <w:b/>
              </w:rPr>
              <w:t>РДК «Горняк»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5: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2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Харахорина Н.В.</w:t>
            </w:r>
          </w:p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Усманова Г.Р.</w:t>
            </w:r>
          </w:p>
        </w:tc>
      </w:tr>
      <w:tr w:rsidR="000E2E69" w:rsidRPr="00A97C0F" w:rsidTr="00C8743E">
        <w:trPr>
          <w:gridAfter w:val="1"/>
          <w:wAfter w:w="353" w:type="pct"/>
          <w:trHeight w:val="743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«Один дома» поучительная беседа о правилах безопасности.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18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Михирёвский сельский клуб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1: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олодкина А.Р.</w:t>
            </w:r>
          </w:p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Егорова О.Н</w:t>
            </w:r>
          </w:p>
        </w:tc>
      </w:tr>
      <w:tr w:rsidR="000E2E69" w:rsidRPr="00A97C0F" w:rsidTr="00C8743E">
        <w:trPr>
          <w:gridAfter w:val="1"/>
          <w:wAfter w:w="353" w:type="pct"/>
          <w:trHeight w:val="31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Align w:val="center"/>
            <w:hideMark/>
          </w:tcPr>
          <w:p w:rsidR="000E2E69" w:rsidRPr="00BA0BDC" w:rsidRDefault="000E2E69" w:rsidP="00BA0BDC">
            <w:pPr>
              <w:jc w:val="both"/>
              <w:rPr>
                <w:lang w:eastAsia="en-US"/>
              </w:rPr>
            </w:pPr>
            <w:r w:rsidRPr="00BA0BDC">
              <w:rPr>
                <w:lang w:eastAsia="en-US"/>
              </w:rPr>
              <w:t>«Осенины» - праздник клуб «Уралочка»</w:t>
            </w:r>
          </w:p>
        </w:tc>
        <w:tc>
          <w:tcPr>
            <w:tcW w:w="477" w:type="pct"/>
            <w:vAlign w:val="center"/>
            <w:hideMark/>
          </w:tcPr>
          <w:p w:rsidR="000E2E69" w:rsidRPr="00BA0BDC" w:rsidRDefault="000E2E69" w:rsidP="00BA0BDC">
            <w:pPr>
              <w:jc w:val="both"/>
              <w:rPr>
                <w:lang w:eastAsia="en-US"/>
              </w:rPr>
            </w:pPr>
            <w:r w:rsidRPr="00BA0BDC">
              <w:rPr>
                <w:lang w:eastAsia="en-US"/>
              </w:rPr>
              <w:t>18.09.19</w:t>
            </w:r>
          </w:p>
        </w:tc>
        <w:tc>
          <w:tcPr>
            <w:tcW w:w="653" w:type="pct"/>
            <w:vAlign w:val="center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Центр. Библ.</w:t>
            </w:r>
          </w:p>
        </w:tc>
        <w:tc>
          <w:tcPr>
            <w:tcW w:w="417" w:type="pct"/>
            <w:vAlign w:val="center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5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rPr>
                <w:rFonts w:eastAsia="Calibri"/>
              </w:rPr>
              <w:t>Зав. отд. обслуж. Реутова С.В.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Инфомационно-просветительское мероприятие «Разговор на чистоту, борьба с вредными привычками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 Кичигино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икитина Н.Н.</w:t>
            </w:r>
          </w:p>
        </w:tc>
      </w:tr>
      <w:tr w:rsidR="000E2E69" w:rsidRPr="00A97C0F" w:rsidTr="00C8743E">
        <w:trPr>
          <w:gridAfter w:val="1"/>
          <w:wAfter w:w="353" w:type="pct"/>
          <w:trHeight w:val="372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ИП «Ура! Мультяшки!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 Хуторка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отрудники ДК</w:t>
            </w:r>
          </w:p>
        </w:tc>
      </w:tr>
      <w:tr w:rsidR="000E2E69" w:rsidRPr="00A97C0F" w:rsidTr="00C8743E">
        <w:trPr>
          <w:gridAfter w:val="1"/>
          <w:wAfter w:w="353" w:type="pct"/>
          <w:trHeight w:val="74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BA0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елыеосенины»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ля младших школьников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Петров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Вовна Т.А</w:t>
            </w:r>
          </w:p>
        </w:tc>
      </w:tr>
      <w:tr w:rsidR="000E2E69" w:rsidRPr="00A97C0F" w:rsidTr="00C8743E">
        <w:trPr>
          <w:gridAfter w:val="1"/>
          <w:wAfter w:w="353" w:type="pct"/>
          <w:trHeight w:val="617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по игре в настольный теннис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8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 Хомутинино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Алдакушев И.И.</w:t>
            </w:r>
          </w:p>
        </w:tc>
      </w:tr>
      <w:tr w:rsidR="000E2E69" w:rsidRPr="00A97C0F" w:rsidTr="00C8743E">
        <w:trPr>
          <w:gridAfter w:val="1"/>
          <w:wAfter w:w="353" w:type="pct"/>
          <w:trHeight w:val="569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>
              <w:t>«</w:t>
            </w:r>
            <w:r w:rsidRPr="00BA0BDC">
              <w:t>Лакомки веселая пора»</w:t>
            </w:r>
            <w:r>
              <w:t xml:space="preserve"> развлекательная программа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19.09</w:t>
            </w:r>
            <w:r>
              <w:t>.19</w:t>
            </w:r>
          </w:p>
        </w:tc>
        <w:tc>
          <w:tcPr>
            <w:tcW w:w="653" w:type="pct"/>
            <w:hideMark/>
          </w:tcPr>
          <w:p w:rsidR="000E2E69" w:rsidRPr="00BA0BDC" w:rsidRDefault="000E2E69" w:rsidP="00270714">
            <w:pPr>
              <w:jc w:val="both"/>
            </w:pPr>
            <w:r w:rsidRPr="00BA0BDC">
              <w:t>Березов</w:t>
            </w:r>
            <w:r>
              <w:t>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6-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ind w:left="-956" w:firstLine="956"/>
              <w:jc w:val="both"/>
            </w:pPr>
            <w:r w:rsidRPr="00BA0BDC">
              <w:t>10-15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>
              <w:t>н</w:t>
            </w:r>
            <w:r w:rsidRPr="00BA0BDC">
              <w:t xml:space="preserve">ет 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Богуш О. С. методист по КР</w:t>
            </w:r>
          </w:p>
        </w:tc>
      </w:tr>
      <w:tr w:rsidR="000E2E69" w:rsidRPr="00A97C0F" w:rsidTr="00C8743E">
        <w:trPr>
          <w:gridAfter w:val="1"/>
          <w:wAfter w:w="353" w:type="pct"/>
          <w:trHeight w:val="549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Align w:val="center"/>
            <w:hideMark/>
          </w:tcPr>
          <w:p w:rsidR="000E2E69" w:rsidRPr="00BA0BDC" w:rsidRDefault="000E2E69" w:rsidP="00BA0BDC">
            <w:pPr>
              <w:jc w:val="both"/>
              <w:rPr>
                <w:lang w:eastAsia="en-US"/>
              </w:rPr>
            </w:pPr>
            <w:r w:rsidRPr="00BA0BDC">
              <w:rPr>
                <w:lang w:eastAsia="en-US"/>
              </w:rPr>
              <w:t>«День смайлика» - познавательно-игровое</w:t>
            </w:r>
            <w:r>
              <w:rPr>
                <w:lang w:eastAsia="en-US"/>
              </w:rPr>
              <w:t xml:space="preserve"> мероприятие</w:t>
            </w:r>
          </w:p>
        </w:tc>
        <w:tc>
          <w:tcPr>
            <w:tcW w:w="477" w:type="pct"/>
            <w:vAlign w:val="center"/>
            <w:hideMark/>
          </w:tcPr>
          <w:p w:rsidR="000E2E69" w:rsidRPr="00BA0BDC" w:rsidRDefault="000E2E69" w:rsidP="00BA0BDC">
            <w:pPr>
              <w:jc w:val="both"/>
              <w:rPr>
                <w:lang w:eastAsia="en-US"/>
              </w:rPr>
            </w:pPr>
            <w:r w:rsidRPr="00BA0BDC">
              <w:rPr>
                <w:lang w:eastAsia="en-US"/>
              </w:rPr>
              <w:t>19.09.19</w:t>
            </w:r>
          </w:p>
        </w:tc>
        <w:tc>
          <w:tcPr>
            <w:tcW w:w="653" w:type="pct"/>
            <w:vAlign w:val="center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Дет. Библ.</w:t>
            </w:r>
          </w:p>
        </w:tc>
        <w:tc>
          <w:tcPr>
            <w:tcW w:w="417" w:type="pct"/>
            <w:vAlign w:val="center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1.3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Библ. ЦДБ</w:t>
            </w:r>
          </w:p>
          <w:p w:rsidR="000E2E69" w:rsidRPr="00BA0BDC" w:rsidRDefault="000E2E69" w:rsidP="00BA0BDC">
            <w:pPr>
              <w:jc w:val="both"/>
              <w:rPr>
                <w:lang w:eastAsia="en-US"/>
              </w:rPr>
            </w:pPr>
            <w:r w:rsidRPr="00BA0BDC">
              <w:t>Габеева Т.Г.</w:t>
            </w:r>
          </w:p>
        </w:tc>
      </w:tr>
      <w:tr w:rsidR="000E2E69" w:rsidRPr="00A97C0F" w:rsidTr="00C8743E">
        <w:trPr>
          <w:gridAfter w:val="1"/>
          <w:wAfter w:w="353" w:type="pct"/>
          <w:trHeight w:val="1098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075780" w:rsidRDefault="000E2E69" w:rsidP="00075780">
            <w:pPr>
              <w:shd w:val="clear" w:color="auto" w:fill="FFFFFF"/>
              <w:jc w:val="both"/>
              <w:outlineLvl w:val="1"/>
              <w:rPr>
                <w:color w:val="000000"/>
              </w:rPr>
            </w:pPr>
            <w:r w:rsidRPr="00BA0BDC">
              <w:rPr>
                <w:color w:val="000000"/>
              </w:rPr>
              <w:t>«Сегодня быть здоровым – модно и престижно!»Познавательный час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19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 «Данко»</w:t>
            </w:r>
          </w:p>
          <w:p w:rsidR="000E2E69" w:rsidRPr="00BA0BDC" w:rsidRDefault="000E2E69" w:rsidP="00BA0BDC">
            <w:pPr>
              <w:jc w:val="both"/>
            </w:pP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1:00</w:t>
            </w:r>
          </w:p>
          <w:p w:rsidR="000E2E69" w:rsidRPr="00FB2724" w:rsidRDefault="000E2E69" w:rsidP="00BA0BDC">
            <w:pPr>
              <w:jc w:val="both"/>
            </w:pPr>
          </w:p>
          <w:p w:rsidR="000E2E69" w:rsidRPr="00FB2724" w:rsidRDefault="000E2E69" w:rsidP="00BA0BDC">
            <w:pPr>
              <w:jc w:val="both"/>
            </w:pP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3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Даньшина</w:t>
            </w:r>
          </w:p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Левченко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Викторина для детей о природе «Мир животных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19.09</w:t>
            </w:r>
            <w:r>
              <w:t>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СДК Водопойка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6-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20 чел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Сандалова В.А. худ.рук</w:t>
            </w:r>
          </w:p>
        </w:tc>
      </w:tr>
      <w:tr w:rsidR="000E2E69" w:rsidRPr="00A97C0F" w:rsidTr="00C8743E">
        <w:trPr>
          <w:gridAfter w:val="1"/>
          <w:wAfter w:w="353" w:type="pct"/>
          <w:trHeight w:val="571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Час поэзии «Они воспели край Увельский!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 Хуторка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отрудники ДК</w:t>
            </w:r>
          </w:p>
        </w:tc>
      </w:tr>
      <w:tr w:rsidR="000E2E69" w:rsidRPr="00A97C0F" w:rsidTr="00C8743E">
        <w:trPr>
          <w:gridAfter w:val="1"/>
          <w:wAfter w:w="353" w:type="pct"/>
          <w:trHeight w:val="738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Беседа «Пьянству-нет! Пьянству-бой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19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Зеленоложский клуб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4.3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12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Зав. Зеленоложским сельским клубом</w:t>
            </w:r>
          </w:p>
        </w:tc>
      </w:tr>
      <w:tr w:rsidR="000E2E69" w:rsidRPr="00A97C0F" w:rsidTr="00C8743E">
        <w:trPr>
          <w:gridAfter w:val="1"/>
          <w:wAfter w:w="353" w:type="pct"/>
          <w:trHeight w:val="751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Гражданская акция ко Дню работников лесного хозяйства.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19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Песчанский бор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6:00ч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2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Журавлева С.А.</w:t>
            </w:r>
          </w:p>
        </w:tc>
      </w:tr>
      <w:tr w:rsidR="000E2E69" w:rsidRPr="00A97C0F" w:rsidTr="00C8743E">
        <w:trPr>
          <w:gridAfter w:val="1"/>
          <w:wAfter w:w="353" w:type="pct"/>
          <w:trHeight w:val="608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«Жизнь без наркотиков» проф. беседа 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9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 Хомутинино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Мартынова Н.В.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«Хочу быть актером»,  игровая программа, посвященная Году театра для детей.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Рождествен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17" w:type="pct"/>
          </w:tcPr>
          <w:p w:rsidR="000E2E69" w:rsidRPr="00BA0BDC" w:rsidRDefault="000E2E69" w:rsidP="000757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мирнова В.С</w:t>
            </w:r>
          </w:p>
        </w:tc>
      </w:tr>
      <w:tr w:rsidR="000E2E69" w:rsidRPr="00A97C0F" w:rsidTr="00C8743E">
        <w:trPr>
          <w:gridAfter w:val="1"/>
          <w:wAfter w:w="353" w:type="pct"/>
          <w:trHeight w:val="575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075780">
            <w:pPr>
              <w:shd w:val="clear" w:color="auto" w:fill="FFFFFF"/>
              <w:jc w:val="both"/>
              <w:rPr>
                <w:color w:val="000000"/>
              </w:rPr>
            </w:pPr>
            <w:r w:rsidRPr="00BA0BDC">
              <w:rPr>
                <w:color w:val="000000"/>
              </w:rPr>
              <w:t>Час информации «Точка, точка, запятая…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19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Н</w:t>
            </w:r>
            <w:r>
              <w:t>агорнен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4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12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Щенникова С.Ф.</w:t>
            </w:r>
          </w:p>
        </w:tc>
      </w:tr>
      <w:tr w:rsidR="000E2E69" w:rsidRPr="00A97C0F" w:rsidTr="00C8743E">
        <w:trPr>
          <w:gridAfter w:val="1"/>
          <w:wAfter w:w="353" w:type="pct"/>
          <w:trHeight w:val="839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Игра-путешествие «Вместе с нами в миры Тургенева, Пушкина, Блока…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20.09</w:t>
            </w:r>
            <w:r>
              <w:t>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>
              <w:t>Березов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4-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ind w:left="-956" w:firstLine="956"/>
              <w:jc w:val="both"/>
            </w:pPr>
            <w:r w:rsidRPr="00BA0BDC">
              <w:t>20-25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>
              <w:t>н</w:t>
            </w:r>
            <w:r w:rsidRPr="00BA0BDC">
              <w:t xml:space="preserve">ет 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Катунина С. А. культорганизатор</w:t>
            </w:r>
          </w:p>
        </w:tc>
      </w:tr>
      <w:tr w:rsidR="000E2E69" w:rsidRPr="00A97C0F" w:rsidTr="00C8743E">
        <w:trPr>
          <w:gridAfter w:val="1"/>
          <w:wAfter w:w="353" w:type="pct"/>
          <w:trHeight w:val="567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Align w:val="center"/>
            <w:hideMark/>
          </w:tcPr>
          <w:p w:rsidR="000E2E69" w:rsidRPr="00BA0BDC" w:rsidRDefault="000E2E69" w:rsidP="00BA0BDC">
            <w:pPr>
              <w:jc w:val="both"/>
              <w:rPr>
                <w:lang w:eastAsia="en-US"/>
              </w:rPr>
            </w:pPr>
            <w:r w:rsidRPr="00BA0BDC">
              <w:rPr>
                <w:lang w:eastAsia="en-US"/>
              </w:rPr>
              <w:t>«Осенняя симфония» - мастерская радости</w:t>
            </w:r>
          </w:p>
        </w:tc>
        <w:tc>
          <w:tcPr>
            <w:tcW w:w="477" w:type="pct"/>
            <w:vAlign w:val="center"/>
            <w:hideMark/>
          </w:tcPr>
          <w:p w:rsidR="000E2E69" w:rsidRPr="00BA0BDC" w:rsidRDefault="000E2E69" w:rsidP="00BA0BDC">
            <w:pPr>
              <w:jc w:val="both"/>
              <w:rPr>
                <w:lang w:eastAsia="en-US"/>
              </w:rPr>
            </w:pPr>
            <w:r w:rsidRPr="00BA0BDC">
              <w:rPr>
                <w:lang w:eastAsia="en-US"/>
              </w:rPr>
              <w:t>20.09.19</w:t>
            </w:r>
          </w:p>
        </w:tc>
        <w:tc>
          <w:tcPr>
            <w:tcW w:w="653" w:type="pct"/>
            <w:vAlign w:val="center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Центр. Библ.</w:t>
            </w:r>
          </w:p>
        </w:tc>
        <w:tc>
          <w:tcPr>
            <w:tcW w:w="417" w:type="pct"/>
            <w:vAlign w:val="center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3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rPr>
                <w:rFonts w:eastAsia="Calibri"/>
              </w:rPr>
              <w:t>Зав. отд. обслуж. Реутова С.В.</w:t>
            </w:r>
          </w:p>
        </w:tc>
      </w:tr>
      <w:tr w:rsidR="000E2E69" w:rsidRPr="00A97C0F" w:rsidTr="00C8743E">
        <w:trPr>
          <w:gridAfter w:val="1"/>
          <w:wAfter w:w="353" w:type="pct"/>
          <w:trHeight w:val="575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Огородные приключения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 Хуторка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отрудники ДК</w:t>
            </w:r>
          </w:p>
        </w:tc>
      </w:tr>
      <w:tr w:rsidR="000E2E69" w:rsidRPr="00A97C0F" w:rsidTr="00C8743E">
        <w:trPr>
          <w:gridAfter w:val="1"/>
          <w:wAfter w:w="353" w:type="pct"/>
          <w:trHeight w:val="555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tabs>
                <w:tab w:val="left" w:pos="5820"/>
              </w:tabs>
              <w:spacing w:line="240" w:lineRule="atLeast"/>
              <w:jc w:val="both"/>
              <w:rPr>
                <w:bCs/>
                <w:kern w:val="28"/>
              </w:rPr>
            </w:pPr>
            <w:r w:rsidRPr="00BA0BDC">
              <w:rPr>
                <w:bCs/>
                <w:kern w:val="28"/>
              </w:rPr>
              <w:t>Праздник осени для школьников «Осенний бал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tabs>
                <w:tab w:val="left" w:pos="5820"/>
              </w:tabs>
              <w:spacing w:line="240" w:lineRule="atLeast"/>
              <w:jc w:val="both"/>
              <w:rPr>
                <w:bCs/>
                <w:kern w:val="28"/>
              </w:rPr>
            </w:pPr>
            <w:r w:rsidRPr="00BA0BDC">
              <w:rPr>
                <w:bCs/>
                <w:kern w:val="28"/>
              </w:rPr>
              <w:t>20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tabs>
                <w:tab w:val="left" w:pos="5820"/>
              </w:tabs>
              <w:spacing w:line="240" w:lineRule="atLeast"/>
              <w:jc w:val="both"/>
              <w:rPr>
                <w:bCs/>
                <w:kern w:val="28"/>
              </w:rPr>
            </w:pPr>
            <w:r w:rsidRPr="00BA0BDC">
              <w:rPr>
                <w:bCs/>
                <w:kern w:val="28"/>
              </w:rPr>
              <w:t>Кабановский С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>
              <w:rPr>
                <w:sz w:val="22"/>
                <w:szCs w:val="22"/>
              </w:rPr>
              <w:t xml:space="preserve">15-00 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15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да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Зав. Кабановским сельским клубом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Скажи, НЕТ, вредным привычкам», познавательный час для молодежи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Рождествен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утепова Н.А</w:t>
            </w:r>
          </w:p>
        </w:tc>
      </w:tr>
      <w:tr w:rsidR="000E2E69" w:rsidRPr="00A97C0F" w:rsidTr="00C8743E">
        <w:trPr>
          <w:gridAfter w:val="1"/>
          <w:wAfter w:w="353" w:type="pct"/>
          <w:trHeight w:val="593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Танцы на палянцы», дискотека  для подростков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Рождествен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17" w:type="pct"/>
          </w:tcPr>
          <w:p w:rsidR="000E2E69" w:rsidRPr="00BA0BDC" w:rsidRDefault="000E2E69" w:rsidP="000757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мирнова В.С</w:t>
            </w:r>
          </w:p>
        </w:tc>
      </w:tr>
      <w:tr w:rsidR="000E2E69" w:rsidRPr="00A97C0F" w:rsidTr="00C8743E">
        <w:trPr>
          <w:gridAfter w:val="1"/>
          <w:wAfter w:w="353" w:type="pct"/>
          <w:trHeight w:val="559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Молодежная дискотека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20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РДК «Горняк»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9: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6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Панфилов С.Л.</w:t>
            </w:r>
          </w:p>
          <w:p w:rsidR="000E2E69" w:rsidRPr="00BA0BDC" w:rsidRDefault="000E2E69" w:rsidP="00BA0BDC">
            <w:pPr>
              <w:jc w:val="both"/>
            </w:pPr>
            <w:r w:rsidRPr="00BA0BDC">
              <w:rPr>
                <w:lang w:eastAsia="en-US"/>
              </w:rPr>
              <w:t>Харахорина Н.В.</w:t>
            </w:r>
          </w:p>
        </w:tc>
      </w:tr>
      <w:tr w:rsidR="000E2E69" w:rsidRPr="00A97C0F" w:rsidTr="00C8743E">
        <w:trPr>
          <w:gridAfter w:val="1"/>
          <w:wAfter w:w="353" w:type="pct"/>
          <w:trHeight w:val="695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spacing w:line="259" w:lineRule="auto"/>
              <w:jc w:val="both"/>
            </w:pPr>
            <w:r w:rsidRPr="00BA0BDC">
              <w:t>Танцевальный вечер для школьников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spacing w:line="259" w:lineRule="auto"/>
              <w:jc w:val="both"/>
            </w:pPr>
            <w:r>
              <w:t>20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spacing w:line="259" w:lineRule="auto"/>
              <w:jc w:val="both"/>
            </w:pPr>
            <w:r w:rsidRPr="00BA0BDC">
              <w:t>Фойе ДК «Кварц»</w:t>
            </w:r>
          </w:p>
          <w:p w:rsidR="000E2E69" w:rsidRPr="00BA0BDC" w:rsidRDefault="000E2E69" w:rsidP="00BA0BDC">
            <w:pPr>
              <w:spacing w:line="259" w:lineRule="auto"/>
              <w:jc w:val="both"/>
            </w:pPr>
            <w:r w:rsidRPr="00BA0BDC">
              <w:t>Нагорный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spacing w:line="259" w:lineRule="auto"/>
              <w:jc w:val="both"/>
            </w:pPr>
            <w:r w:rsidRPr="00FB2724">
              <w:rPr>
                <w:sz w:val="22"/>
                <w:szCs w:val="22"/>
              </w:rPr>
              <w:t>19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2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spacing w:line="259" w:lineRule="auto"/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Шакирьянова Е.Г.</w:t>
            </w:r>
          </w:p>
        </w:tc>
      </w:tr>
      <w:tr w:rsidR="000E2E69" w:rsidRPr="00A97C0F" w:rsidTr="00C8743E">
        <w:trPr>
          <w:gridAfter w:val="1"/>
          <w:wAfter w:w="353" w:type="pct"/>
          <w:trHeight w:val="718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ind w:lef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Голубь мира» мультимедийный урок к международному дню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Михирёвский сельский клуб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олодкина А.Р Никифоров С. Н</w:t>
            </w:r>
          </w:p>
        </w:tc>
      </w:tr>
      <w:tr w:rsidR="000E2E69" w:rsidRPr="00A97C0F" w:rsidTr="00C8743E">
        <w:trPr>
          <w:gridAfter w:val="1"/>
          <w:wAfter w:w="353" w:type="pct"/>
          <w:trHeight w:val="747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 xml:space="preserve">Познавательно-музыкальная программа </w:t>
            </w:r>
          </w:p>
          <w:p w:rsidR="000E2E69" w:rsidRPr="00BA0BDC" w:rsidRDefault="000E2E69" w:rsidP="00BA0BDC">
            <w:pPr>
              <w:jc w:val="both"/>
            </w:pPr>
            <w:r w:rsidRPr="00BA0BDC">
              <w:t>«7 нот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21.09</w:t>
            </w:r>
            <w:r>
              <w:t>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Холл Безрезовка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6-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ind w:left="-956" w:firstLine="956"/>
              <w:jc w:val="both"/>
            </w:pPr>
            <w:r w:rsidRPr="00BA0BDC">
              <w:t>12-15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>
              <w:t>н</w:t>
            </w:r>
            <w:r w:rsidRPr="00BA0BDC">
              <w:t>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Иванова А. Н. Методист по РДП</w:t>
            </w:r>
          </w:p>
        </w:tc>
      </w:tr>
      <w:tr w:rsidR="000E2E69" w:rsidRPr="00A97C0F" w:rsidTr="00C8743E">
        <w:trPr>
          <w:gridAfter w:val="1"/>
          <w:wAfter w:w="353" w:type="pct"/>
          <w:trHeight w:val="477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Музыкальная программа «Караоке с друзьями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21.09</w:t>
            </w:r>
            <w:r>
              <w:t>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Холл Березовка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20-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ind w:left="-956" w:firstLine="956"/>
              <w:jc w:val="both"/>
            </w:pPr>
            <w:r>
              <w:t>3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>
              <w:t>н</w:t>
            </w:r>
            <w:r w:rsidRPr="00BA0BDC">
              <w:t>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Останкова Ж. А. Методист по РДП</w:t>
            </w:r>
          </w:p>
        </w:tc>
      </w:tr>
      <w:tr w:rsidR="000E2E69" w:rsidRPr="00A97C0F" w:rsidTr="00C8743E">
        <w:trPr>
          <w:gridAfter w:val="1"/>
          <w:wAfter w:w="353" w:type="pct"/>
          <w:trHeight w:val="647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Align w:val="center"/>
            <w:hideMark/>
          </w:tcPr>
          <w:p w:rsidR="000E2E69" w:rsidRPr="00BA0BDC" w:rsidRDefault="000E2E69" w:rsidP="00BA0BDC">
            <w:pPr>
              <w:jc w:val="both"/>
              <w:rPr>
                <w:lang w:eastAsia="en-US"/>
              </w:rPr>
            </w:pPr>
            <w:r w:rsidRPr="00BA0BDC">
              <w:t>«Всемирный день русского единения» -</w:t>
            </w:r>
            <w:r w:rsidRPr="00BA0BDC">
              <w:rPr>
                <w:lang w:eastAsia="en-US"/>
              </w:rPr>
              <w:t>исторический час</w:t>
            </w:r>
          </w:p>
        </w:tc>
        <w:tc>
          <w:tcPr>
            <w:tcW w:w="477" w:type="pct"/>
            <w:vAlign w:val="center"/>
            <w:hideMark/>
          </w:tcPr>
          <w:p w:rsidR="000E2E69" w:rsidRPr="00BA0BDC" w:rsidRDefault="000E2E69" w:rsidP="00BA0BDC">
            <w:pPr>
              <w:jc w:val="both"/>
              <w:rPr>
                <w:lang w:eastAsia="en-US"/>
              </w:rPr>
            </w:pPr>
            <w:r w:rsidRPr="00BA0BDC">
              <w:rPr>
                <w:lang w:eastAsia="en-US"/>
              </w:rPr>
              <w:t>21.09.19</w:t>
            </w:r>
          </w:p>
        </w:tc>
        <w:tc>
          <w:tcPr>
            <w:tcW w:w="653" w:type="pct"/>
            <w:vAlign w:val="center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Дет. Библ.</w:t>
            </w:r>
          </w:p>
        </w:tc>
        <w:tc>
          <w:tcPr>
            <w:tcW w:w="417" w:type="pct"/>
            <w:vAlign w:val="center"/>
            <w:hideMark/>
          </w:tcPr>
          <w:p w:rsidR="000E2E69" w:rsidRPr="00FB2724" w:rsidRDefault="000E2E69" w:rsidP="00BA0BDC">
            <w:pPr>
              <w:jc w:val="both"/>
              <w:rPr>
                <w:lang w:eastAsia="en-US"/>
              </w:rPr>
            </w:pPr>
            <w:r w:rsidRPr="00FB2724">
              <w:rPr>
                <w:sz w:val="22"/>
                <w:szCs w:val="22"/>
              </w:rPr>
              <w:t>11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Библ. ЦДБ</w:t>
            </w:r>
          </w:p>
          <w:p w:rsidR="000E2E69" w:rsidRPr="00BA0BDC" w:rsidRDefault="000E2E69" w:rsidP="00BA0BDC">
            <w:pPr>
              <w:jc w:val="both"/>
              <w:rPr>
                <w:lang w:eastAsia="en-US"/>
              </w:rPr>
            </w:pPr>
            <w:r w:rsidRPr="00BA0BDC">
              <w:t>Габеева Т.Г.</w:t>
            </w:r>
          </w:p>
        </w:tc>
      </w:tr>
      <w:tr w:rsidR="000E2E69" w:rsidRPr="00A97C0F" w:rsidTr="00C8743E">
        <w:trPr>
          <w:gridAfter w:val="1"/>
          <w:wAfter w:w="353" w:type="pct"/>
          <w:trHeight w:val="777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 xml:space="preserve">«Моё здоровье – моё будущее» - тематическая дискотека. 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E69" w:rsidRPr="00BA0BDC" w:rsidRDefault="000E2E69" w:rsidP="000870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ского С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E69" w:rsidRPr="00BA0BDC" w:rsidRDefault="000E2E69" w:rsidP="000870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270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Т.А. Харченко </w:t>
            </w:r>
          </w:p>
        </w:tc>
      </w:tr>
      <w:tr w:rsidR="000E2E69" w:rsidRPr="00A97C0F" w:rsidTr="00C8743E">
        <w:trPr>
          <w:gridAfter w:val="1"/>
          <w:wAfter w:w="353" w:type="pct"/>
          <w:trHeight w:val="633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Урожайные посиделки для ветеранов </w:t>
            </w:r>
            <w:r w:rsidRPr="00BA0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 саду ли в огороде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Петров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Болаченцева Н.Б.</w:t>
            </w:r>
          </w:p>
        </w:tc>
      </w:tr>
      <w:tr w:rsidR="000E2E69" w:rsidRPr="00A97C0F" w:rsidTr="00C8743E">
        <w:trPr>
          <w:gridAfter w:val="1"/>
          <w:wAfter w:w="353" w:type="pct"/>
          <w:trHeight w:val="854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А мы ТАНЦУЕМ….», танцевальный вечер для молодежи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21.09.2019г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Рождествен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417" w:type="pct"/>
          </w:tcPr>
          <w:p w:rsidR="000E2E69" w:rsidRPr="00BA0BDC" w:rsidRDefault="000E2E69" w:rsidP="003F4C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утепова Н.А</w:t>
            </w:r>
          </w:p>
        </w:tc>
      </w:tr>
      <w:tr w:rsidR="000E2E69" w:rsidRPr="00A97C0F" w:rsidTr="00C8743E">
        <w:trPr>
          <w:gridAfter w:val="1"/>
          <w:wAfter w:w="353" w:type="pct"/>
          <w:trHeight w:val="738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Танцевальный вечер для подростков с игрой «Крокодил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21.09.20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СДК Водопойка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21-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15 чел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Буторина И.В</w:t>
            </w:r>
          </w:p>
          <w:p w:rsidR="000E2E69" w:rsidRPr="00BA0BDC" w:rsidRDefault="000E2E69" w:rsidP="00BA0BDC">
            <w:pPr>
              <w:jc w:val="both"/>
            </w:pP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 xml:space="preserve">«Чай - как он приятен, вкусен, крепок, ароматен» - вечер отдыха любительского объединения «Заваленка».  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9.19 </w:t>
            </w:r>
          </w:p>
        </w:tc>
        <w:tc>
          <w:tcPr>
            <w:tcW w:w="653" w:type="pct"/>
            <w:hideMark/>
          </w:tcPr>
          <w:p w:rsidR="000E2E69" w:rsidRPr="00BA0BDC" w:rsidRDefault="000E2E69" w:rsidP="003F4C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Половин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B2724">
              <w:rPr>
                <w:rFonts w:ascii="Times New Roman" w:hAnsi="Times New Roman" w:cs="Times New Roman"/>
              </w:rPr>
              <w:t>2.00.</w:t>
            </w:r>
          </w:p>
        </w:tc>
        <w:tc>
          <w:tcPr>
            <w:tcW w:w="417" w:type="pct"/>
          </w:tcPr>
          <w:p w:rsidR="000E2E69" w:rsidRPr="00BA0BDC" w:rsidRDefault="000E2E69" w:rsidP="003F4C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3F4C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О.В. Ладнова 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Праздник урожая»- спортивно- развлекательная программа для школьников мл. и сред. возраста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3F4C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 ДК Кичигино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Вахитова Е.П.</w:t>
            </w:r>
          </w:p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апустина Н.В.</w:t>
            </w:r>
          </w:p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Лаврова О.М.</w:t>
            </w:r>
          </w:p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E69" w:rsidRPr="00A97C0F" w:rsidTr="00C8743E">
        <w:trPr>
          <w:gridAfter w:val="1"/>
          <w:wAfter w:w="353" w:type="pct"/>
          <w:trHeight w:val="362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Акция «Добрые дела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23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Камен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6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2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культорганизатор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Дождик шлепает по лужам», развлекательная программа для детей и подростков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Рождествен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17" w:type="pct"/>
          </w:tcPr>
          <w:p w:rsidR="000E2E69" w:rsidRPr="00BA0BDC" w:rsidRDefault="000E2E69" w:rsidP="003F4C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мирнова В.С</w:t>
            </w:r>
          </w:p>
        </w:tc>
      </w:tr>
      <w:tr w:rsidR="000E2E69" w:rsidRPr="00A97C0F" w:rsidTr="00C8743E">
        <w:trPr>
          <w:gridAfter w:val="1"/>
          <w:wAfter w:w="353" w:type="pct"/>
          <w:trHeight w:val="339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Акция «Подари улыбку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ело Хуторка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отрудники ДК</w:t>
            </w:r>
          </w:p>
        </w:tc>
      </w:tr>
      <w:tr w:rsidR="000E2E69" w:rsidRPr="00A97C0F" w:rsidTr="00C8743E">
        <w:trPr>
          <w:gridAfter w:val="1"/>
          <w:wAfter w:w="353" w:type="pct"/>
          <w:trHeight w:val="515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Осенний бал» для младших школьников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 Хуторка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отрудники ДК</w:t>
            </w:r>
          </w:p>
        </w:tc>
      </w:tr>
      <w:tr w:rsidR="000E2E69" w:rsidRPr="00A97C0F" w:rsidTr="00C8743E">
        <w:trPr>
          <w:gridAfter w:val="1"/>
          <w:wAfter w:w="353" w:type="pct"/>
          <w:trHeight w:val="524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ий бал» для старших школьников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 Хуторка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отрудники ДК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Акция в поддержку донорского движения «Больше доноров - больше жизни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24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3F4CB0">
            <w:pPr>
              <w:jc w:val="both"/>
            </w:pPr>
            <w:r w:rsidRPr="00BA0BDC">
              <w:t>Центральная площадь</w:t>
            </w:r>
            <w:r>
              <w:t> п.</w:t>
            </w:r>
            <w:r w:rsidRPr="00BA0BDC">
              <w:t>Увельский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4: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7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Харахорина Н.В.</w:t>
            </w:r>
          </w:p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Усманова Г.Р.</w:t>
            </w:r>
          </w:p>
        </w:tc>
      </w:tr>
      <w:tr w:rsidR="000E2E69" w:rsidRPr="00A97C0F" w:rsidTr="00C8743E">
        <w:trPr>
          <w:gridAfter w:val="1"/>
          <w:wAfter w:w="353" w:type="pct"/>
          <w:trHeight w:val="420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Осень – запасиха», конкурс заготовок.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лючевский С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17" w:type="pct"/>
          </w:tcPr>
          <w:p w:rsidR="000E2E69" w:rsidRPr="00BA0BDC" w:rsidRDefault="000E2E69" w:rsidP="003F4C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Меньшикова Н.М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Align w:val="center"/>
            <w:hideMark/>
          </w:tcPr>
          <w:p w:rsidR="000E2E69" w:rsidRPr="00BA0BDC" w:rsidRDefault="000E2E69" w:rsidP="00BA0BDC">
            <w:pPr>
              <w:jc w:val="both"/>
              <w:rPr>
                <w:lang w:eastAsia="en-US"/>
              </w:rPr>
            </w:pPr>
            <w:r w:rsidRPr="00BA0BDC">
              <w:rPr>
                <w:lang w:eastAsia="en-US"/>
              </w:rPr>
              <w:t>«Челябинская область в разных измерениях» - информ-досье</w:t>
            </w:r>
          </w:p>
        </w:tc>
        <w:tc>
          <w:tcPr>
            <w:tcW w:w="477" w:type="pct"/>
            <w:vAlign w:val="center"/>
            <w:hideMark/>
          </w:tcPr>
          <w:p w:rsidR="000E2E69" w:rsidRPr="00BA0BDC" w:rsidRDefault="000E2E69" w:rsidP="00BA0BDC">
            <w:pPr>
              <w:jc w:val="both"/>
              <w:rPr>
                <w:lang w:eastAsia="en-US"/>
              </w:rPr>
            </w:pPr>
            <w:r w:rsidRPr="00BA0BDC">
              <w:rPr>
                <w:lang w:eastAsia="en-US"/>
              </w:rPr>
              <w:t>24.09.19</w:t>
            </w:r>
          </w:p>
        </w:tc>
        <w:tc>
          <w:tcPr>
            <w:tcW w:w="653" w:type="pct"/>
            <w:vAlign w:val="center"/>
            <w:hideMark/>
          </w:tcPr>
          <w:p w:rsidR="000E2E69" w:rsidRPr="00BA0BDC" w:rsidRDefault="000E2E69" w:rsidP="00BA0BDC">
            <w:pPr>
              <w:jc w:val="both"/>
            </w:pPr>
            <w:r>
              <w:t>ЦБС</w:t>
            </w:r>
          </w:p>
        </w:tc>
        <w:tc>
          <w:tcPr>
            <w:tcW w:w="417" w:type="pct"/>
            <w:vAlign w:val="center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2.3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rPr>
                <w:rFonts w:eastAsia="Calibri"/>
              </w:rPr>
              <w:t>Реутова С.В.</w:t>
            </w:r>
          </w:p>
        </w:tc>
      </w:tr>
      <w:tr w:rsidR="000E2E69" w:rsidRPr="00A97C0F" w:rsidTr="00C8743E">
        <w:trPr>
          <w:gridAfter w:val="1"/>
          <w:wAfter w:w="353" w:type="pct"/>
          <w:trHeight w:val="597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Викторина «Сталинградская эпопея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25.09</w:t>
            </w:r>
            <w:r>
              <w:t>.19</w:t>
            </w:r>
          </w:p>
        </w:tc>
        <w:tc>
          <w:tcPr>
            <w:tcW w:w="653" w:type="pct"/>
            <w:hideMark/>
          </w:tcPr>
          <w:p w:rsidR="000E2E69" w:rsidRPr="00BA0BDC" w:rsidRDefault="000E2E69" w:rsidP="003F4CB0">
            <w:pPr>
              <w:jc w:val="both"/>
            </w:pPr>
            <w:r w:rsidRPr="00BA0BDC">
              <w:t>Березовки</w:t>
            </w:r>
            <w:r>
              <w:t>й филиал ЦБС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4-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ind w:left="-956" w:firstLine="956"/>
              <w:jc w:val="both"/>
            </w:pPr>
            <w:r w:rsidRPr="00BA0BDC">
              <w:t>15-2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>
              <w:t>н</w:t>
            </w:r>
            <w:r w:rsidRPr="00BA0BDC">
              <w:t>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Катунина С. А. культорганизатор</w:t>
            </w:r>
          </w:p>
        </w:tc>
      </w:tr>
      <w:tr w:rsidR="000E2E69" w:rsidRPr="00A97C0F" w:rsidTr="00C8743E">
        <w:trPr>
          <w:gridAfter w:val="1"/>
          <w:wAfter w:w="353" w:type="pct"/>
          <w:trHeight w:val="435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Дискотека – 80х «День воспитателя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25.09.</w:t>
            </w:r>
            <w:r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СДК Водопойка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9-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15 чел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Буторина И.В</w:t>
            </w:r>
          </w:p>
        </w:tc>
      </w:tr>
      <w:tr w:rsidR="000E2E69" w:rsidRPr="00A97C0F" w:rsidTr="00C8743E">
        <w:trPr>
          <w:gridAfter w:val="1"/>
          <w:wAfter w:w="353" w:type="pct"/>
          <w:trHeight w:val="585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Акция «Я выбираю трезвость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тор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отрудники ДК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Поздравительная акция «Примите наши поздравления» ко Дню дошкольного работника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ор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отрудники ДК</w:t>
            </w:r>
          </w:p>
        </w:tc>
      </w:tr>
      <w:tr w:rsidR="000E2E69" w:rsidRPr="00A97C0F" w:rsidTr="00C8743E">
        <w:trPr>
          <w:gridAfter w:val="1"/>
          <w:wAfter w:w="353" w:type="pct"/>
          <w:trHeight w:val="737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 xml:space="preserve">Развлекательная программа для пожилых людей </w:t>
            </w:r>
            <w:r w:rsidRPr="00BA0BDC">
              <w:lastRenderedPageBreak/>
              <w:t>«Листопад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lastRenderedPageBreak/>
              <w:t>25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Камен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3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35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 xml:space="preserve">худ.руководитель   и </w:t>
            </w:r>
            <w:r w:rsidRPr="00BA0BDC">
              <w:lastRenderedPageBreak/>
              <w:t>весь коллектив</w:t>
            </w:r>
          </w:p>
        </w:tc>
      </w:tr>
      <w:tr w:rsidR="000E2E69" w:rsidRPr="00A97C0F" w:rsidTr="00C8743E">
        <w:trPr>
          <w:gridAfter w:val="1"/>
          <w:wAfter w:w="353" w:type="pct"/>
          <w:trHeight w:val="452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по игре в настольный теннис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25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 Хомутинино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Алдакушев И.И.</w:t>
            </w:r>
          </w:p>
        </w:tc>
      </w:tr>
      <w:tr w:rsidR="000E2E69" w:rsidRPr="00A97C0F" w:rsidTr="00C8743E">
        <w:trPr>
          <w:gridAfter w:val="1"/>
          <w:wAfter w:w="353" w:type="pct"/>
          <w:trHeight w:val="473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Девичьи премудрости» час красоты</w:t>
            </w:r>
          </w:p>
        </w:tc>
        <w:tc>
          <w:tcPr>
            <w:tcW w:w="477" w:type="pct"/>
            <w:hideMark/>
          </w:tcPr>
          <w:p w:rsidR="000E2E69" w:rsidRPr="00BA0BDC" w:rsidRDefault="000E2E69" w:rsidP="003F4C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25.0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Хомутинино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апелкина И.С.</w:t>
            </w:r>
          </w:p>
        </w:tc>
      </w:tr>
      <w:tr w:rsidR="000E2E69" w:rsidRPr="00A97C0F" w:rsidTr="00C8743E">
        <w:trPr>
          <w:gridAfter w:val="1"/>
          <w:wAfter w:w="353" w:type="pct"/>
          <w:trHeight w:val="765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Сделай наоборот», игровая программа для подростков.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Рождествен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17" w:type="pct"/>
          </w:tcPr>
          <w:p w:rsidR="000E2E69" w:rsidRPr="00BA0BDC" w:rsidRDefault="000E2E69" w:rsidP="003F4C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утепова Н.А</w:t>
            </w:r>
          </w:p>
        </w:tc>
      </w:tr>
      <w:tr w:rsidR="000E2E69" w:rsidRPr="00A97C0F" w:rsidTr="00C8743E">
        <w:trPr>
          <w:gridAfter w:val="1"/>
          <w:wAfter w:w="353" w:type="pct"/>
          <w:trHeight w:val="765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Default="000E2E69" w:rsidP="009912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я «Организация учебного процесса»</w:t>
            </w:r>
          </w:p>
        </w:tc>
        <w:tc>
          <w:tcPr>
            <w:tcW w:w="477" w:type="pct"/>
            <w:hideMark/>
          </w:tcPr>
          <w:p w:rsidR="000E2E69" w:rsidRDefault="000E2E69" w:rsidP="009912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653" w:type="pct"/>
            <w:hideMark/>
          </w:tcPr>
          <w:p w:rsidR="000E2E69" w:rsidRDefault="000E2E69" w:rsidP="009912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 ДШИ</w:t>
            </w:r>
          </w:p>
        </w:tc>
        <w:tc>
          <w:tcPr>
            <w:tcW w:w="417" w:type="pct"/>
            <w:hideMark/>
          </w:tcPr>
          <w:p w:rsidR="000E2E69" w:rsidRDefault="000E2E69" w:rsidP="009912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17" w:type="pct"/>
          </w:tcPr>
          <w:p w:rsidR="000E2E69" w:rsidRDefault="000E2E69" w:rsidP="009912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7" w:type="pct"/>
          </w:tcPr>
          <w:p w:rsidR="000E2E69" w:rsidRDefault="000E2E69" w:rsidP="009912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Default="000E2E69" w:rsidP="009912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Т.И.</w:t>
            </w:r>
          </w:p>
        </w:tc>
      </w:tr>
      <w:tr w:rsidR="000E2E69" w:rsidRPr="00A97C0F" w:rsidTr="00C8743E">
        <w:trPr>
          <w:gridAfter w:val="1"/>
          <w:wAfter w:w="353" w:type="pct"/>
          <w:trHeight w:val="854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Праздник золотой осени» для детей ср. школ.возраста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 Кичигино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Лаврова О.М.</w:t>
            </w:r>
          </w:p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апустина Н.В.</w:t>
            </w:r>
          </w:p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Андреева О.И.</w:t>
            </w:r>
          </w:p>
        </w:tc>
      </w:tr>
      <w:tr w:rsidR="000E2E69" w:rsidRPr="00A97C0F" w:rsidTr="00C8743E">
        <w:trPr>
          <w:gridAfter w:val="1"/>
          <w:wAfter w:w="353" w:type="pct"/>
          <w:trHeight w:val="553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 xml:space="preserve">Детская дискотечка «Винни-парка» 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26.09.</w:t>
            </w:r>
            <w:r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СДК Водопойка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5-00</w:t>
            </w:r>
          </w:p>
        </w:tc>
        <w:tc>
          <w:tcPr>
            <w:tcW w:w="417" w:type="pct"/>
          </w:tcPr>
          <w:p w:rsidR="000E2E69" w:rsidRPr="00BA0BDC" w:rsidRDefault="000E2E69" w:rsidP="003F4CB0">
            <w:pPr>
              <w:jc w:val="both"/>
            </w:pPr>
            <w:r w:rsidRPr="00BA0BDC">
              <w:t xml:space="preserve">20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3F4CB0">
            <w:pPr>
              <w:jc w:val="both"/>
            </w:pPr>
            <w:r w:rsidRPr="00BA0BDC">
              <w:t xml:space="preserve">Сандалова В.А. </w:t>
            </w:r>
          </w:p>
        </w:tc>
      </w:tr>
      <w:tr w:rsidR="000E2E69" w:rsidRPr="00A97C0F" w:rsidTr="00C8743E">
        <w:trPr>
          <w:gridAfter w:val="1"/>
          <w:wAfter w:w="353" w:type="pct"/>
          <w:trHeight w:val="845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>
              <w:t>П</w:t>
            </w:r>
            <w:r w:rsidRPr="00BA0BDC">
              <w:t>резентация-беседа «Компьютерно-игровая зависимость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26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Каменская СОШ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8.3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3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худ.руководитель</w:t>
            </w:r>
          </w:p>
          <w:p w:rsidR="000E2E69" w:rsidRPr="00BA0BDC" w:rsidRDefault="000E2E69" w:rsidP="00BA0BDC">
            <w:pPr>
              <w:jc w:val="both"/>
            </w:pPr>
            <w:r w:rsidRPr="00BA0BDC">
              <w:t>культорганизатор</w:t>
            </w:r>
          </w:p>
        </w:tc>
      </w:tr>
      <w:tr w:rsidR="000E2E69" w:rsidRPr="00A97C0F" w:rsidTr="00C8743E">
        <w:trPr>
          <w:gridAfter w:val="1"/>
          <w:wAfter w:w="353" w:type="pct"/>
          <w:trHeight w:val="27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араоке «Поют все!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26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торский 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Мартынова Н.В.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Жизнь над пропастью», беседа по анти наркомании для детей и подростков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Родионовский С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7" w:type="pct"/>
          </w:tcPr>
          <w:p w:rsidR="000E2E69" w:rsidRPr="00BA0BDC" w:rsidRDefault="000E2E69" w:rsidP="00A376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лочнева О.С</w:t>
            </w:r>
          </w:p>
        </w:tc>
      </w:tr>
      <w:tr w:rsidR="000E2E69" w:rsidRPr="00A97C0F" w:rsidTr="00C8743E">
        <w:trPr>
          <w:gridAfter w:val="1"/>
          <w:wAfter w:w="353" w:type="pct"/>
          <w:trHeight w:val="889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«Мульти –</w:t>
            </w:r>
            <w:r>
              <w:t xml:space="preserve"> </w:t>
            </w:r>
            <w:r w:rsidRPr="00BA0BDC">
              <w:t>пульти, чудная страна» показ мультфильма.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26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>
              <w:t>Нагорнин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5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10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Шакирьянова Е.Г.</w:t>
            </w:r>
          </w:p>
        </w:tc>
      </w:tr>
      <w:tr w:rsidR="000E2E69" w:rsidRPr="00A97C0F" w:rsidTr="00C8743E">
        <w:trPr>
          <w:gridAfter w:val="1"/>
          <w:wAfter w:w="353" w:type="pct"/>
          <w:trHeight w:val="775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Юбилей мастерской ручного ткачества «Песня ткацкого стана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26.09</w:t>
            </w:r>
            <w:r>
              <w:t>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>
              <w:t>Березов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7-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ind w:left="-956" w:firstLine="956"/>
              <w:jc w:val="both"/>
            </w:pPr>
            <w:r w:rsidRPr="00BA0BDC">
              <w:t>7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Да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Лепихова О. П. худрук</w:t>
            </w:r>
          </w:p>
        </w:tc>
      </w:tr>
      <w:tr w:rsidR="000E2E69" w:rsidRPr="00A97C0F" w:rsidTr="000E2E69">
        <w:trPr>
          <w:gridAfter w:val="1"/>
          <w:wAfter w:w="353" w:type="pct"/>
          <w:trHeight w:val="589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Default="000E2E69" w:rsidP="009912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для детских садов</w:t>
            </w:r>
          </w:p>
        </w:tc>
        <w:tc>
          <w:tcPr>
            <w:tcW w:w="477" w:type="pct"/>
            <w:hideMark/>
          </w:tcPr>
          <w:p w:rsidR="000E2E69" w:rsidRDefault="000E2E69" w:rsidP="009912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653" w:type="pct"/>
            <w:hideMark/>
          </w:tcPr>
          <w:p w:rsidR="000E2E69" w:rsidRDefault="000E2E69" w:rsidP="009912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 ДШИ</w:t>
            </w:r>
          </w:p>
        </w:tc>
        <w:tc>
          <w:tcPr>
            <w:tcW w:w="417" w:type="pct"/>
            <w:hideMark/>
          </w:tcPr>
          <w:p w:rsidR="000E2E69" w:rsidRDefault="000E2E69" w:rsidP="009912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17" w:type="pct"/>
          </w:tcPr>
          <w:p w:rsidR="000E2E69" w:rsidRDefault="000E2E69" w:rsidP="009912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7" w:type="pct"/>
          </w:tcPr>
          <w:p w:rsidR="000E2E69" w:rsidRDefault="000E2E69" w:rsidP="009912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5" w:type="pct"/>
            <w:hideMark/>
          </w:tcPr>
          <w:p w:rsidR="000E2E69" w:rsidRDefault="000E2E69" w:rsidP="009912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а Н.С.</w:t>
            </w:r>
          </w:p>
        </w:tc>
      </w:tr>
      <w:tr w:rsidR="000E2E69" w:rsidRPr="00A97C0F" w:rsidTr="00C8743E">
        <w:trPr>
          <w:gridAfter w:val="1"/>
          <w:wAfter w:w="353" w:type="pct"/>
          <w:trHeight w:val="573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«Что за чудо – эта осень?» развлекательная программа.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27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Михирёвский сельский клуб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6: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ind w:left="-956" w:firstLine="956"/>
              <w:jc w:val="both"/>
            </w:pPr>
            <w:r w:rsidRPr="00BA0BDC">
              <w:t>15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Колодкина А.Р</w:t>
            </w:r>
          </w:p>
        </w:tc>
      </w:tr>
      <w:tr w:rsidR="000E2E69" w:rsidRPr="00A97C0F" w:rsidTr="00C8743E">
        <w:trPr>
          <w:gridAfter w:val="1"/>
          <w:wAfter w:w="353" w:type="pct"/>
          <w:trHeight w:val="837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A376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Беседа с молоде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ем я буду. 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будущая 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профессия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 Кичигино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икитина Н.Н.</w:t>
            </w:r>
          </w:p>
        </w:tc>
      </w:tr>
      <w:tr w:rsidR="000E2E69" w:rsidRPr="00A97C0F" w:rsidTr="00C8743E">
        <w:trPr>
          <w:gridAfter w:val="1"/>
          <w:wAfter w:w="353" w:type="pct"/>
          <w:trHeight w:val="848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Игровая программа «Туристы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27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Зеленоложский клуб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5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12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Зав. Зеленоложским сельским клубом</w:t>
            </w:r>
          </w:p>
        </w:tc>
      </w:tr>
      <w:tr w:rsidR="000E2E69" w:rsidRPr="00A97C0F" w:rsidTr="00C8743E">
        <w:trPr>
          <w:gridAfter w:val="1"/>
          <w:wAfter w:w="353" w:type="pct"/>
          <w:trHeight w:val="705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Интеллектуальная игра старших классов «Самый умный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27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Каменская СОШ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2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3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культорганизатор</w:t>
            </w:r>
          </w:p>
        </w:tc>
      </w:tr>
      <w:tr w:rsidR="000E2E69" w:rsidRPr="00A97C0F" w:rsidTr="00C8743E">
        <w:trPr>
          <w:gridAfter w:val="1"/>
          <w:wAfter w:w="353" w:type="pct"/>
          <w:trHeight w:val="717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Деревенские посиделки», конкурсная программа для молодых семей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Рождествен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17" w:type="pct"/>
          </w:tcPr>
          <w:p w:rsidR="000E2E69" w:rsidRPr="00BA0BDC" w:rsidRDefault="000E2E69" w:rsidP="00EB6B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утепова Н.А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Танцуй пока молодой…», танцевальная программа для детей и подростков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Рождествен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17" w:type="pct"/>
          </w:tcPr>
          <w:p w:rsidR="000E2E69" w:rsidRPr="00BA0BDC" w:rsidRDefault="000E2E69" w:rsidP="00EB6B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мирнова В.С</w:t>
            </w:r>
          </w:p>
        </w:tc>
      </w:tr>
      <w:tr w:rsidR="000E2E69" w:rsidRPr="00A97C0F" w:rsidTr="00C8743E">
        <w:trPr>
          <w:gridAfter w:val="1"/>
          <w:wAfter w:w="353" w:type="pct"/>
          <w:trHeight w:val="630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Вечер отдыха для пожилых людей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3" w:type="pct"/>
            <w:hideMark/>
          </w:tcPr>
          <w:p w:rsidR="000E2E69" w:rsidRPr="00850B4B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4B">
              <w:rPr>
                <w:rFonts w:ascii="Times New Roman" w:hAnsi="Times New Roman" w:cs="Times New Roman"/>
                <w:b/>
                <w:sz w:val="24"/>
                <w:szCs w:val="24"/>
              </w:rPr>
              <w:t>РДК «Горняк»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Агаркова М.И.</w:t>
            </w:r>
          </w:p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Харахорина Н.В.</w:t>
            </w:r>
          </w:p>
        </w:tc>
      </w:tr>
      <w:tr w:rsidR="000E2E69" w:rsidRPr="00A97C0F" w:rsidTr="00C8743E">
        <w:trPr>
          <w:gridAfter w:val="1"/>
          <w:wAfter w:w="353" w:type="pct"/>
          <w:trHeight w:val="42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Осенний бал для школьников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27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850B4B" w:rsidRDefault="000E2E69" w:rsidP="00BA0BDC">
            <w:pPr>
              <w:jc w:val="both"/>
              <w:rPr>
                <w:b/>
              </w:rPr>
            </w:pPr>
            <w:r w:rsidRPr="00850B4B">
              <w:rPr>
                <w:b/>
              </w:rPr>
              <w:t>РДК «Горняк»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9: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6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Панфилов С.Л.</w:t>
            </w:r>
          </w:p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Харахорина Н.В.</w:t>
            </w:r>
          </w:p>
        </w:tc>
      </w:tr>
      <w:tr w:rsidR="000E2E69" w:rsidRPr="00A97C0F" w:rsidTr="00C8743E">
        <w:trPr>
          <w:gridAfter w:val="1"/>
          <w:wAfter w:w="353" w:type="pct"/>
          <w:trHeight w:val="561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Праздничный концерт «С Днем рождения поселок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27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Н</w:t>
            </w:r>
            <w:r>
              <w:t>агорнин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8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20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да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Щенникова С.Ф.</w:t>
            </w:r>
          </w:p>
          <w:p w:rsidR="000E2E69" w:rsidRPr="00BA0BDC" w:rsidRDefault="000E2E69" w:rsidP="00BA0BDC">
            <w:pPr>
              <w:jc w:val="both"/>
            </w:pPr>
            <w:r w:rsidRPr="00BA0BDC">
              <w:t>Тимофеева И.А.</w:t>
            </w:r>
          </w:p>
        </w:tc>
      </w:tr>
      <w:tr w:rsidR="000E2E69" w:rsidRPr="00A97C0F" w:rsidTr="00C8743E">
        <w:trPr>
          <w:gridAfter w:val="1"/>
          <w:wAfter w:w="353" w:type="pct"/>
          <w:trHeight w:val="583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Праздничная молодежная дискотека .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27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Площадь ДК «Кварц»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20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10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Синицына Т.И.</w:t>
            </w:r>
          </w:p>
        </w:tc>
      </w:tr>
      <w:tr w:rsidR="000E2E69" w:rsidRPr="00A97C0F" w:rsidTr="00C8743E">
        <w:trPr>
          <w:gridAfter w:val="1"/>
          <w:wAfter w:w="353" w:type="pct"/>
          <w:trHeight w:val="549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«Закружила пора золотая» вечер отдыха.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27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ДК «Данко»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4: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35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да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Безбородова</w:t>
            </w:r>
          </w:p>
          <w:p w:rsidR="000E2E69" w:rsidRPr="00BA0BDC" w:rsidRDefault="000E2E69" w:rsidP="00BA0BDC">
            <w:pPr>
              <w:jc w:val="both"/>
            </w:pPr>
            <w:r w:rsidRPr="00BA0BDC">
              <w:t>Дедышева</w:t>
            </w:r>
          </w:p>
        </w:tc>
      </w:tr>
      <w:tr w:rsidR="000E2E69" w:rsidRPr="00A97C0F" w:rsidTr="00C8743E">
        <w:trPr>
          <w:gridAfter w:val="1"/>
          <w:wAfter w:w="353" w:type="pct"/>
          <w:trHeight w:val="558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Align w:val="center"/>
            <w:hideMark/>
          </w:tcPr>
          <w:p w:rsidR="000E2E69" w:rsidRPr="00BA0BDC" w:rsidRDefault="000E2E69" w:rsidP="00BA0BDC">
            <w:pPr>
              <w:jc w:val="both"/>
              <w:rPr>
                <w:lang w:eastAsia="en-US"/>
              </w:rPr>
            </w:pPr>
            <w:r w:rsidRPr="00BA0BDC">
              <w:rPr>
                <w:lang w:eastAsia="en-US"/>
              </w:rPr>
              <w:t>«Земля Увельская» - краеведческий вояж</w:t>
            </w:r>
          </w:p>
        </w:tc>
        <w:tc>
          <w:tcPr>
            <w:tcW w:w="477" w:type="pct"/>
            <w:vAlign w:val="center"/>
            <w:hideMark/>
          </w:tcPr>
          <w:p w:rsidR="000E2E69" w:rsidRPr="00BA0BDC" w:rsidRDefault="000E2E69" w:rsidP="00BA0BDC">
            <w:pPr>
              <w:jc w:val="both"/>
              <w:rPr>
                <w:lang w:eastAsia="en-US"/>
              </w:rPr>
            </w:pPr>
            <w:r w:rsidRPr="00BA0BDC">
              <w:rPr>
                <w:lang w:eastAsia="en-US"/>
              </w:rPr>
              <w:t>27.09.19</w:t>
            </w:r>
          </w:p>
        </w:tc>
        <w:tc>
          <w:tcPr>
            <w:tcW w:w="653" w:type="pct"/>
            <w:vAlign w:val="center"/>
            <w:hideMark/>
          </w:tcPr>
          <w:p w:rsidR="000E2E69" w:rsidRPr="00BA0BDC" w:rsidRDefault="000E2E69" w:rsidP="00EB6B76">
            <w:pPr>
              <w:jc w:val="both"/>
            </w:pPr>
            <w:r w:rsidRPr="00BA0BDC">
              <w:t>Ц</w:t>
            </w:r>
            <w:r>
              <w:t>БС</w:t>
            </w:r>
          </w:p>
        </w:tc>
        <w:tc>
          <w:tcPr>
            <w:tcW w:w="417" w:type="pct"/>
            <w:vAlign w:val="center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6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  <w:hideMark/>
          </w:tcPr>
          <w:p w:rsidR="000E2E69" w:rsidRPr="00BA0BDC" w:rsidRDefault="000E2E69" w:rsidP="00BA0BDC">
            <w:pPr>
              <w:jc w:val="both"/>
              <w:rPr>
                <w:rFonts w:eastAsia="Calibri"/>
              </w:rPr>
            </w:pPr>
            <w:r w:rsidRPr="00BA0BDC">
              <w:rPr>
                <w:rFonts w:eastAsia="Calibri"/>
              </w:rPr>
              <w:t>Реутова С.В.</w:t>
            </w:r>
          </w:p>
        </w:tc>
      </w:tr>
      <w:tr w:rsidR="000E2E69" w:rsidRPr="00A97C0F" w:rsidTr="00C8743E">
        <w:trPr>
          <w:gridAfter w:val="1"/>
          <w:wAfter w:w="353" w:type="pct"/>
          <w:trHeight w:val="707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Музыкально-развлекательная программа «Радуга-дуга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28.09</w:t>
            </w:r>
            <w:r>
              <w:t>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Березовки</w:t>
            </w:r>
            <w:r>
              <w:t>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EB6B76">
            <w:pPr>
              <w:jc w:val="both"/>
            </w:pPr>
            <w:r w:rsidRPr="00FB2724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</w:t>
            </w:r>
            <w:r w:rsidRPr="00FB2724">
              <w:rPr>
                <w:sz w:val="22"/>
                <w:szCs w:val="22"/>
              </w:rPr>
              <w:t>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ind w:left="-956" w:firstLine="956"/>
              <w:jc w:val="both"/>
            </w:pPr>
            <w:r w:rsidRPr="00BA0BDC">
              <w:t>12-15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>
              <w:t>н</w:t>
            </w:r>
            <w:r w:rsidRPr="00BA0BDC">
              <w:t>ет</w:t>
            </w:r>
          </w:p>
        </w:tc>
        <w:tc>
          <w:tcPr>
            <w:tcW w:w="655" w:type="pct"/>
            <w:hideMark/>
          </w:tcPr>
          <w:p w:rsidR="000E2E69" w:rsidRPr="00BA0BDC" w:rsidRDefault="000E2E69" w:rsidP="00EB6B76">
            <w:pPr>
              <w:jc w:val="both"/>
            </w:pPr>
            <w:r w:rsidRPr="00BA0BDC">
              <w:t xml:space="preserve">Иванова А. Н. </w:t>
            </w:r>
          </w:p>
        </w:tc>
      </w:tr>
      <w:tr w:rsidR="000E2E69" w:rsidRPr="00A97C0F" w:rsidTr="00C8743E">
        <w:trPr>
          <w:gridAfter w:val="1"/>
          <w:wAfter w:w="353" w:type="pct"/>
          <w:trHeight w:val="571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Вечер музыки и танцев « На современной волне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28.09</w:t>
            </w:r>
            <w:r>
              <w:t>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Березовки</w:t>
            </w:r>
            <w:r>
              <w:t>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20-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ind w:left="-956" w:firstLine="956"/>
              <w:jc w:val="both"/>
            </w:pPr>
            <w:r w:rsidRPr="00BA0BDC">
              <w:t>3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>
              <w:t>н</w:t>
            </w:r>
            <w:r w:rsidRPr="00BA0BDC">
              <w:t>ет</w:t>
            </w:r>
          </w:p>
        </w:tc>
        <w:tc>
          <w:tcPr>
            <w:tcW w:w="655" w:type="pct"/>
            <w:hideMark/>
          </w:tcPr>
          <w:p w:rsidR="000E2E69" w:rsidRPr="00BA0BDC" w:rsidRDefault="000E2E69" w:rsidP="00EB6B76">
            <w:pPr>
              <w:jc w:val="both"/>
            </w:pPr>
            <w:r w:rsidRPr="00BA0BDC">
              <w:t xml:space="preserve">Лепихова О. П. 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Align w:val="center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«День шарлоток и осенних пирогов»</w:t>
            </w:r>
            <w:r>
              <w:t> </w:t>
            </w:r>
            <w:r w:rsidRPr="00BA0BDC">
              <w:rPr>
                <w:lang w:eastAsia="en-US"/>
              </w:rPr>
              <w:t>Библио</w:t>
            </w:r>
            <w:r>
              <w:rPr>
                <w:lang w:eastAsia="en-US"/>
              </w:rPr>
              <w:t> </w:t>
            </w:r>
            <w:r w:rsidRPr="00BA0BDC">
              <w:rPr>
                <w:lang w:eastAsia="en-US"/>
              </w:rPr>
              <w:t>Няня- урок кулинарии</w:t>
            </w:r>
          </w:p>
        </w:tc>
        <w:tc>
          <w:tcPr>
            <w:tcW w:w="477" w:type="pct"/>
            <w:vAlign w:val="center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28.09.19</w:t>
            </w:r>
          </w:p>
        </w:tc>
        <w:tc>
          <w:tcPr>
            <w:tcW w:w="653" w:type="pct"/>
            <w:vAlign w:val="center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Дет. Библ.</w:t>
            </w:r>
          </w:p>
        </w:tc>
        <w:tc>
          <w:tcPr>
            <w:tcW w:w="417" w:type="pct"/>
            <w:vAlign w:val="center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0.3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Библ. ЦДБ</w:t>
            </w:r>
          </w:p>
          <w:p w:rsidR="000E2E69" w:rsidRPr="00BA0BDC" w:rsidRDefault="000E2E69" w:rsidP="00BA0BDC">
            <w:pPr>
              <w:jc w:val="both"/>
              <w:rPr>
                <w:lang w:eastAsia="en-US"/>
              </w:rPr>
            </w:pPr>
            <w:r w:rsidRPr="00BA0BDC">
              <w:t>Габеева Т.Г.</w:t>
            </w:r>
          </w:p>
        </w:tc>
      </w:tr>
      <w:tr w:rsidR="000E2E69" w:rsidRPr="00A97C0F" w:rsidTr="00C8743E">
        <w:trPr>
          <w:gridAfter w:val="1"/>
          <w:wAfter w:w="353" w:type="pct"/>
          <w:trHeight w:val="597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Танцевальный вечер для подростков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28.09</w:t>
            </w:r>
            <w:r>
              <w:t>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СДК Водопойка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21-00</w:t>
            </w:r>
          </w:p>
        </w:tc>
        <w:tc>
          <w:tcPr>
            <w:tcW w:w="417" w:type="pct"/>
          </w:tcPr>
          <w:p w:rsidR="000E2E69" w:rsidRPr="00BA0BDC" w:rsidRDefault="000E2E69" w:rsidP="00EB6B76">
            <w:pPr>
              <w:jc w:val="both"/>
            </w:pPr>
            <w:r w:rsidRPr="00BA0BDC">
              <w:t xml:space="preserve">20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Буторина И.В</w:t>
            </w:r>
          </w:p>
          <w:p w:rsidR="000E2E69" w:rsidRPr="00BA0BDC" w:rsidRDefault="000E2E69" w:rsidP="00BA0BDC">
            <w:pPr>
              <w:jc w:val="both"/>
            </w:pPr>
          </w:p>
        </w:tc>
      </w:tr>
      <w:tr w:rsidR="000E2E69" w:rsidRPr="00A97C0F" w:rsidTr="00C8743E">
        <w:trPr>
          <w:gridAfter w:val="1"/>
          <w:wAfter w:w="353" w:type="pct"/>
          <w:trHeight w:val="833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Музыка осени…», танцевальный вечер для молодежи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Рождествен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417" w:type="pct"/>
          </w:tcPr>
          <w:p w:rsidR="000E2E69" w:rsidRPr="00BA0BDC" w:rsidRDefault="000E2E69" w:rsidP="00EB6B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утепова Н.А</w:t>
            </w:r>
          </w:p>
        </w:tc>
      </w:tr>
      <w:tr w:rsidR="000E2E69" w:rsidRPr="00A97C0F" w:rsidTr="00C8743E">
        <w:trPr>
          <w:gridAfter w:val="1"/>
          <w:wAfter w:w="353" w:type="pct"/>
          <w:trHeight w:val="575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На стиле», танцевальный вечер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лючевский С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417" w:type="pct"/>
          </w:tcPr>
          <w:p w:rsidR="000E2E69" w:rsidRPr="00BA0BDC" w:rsidRDefault="000E2E69" w:rsidP="00EB6B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Меньшикова Н.М</w:t>
            </w:r>
          </w:p>
        </w:tc>
      </w:tr>
      <w:tr w:rsidR="000E2E69" w:rsidRPr="00A97C0F" w:rsidTr="00C8743E">
        <w:trPr>
          <w:gridAfter w:val="1"/>
          <w:wAfter w:w="353" w:type="pct"/>
          <w:trHeight w:val="555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встречи </w:t>
            </w:r>
            <w:r w:rsidRPr="00BA0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абье лето еще не осень жизни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EB6B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Петров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оллектив ДК</w:t>
            </w:r>
          </w:p>
        </w:tc>
      </w:tr>
      <w:tr w:rsidR="000E2E69" w:rsidRPr="00A97C0F" w:rsidTr="00C8743E">
        <w:trPr>
          <w:gridAfter w:val="1"/>
          <w:wAfter w:w="353" w:type="pct"/>
          <w:trHeight w:val="577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Вечер отдыха для мам и детей «Дорогою добра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29.09</w:t>
            </w:r>
            <w:r>
              <w:t>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>
              <w:t>Березов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2-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ind w:left="-956" w:firstLine="956"/>
              <w:jc w:val="both"/>
            </w:pPr>
            <w:r w:rsidRPr="00BA0BDC">
              <w:t>3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да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Богуш О. С.</w:t>
            </w:r>
          </w:p>
          <w:p w:rsidR="000E2E69" w:rsidRPr="00BA0BDC" w:rsidRDefault="000E2E69" w:rsidP="00BA0BDC">
            <w:pPr>
              <w:jc w:val="both"/>
            </w:pPr>
          </w:p>
        </w:tc>
      </w:tr>
      <w:tr w:rsidR="000E2E69" w:rsidRPr="00A97C0F" w:rsidTr="00C8743E">
        <w:trPr>
          <w:gridAfter w:val="1"/>
          <w:wAfter w:w="353" w:type="pct"/>
          <w:trHeight w:val="841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«Моя родная Половинка» - конкурс рисунков (6-9 классы)</w:t>
            </w:r>
          </w:p>
        </w:tc>
        <w:tc>
          <w:tcPr>
            <w:tcW w:w="477" w:type="pct"/>
            <w:hideMark/>
          </w:tcPr>
          <w:p w:rsidR="000E2E69" w:rsidRPr="00BA0BDC" w:rsidRDefault="000E2E69" w:rsidP="00EB6B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29.09. 19 </w:t>
            </w:r>
          </w:p>
        </w:tc>
        <w:tc>
          <w:tcPr>
            <w:tcW w:w="653" w:type="pct"/>
            <w:hideMark/>
          </w:tcPr>
          <w:p w:rsidR="000E2E69" w:rsidRPr="00BA0BDC" w:rsidRDefault="000E2E69" w:rsidP="00EB6B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Полов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2.00.</w:t>
            </w:r>
          </w:p>
        </w:tc>
        <w:tc>
          <w:tcPr>
            <w:tcW w:w="417" w:type="pct"/>
          </w:tcPr>
          <w:p w:rsidR="000E2E69" w:rsidRPr="00BA0BDC" w:rsidRDefault="000E2E69" w:rsidP="00EB6B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EB6B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Ладнова, 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Т.А. Харченко </w:t>
            </w:r>
          </w:p>
        </w:tc>
      </w:tr>
      <w:tr w:rsidR="000E2E69" w:rsidRPr="00A97C0F" w:rsidTr="00C8743E">
        <w:trPr>
          <w:gridAfter w:val="1"/>
          <w:wAfter w:w="353" w:type="pct"/>
          <w:trHeight w:val="5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tabs>
                <w:tab w:val="left" w:pos="5820"/>
              </w:tabs>
              <w:spacing w:line="240" w:lineRule="atLeast"/>
              <w:jc w:val="both"/>
              <w:rPr>
                <w:bCs/>
                <w:kern w:val="28"/>
              </w:rPr>
            </w:pPr>
            <w:r w:rsidRPr="00BA0BDC">
              <w:rPr>
                <w:bCs/>
                <w:kern w:val="28"/>
              </w:rPr>
              <w:t>Беседа с молодежью «Богатства недр Земли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tabs>
                <w:tab w:val="left" w:pos="5820"/>
              </w:tabs>
              <w:spacing w:line="240" w:lineRule="atLeast"/>
              <w:jc w:val="both"/>
              <w:rPr>
                <w:bCs/>
                <w:kern w:val="28"/>
              </w:rPr>
            </w:pPr>
            <w:r w:rsidRPr="00BA0BDC">
              <w:rPr>
                <w:bCs/>
                <w:kern w:val="28"/>
              </w:rPr>
              <w:t>29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tabs>
                <w:tab w:val="left" w:pos="5820"/>
              </w:tabs>
              <w:spacing w:line="240" w:lineRule="atLeast"/>
              <w:jc w:val="both"/>
              <w:rPr>
                <w:bCs/>
                <w:kern w:val="28"/>
              </w:rPr>
            </w:pPr>
            <w:r w:rsidRPr="00BA0BDC">
              <w:rPr>
                <w:bCs/>
                <w:kern w:val="28"/>
              </w:rPr>
              <w:t>Кабановский С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>
              <w:rPr>
                <w:sz w:val="22"/>
                <w:szCs w:val="22"/>
              </w:rPr>
              <w:t xml:space="preserve">20-00 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12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Зав. Кабановским сельским клубом</w:t>
            </w:r>
          </w:p>
        </w:tc>
      </w:tr>
      <w:tr w:rsidR="000E2E69" w:rsidRPr="00A97C0F" w:rsidTr="00C8743E">
        <w:trPr>
          <w:gridAfter w:val="1"/>
          <w:wAfter w:w="353" w:type="pct"/>
          <w:trHeight w:val="564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Здоровье в каждой чаш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 Хуторка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отрудники ДК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  <w:r w:rsidRPr="00BA0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Не сломай свою судьбу» 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ля старшеклассников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Петров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Ахмеджанов В.Н.</w:t>
            </w:r>
          </w:p>
        </w:tc>
      </w:tr>
      <w:tr w:rsidR="000E2E69" w:rsidRPr="00A97C0F" w:rsidTr="00C8743E">
        <w:trPr>
          <w:gridAfter w:val="1"/>
          <w:wAfter w:w="353" w:type="pct"/>
          <w:trHeight w:val="718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>
              <w:t>А</w:t>
            </w:r>
            <w:r w:rsidRPr="00BA0BDC">
              <w:t>кция в День Веры, Надежды, Любви и матери их Софии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30.09.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 xml:space="preserve"> Песчан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>
              <w:rPr>
                <w:sz w:val="22"/>
                <w:szCs w:val="22"/>
              </w:rPr>
              <w:t>17:00</w:t>
            </w:r>
            <w:r w:rsidRPr="00FB2724">
              <w:rPr>
                <w:sz w:val="22"/>
                <w:szCs w:val="22"/>
              </w:rPr>
              <w:t>.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5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Журавлева С.А.</w:t>
            </w:r>
          </w:p>
        </w:tc>
      </w:tr>
      <w:tr w:rsidR="000E2E69" w:rsidRPr="00A97C0F" w:rsidTr="00C8743E">
        <w:trPr>
          <w:gridAfter w:val="1"/>
          <w:wAfter w:w="353" w:type="pct"/>
          <w:trHeight w:val="1023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62405A" w:rsidRDefault="000E2E69" w:rsidP="0062405A">
            <w:pPr>
              <w:shd w:val="clear" w:color="auto" w:fill="FFFFFF"/>
              <w:jc w:val="both"/>
              <w:outlineLvl w:val="2"/>
              <w:rPr>
                <w:bCs/>
              </w:rPr>
            </w:pPr>
            <w:r w:rsidRPr="00BA0BDC">
              <w:rPr>
                <w:bCs/>
              </w:rPr>
              <w:t>« Вера, Надежда, Любовь» познавательно – игровая программа для пожилых людей.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>
              <w:t>30.09.</w:t>
            </w:r>
            <w:r w:rsidRPr="00BA0BDC">
              <w:t>19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Н</w:t>
            </w:r>
            <w:r>
              <w:t>агорнин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4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1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  <w:bookmarkStart w:id="0" w:name="_GoBack"/>
            <w:bookmarkEnd w:id="0"/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Щенникова С.Ф.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rPr>
                <w:color w:val="000000"/>
              </w:rPr>
              <w:t>Фотовыставка Владимира Абрамова «Родимый край» с. Петровское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сентябрь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Музей</w:t>
            </w:r>
          </w:p>
          <w:p w:rsidR="000E2E69" w:rsidRPr="00BA0BDC" w:rsidRDefault="000E2E69" w:rsidP="00BA0BDC">
            <w:pPr>
              <w:jc w:val="both"/>
            </w:pPr>
            <w:r w:rsidRPr="00BA0BDC">
              <w:t>М.А. Тренина</w:t>
            </w:r>
            <w:r>
              <w:t xml:space="preserve">  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>
              <w:t>2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Евдокимова Е.В.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Цикл познавательных экскурсий, лекций   для учащихся образовательных учреждений района: «85 лет Челябинской области- 95 лет Увельскому району!» с просмотром фильмов о районе, области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сентябрь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Музей</w:t>
            </w:r>
          </w:p>
          <w:p w:rsidR="000E2E69" w:rsidRPr="00BA0BDC" w:rsidRDefault="000E2E69" w:rsidP="00BA0BDC">
            <w:pPr>
              <w:jc w:val="both"/>
            </w:pPr>
            <w:r w:rsidRPr="00BA0BDC">
              <w:t>М.А. Тренина</w:t>
            </w:r>
          </w:p>
          <w:p w:rsidR="000E2E69" w:rsidRPr="00BA0BDC" w:rsidRDefault="000E2E69" w:rsidP="00BA0BDC">
            <w:pPr>
              <w:jc w:val="both"/>
            </w:pP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>
              <w:t>2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Овчинникова З.А.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Музейное занятие с детьми дошкольного возраста «В гостях у Музеюшки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сентябрь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Музей</w:t>
            </w:r>
          </w:p>
          <w:p w:rsidR="000E2E69" w:rsidRPr="00BA0BDC" w:rsidRDefault="000E2E69" w:rsidP="00BA0BDC">
            <w:pPr>
              <w:jc w:val="both"/>
            </w:pPr>
            <w:r w:rsidRPr="00BA0BDC">
              <w:t>М.А. Тренина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</w:p>
        </w:tc>
        <w:tc>
          <w:tcPr>
            <w:tcW w:w="417" w:type="pct"/>
          </w:tcPr>
          <w:p w:rsidR="000E2E69" w:rsidRPr="00BA0BDC" w:rsidRDefault="000E2E69" w:rsidP="00650010">
            <w:pPr>
              <w:jc w:val="both"/>
            </w:pPr>
            <w:r w:rsidRPr="00BA0BDC">
              <w:t xml:space="preserve"> 2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Евдокимова Е.В.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650010">
            <w:pPr>
              <w:jc w:val="both"/>
            </w:pPr>
            <w:r w:rsidRPr="00BA0BDC">
              <w:rPr>
                <w:spacing w:val="-2"/>
                <w:shd w:val="clear" w:color="auto" w:fill="FFFFFF"/>
              </w:rPr>
              <w:t xml:space="preserve">Конкурс и выставка рисунков </w:t>
            </w:r>
            <w:r w:rsidRPr="00BA0BDC">
              <w:rPr>
                <w:b/>
                <w:spacing w:val="-2"/>
                <w:shd w:val="clear" w:color="auto" w:fill="FFFFFF"/>
              </w:rPr>
              <w:t>«Театр – это сказка. Театр – это чудо»</w:t>
            </w:r>
            <w:r w:rsidRPr="00BA0BDC">
              <w:rPr>
                <w:b/>
              </w:rPr>
              <w:t>,</w:t>
            </w:r>
            <w:r w:rsidRPr="00BA0BDC">
              <w:t xml:space="preserve"> для детей младшего звена и  дошкольного возраста.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\т «Мир»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Хваткова, Огаркова</w:t>
            </w:r>
          </w:p>
        </w:tc>
      </w:tr>
      <w:tr w:rsidR="000E2E69" w:rsidRPr="00A97C0F" w:rsidTr="00C8743E">
        <w:trPr>
          <w:gridAfter w:val="1"/>
          <w:wAfter w:w="353" w:type="pct"/>
          <w:trHeight w:val="591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Вечер танцев для молодежи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каждую субботу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Каменский 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9.30-22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-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По графику</w:t>
            </w:r>
          </w:p>
        </w:tc>
      </w:tr>
      <w:tr w:rsidR="000E2E69" w:rsidRPr="00A97C0F" w:rsidTr="00C8743E">
        <w:trPr>
          <w:gridAfter w:val="1"/>
          <w:wAfter w:w="353" w:type="pct"/>
          <w:trHeight w:val="287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Танцевальный вечер для молодежи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Каждую субботу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Зеленоложский клуб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20.3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-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Зав. Зеленоложским сельским клубом</w:t>
            </w:r>
          </w:p>
        </w:tc>
      </w:tr>
      <w:tr w:rsidR="000E2E69" w:rsidRPr="00A97C0F" w:rsidTr="00C8743E">
        <w:trPr>
          <w:gridAfter w:val="1"/>
          <w:wAfter w:w="353" w:type="pct"/>
          <w:trHeight w:val="841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tabs>
                <w:tab w:val="left" w:pos="5820"/>
              </w:tabs>
              <w:spacing w:line="240" w:lineRule="atLeast"/>
              <w:jc w:val="both"/>
              <w:rPr>
                <w:bCs/>
                <w:kern w:val="28"/>
              </w:rPr>
            </w:pPr>
            <w:r w:rsidRPr="00BA0BDC">
              <w:rPr>
                <w:bCs/>
                <w:kern w:val="28"/>
              </w:rPr>
              <w:t>Вечера танцев для молодежи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tabs>
                <w:tab w:val="left" w:pos="5820"/>
              </w:tabs>
              <w:spacing w:line="240" w:lineRule="atLeast"/>
              <w:jc w:val="both"/>
              <w:rPr>
                <w:bCs/>
                <w:kern w:val="28"/>
              </w:rPr>
            </w:pPr>
            <w:r w:rsidRPr="00BA0BDC">
              <w:rPr>
                <w:bCs/>
                <w:kern w:val="28"/>
              </w:rPr>
              <w:t>Каждую субботу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tabs>
                <w:tab w:val="left" w:pos="5820"/>
              </w:tabs>
              <w:spacing w:line="240" w:lineRule="atLeast"/>
              <w:jc w:val="both"/>
              <w:rPr>
                <w:bCs/>
                <w:kern w:val="28"/>
              </w:rPr>
            </w:pPr>
            <w:r w:rsidRPr="00BA0BDC">
              <w:rPr>
                <w:bCs/>
                <w:kern w:val="28"/>
              </w:rPr>
              <w:t>Кабановский СК</w:t>
            </w:r>
          </w:p>
        </w:tc>
        <w:tc>
          <w:tcPr>
            <w:tcW w:w="417" w:type="pct"/>
            <w:hideMark/>
          </w:tcPr>
          <w:p w:rsidR="000E2E69" w:rsidRPr="00FB2724" w:rsidRDefault="000E2E69" w:rsidP="00650010">
            <w:pPr>
              <w:jc w:val="both"/>
            </w:pPr>
            <w:r w:rsidRPr="00FB2724">
              <w:rPr>
                <w:sz w:val="22"/>
                <w:szCs w:val="22"/>
              </w:rPr>
              <w:t xml:space="preserve">20.00 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-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Зав. Кабановским сельским клубом</w:t>
            </w:r>
          </w:p>
        </w:tc>
      </w:tr>
      <w:tr w:rsidR="000E2E69" w:rsidRPr="00A97C0F" w:rsidTr="00C8743E">
        <w:trPr>
          <w:gridAfter w:val="1"/>
          <w:wAfter w:w="353" w:type="pct"/>
          <w:trHeight w:val="735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Танцевальный вечер для молодежи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каждую субботу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Половинского СКД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20.00.</w:t>
            </w:r>
          </w:p>
        </w:tc>
        <w:tc>
          <w:tcPr>
            <w:tcW w:w="417" w:type="pct"/>
          </w:tcPr>
          <w:p w:rsidR="000E2E69" w:rsidRPr="00BA0BDC" w:rsidRDefault="000E2E69" w:rsidP="006500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C8743E">
            <w:pPr>
              <w:pStyle w:val="a3"/>
              <w:ind w:righ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Т.А. Харченко </w:t>
            </w:r>
          </w:p>
        </w:tc>
      </w:tr>
      <w:tr w:rsidR="000E2E69" w:rsidRPr="00A97C0F" w:rsidTr="00C8743E">
        <w:trPr>
          <w:gridAfter w:val="1"/>
          <w:wAfter w:w="353" w:type="pct"/>
          <w:trHeight w:val="40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Экологический субботник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сентябрь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Село Водопойка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 день</w:t>
            </w:r>
          </w:p>
        </w:tc>
        <w:tc>
          <w:tcPr>
            <w:tcW w:w="417" w:type="pct"/>
          </w:tcPr>
          <w:p w:rsidR="000E2E69" w:rsidRPr="00BA0BDC" w:rsidRDefault="000E2E69" w:rsidP="00650010">
            <w:pPr>
              <w:jc w:val="both"/>
            </w:pPr>
            <w:r w:rsidRPr="00BA0BDC">
              <w:t xml:space="preserve">10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jc w:val="both"/>
            </w:pPr>
            <w:r w:rsidRPr="00BA0BDC"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</w:p>
        </w:tc>
      </w:tr>
      <w:tr w:rsidR="000E2E69" w:rsidRPr="00A97C0F" w:rsidTr="00C8743E">
        <w:trPr>
          <w:gridAfter w:val="1"/>
          <w:wAfter w:w="353" w:type="pct"/>
          <w:trHeight w:val="709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Выставка прикладного творчества кружка «Самоцветики»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 Кичигино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Тетюева Т.С.</w:t>
            </w:r>
          </w:p>
        </w:tc>
      </w:tr>
      <w:tr w:rsidR="000E2E69" w:rsidRPr="00A97C0F" w:rsidTr="00C8743E">
        <w:trPr>
          <w:gridAfter w:val="1"/>
          <w:wAfter w:w="353" w:type="pct"/>
          <w:trHeight w:val="891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650010" w:rsidRDefault="000E2E69" w:rsidP="00650010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«Акварельная поляна»- выставка детских творческих работ </w:t>
            </w:r>
          </w:p>
        </w:tc>
        <w:tc>
          <w:tcPr>
            <w:tcW w:w="477" w:type="pct"/>
            <w:hideMark/>
          </w:tcPr>
          <w:p w:rsidR="000E2E69" w:rsidRPr="00BA0BDC" w:rsidRDefault="000E2E69" w:rsidP="0062405A">
            <w:pPr>
              <w:jc w:val="both"/>
            </w:pPr>
            <w:r>
              <w:t>В </w:t>
            </w:r>
            <w:r w:rsidRPr="00BA0BDC">
              <w:t>теч</w:t>
            </w:r>
            <w:r>
              <w:t xml:space="preserve">. </w:t>
            </w:r>
            <w:r w:rsidRPr="00BA0BDC">
              <w:t>месяца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ДК «Данко»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16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Фатеева</w:t>
            </w:r>
          </w:p>
        </w:tc>
      </w:tr>
      <w:tr w:rsidR="000E2E69" w:rsidRPr="00A97C0F" w:rsidTr="00C8743E">
        <w:trPr>
          <w:gridAfter w:val="1"/>
          <w:wAfter w:w="353" w:type="pct"/>
          <w:trHeight w:val="956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«Мульткалейдоскоппредставляет»- просмотр мультфильмов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Один раз в неделю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ДК «Данко»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jc w:val="both"/>
            </w:pPr>
            <w:r w:rsidRPr="00FB2724">
              <w:rPr>
                <w:sz w:val="22"/>
                <w:szCs w:val="22"/>
              </w:rPr>
              <w:t>13: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jc w:val="both"/>
            </w:pPr>
            <w:r w:rsidRPr="00BA0BDC">
              <w:t>110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jc w:val="both"/>
            </w:pPr>
            <w:r w:rsidRPr="00BA0BDC">
              <w:t>Дедышева</w:t>
            </w:r>
          </w:p>
          <w:p w:rsidR="000E2E69" w:rsidRPr="00BA0BDC" w:rsidRDefault="000E2E69" w:rsidP="00BA0BDC">
            <w:pPr>
              <w:jc w:val="both"/>
            </w:pPr>
            <w:r w:rsidRPr="00BA0BDC">
              <w:t>Даньшина</w:t>
            </w:r>
          </w:p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E69" w:rsidRPr="00A97C0F" w:rsidTr="00C8743E">
        <w:trPr>
          <w:gridAfter w:val="1"/>
          <w:wAfter w:w="353" w:type="pct"/>
          <w:trHeight w:val="663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Алкоголь- коварный враг»- информационный стенд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65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ДК Кичигино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1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икитина Н.Н.</w:t>
            </w:r>
          </w:p>
        </w:tc>
      </w:tr>
      <w:tr w:rsidR="000E2E69" w:rsidRPr="00A97C0F" w:rsidTr="00C8743E">
        <w:trPr>
          <w:gridAfter w:val="1"/>
          <w:wAfter w:w="353" w:type="pct"/>
          <w:trHeight w:val="533"/>
        </w:trPr>
        <w:tc>
          <w:tcPr>
            <w:tcW w:w="238" w:type="pct"/>
            <w:hideMark/>
          </w:tcPr>
          <w:p w:rsidR="000E2E69" w:rsidRPr="00BA0BDC" w:rsidRDefault="000E2E69" w:rsidP="0062405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«Беслан – незаживающая рана» - митинг</w:t>
            </w:r>
          </w:p>
        </w:tc>
        <w:tc>
          <w:tcPr>
            <w:tcW w:w="477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53" w:type="pct"/>
            <w:hideMark/>
          </w:tcPr>
          <w:p w:rsidR="000E2E69" w:rsidRPr="00BA0BDC" w:rsidRDefault="000E2E69" w:rsidP="006240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Полов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17" w:type="pct"/>
            <w:hideMark/>
          </w:tcPr>
          <w:p w:rsidR="000E2E69" w:rsidRPr="00FB2724" w:rsidRDefault="000E2E69" w:rsidP="00BA0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2724">
              <w:rPr>
                <w:rFonts w:ascii="Times New Roman" w:hAnsi="Times New Roman" w:cs="Times New Roman"/>
              </w:rPr>
              <w:t>10.00.</w:t>
            </w:r>
          </w:p>
        </w:tc>
        <w:tc>
          <w:tcPr>
            <w:tcW w:w="417" w:type="pct"/>
          </w:tcPr>
          <w:p w:rsidR="000E2E69" w:rsidRPr="00BA0BDC" w:rsidRDefault="000E2E69" w:rsidP="006240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477" w:type="pct"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5" w:type="pct"/>
            <w:hideMark/>
          </w:tcPr>
          <w:p w:rsidR="000E2E69" w:rsidRPr="00BA0BDC" w:rsidRDefault="000E2E69" w:rsidP="00BA0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 xml:space="preserve">О.В. Ладнова </w:t>
            </w:r>
          </w:p>
          <w:p w:rsidR="000E2E69" w:rsidRPr="00BA0BDC" w:rsidRDefault="000E2E69" w:rsidP="006240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C">
              <w:rPr>
                <w:rFonts w:ascii="Times New Roman" w:hAnsi="Times New Roman" w:cs="Times New Roman"/>
                <w:sz w:val="24"/>
                <w:szCs w:val="24"/>
              </w:rPr>
              <w:t>Т.А. Харченко</w:t>
            </w:r>
          </w:p>
        </w:tc>
      </w:tr>
    </w:tbl>
    <w:p w:rsidR="006E1FB0" w:rsidRPr="00AF1B05" w:rsidRDefault="006E1FB0" w:rsidP="000A564C">
      <w:pPr>
        <w:rPr>
          <w:sz w:val="28"/>
          <w:szCs w:val="28"/>
        </w:rPr>
      </w:pPr>
    </w:p>
    <w:sectPr w:rsidR="006E1FB0" w:rsidRPr="00AF1B05" w:rsidSect="00FB2724">
      <w:footerReference w:type="default" r:id="rId8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DB6" w:rsidRDefault="000A1DB6" w:rsidP="007A0B27">
      <w:r>
        <w:separator/>
      </w:r>
    </w:p>
  </w:endnote>
  <w:endnote w:type="continuationSeparator" w:id="1">
    <w:p w:rsidR="000A1DB6" w:rsidRDefault="000A1DB6" w:rsidP="007A0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9221"/>
      <w:docPartObj>
        <w:docPartGallery w:val="Page Numbers (Bottom of Page)"/>
        <w:docPartUnique/>
      </w:docPartObj>
    </w:sdtPr>
    <w:sdtContent>
      <w:p w:rsidR="003F4CB0" w:rsidRDefault="00351FD4">
        <w:pPr>
          <w:pStyle w:val="ad"/>
          <w:jc w:val="center"/>
        </w:pPr>
        <w:fldSimple w:instr=" PAGE   \* MERGEFORMAT ">
          <w:r w:rsidR="000E2E69">
            <w:rPr>
              <w:noProof/>
            </w:rPr>
            <w:t>11</w:t>
          </w:r>
        </w:fldSimple>
      </w:p>
    </w:sdtContent>
  </w:sdt>
  <w:p w:rsidR="003F4CB0" w:rsidRDefault="003F4CB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DB6" w:rsidRDefault="000A1DB6" w:rsidP="007A0B27">
      <w:r>
        <w:separator/>
      </w:r>
    </w:p>
  </w:footnote>
  <w:footnote w:type="continuationSeparator" w:id="1">
    <w:p w:rsidR="000A1DB6" w:rsidRDefault="000A1DB6" w:rsidP="007A0B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6698"/>
    <w:multiLevelType w:val="hybridMultilevel"/>
    <w:tmpl w:val="606A3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E286C"/>
    <w:multiLevelType w:val="hybridMultilevel"/>
    <w:tmpl w:val="548E2C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144B3A"/>
    <w:multiLevelType w:val="hybridMultilevel"/>
    <w:tmpl w:val="5412A5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D45407"/>
    <w:multiLevelType w:val="hybridMultilevel"/>
    <w:tmpl w:val="B6AA3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1730A"/>
    <w:multiLevelType w:val="hybridMultilevel"/>
    <w:tmpl w:val="0D2CA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91CCE"/>
    <w:multiLevelType w:val="hybridMultilevel"/>
    <w:tmpl w:val="82FC7FD0"/>
    <w:lvl w:ilvl="0" w:tplc="51A47E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80DD1"/>
    <w:multiLevelType w:val="hybridMultilevel"/>
    <w:tmpl w:val="8634F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B1473"/>
    <w:multiLevelType w:val="hybridMultilevel"/>
    <w:tmpl w:val="42541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C40F5"/>
    <w:multiLevelType w:val="hybridMultilevel"/>
    <w:tmpl w:val="8BD4B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33784"/>
    <w:multiLevelType w:val="hybridMultilevel"/>
    <w:tmpl w:val="7142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F305C9"/>
    <w:multiLevelType w:val="hybridMultilevel"/>
    <w:tmpl w:val="3D507900"/>
    <w:lvl w:ilvl="0" w:tplc="0419000F">
      <w:start w:val="1"/>
      <w:numFmt w:val="decimal"/>
      <w:lvlText w:val="%1."/>
      <w:lvlJc w:val="left"/>
      <w:pPr>
        <w:ind w:left="66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8819B3"/>
    <w:multiLevelType w:val="hybridMultilevel"/>
    <w:tmpl w:val="39E09BB2"/>
    <w:lvl w:ilvl="0" w:tplc="1E76D4F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6175D"/>
    <w:multiLevelType w:val="hybridMultilevel"/>
    <w:tmpl w:val="E11C8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F2400"/>
    <w:multiLevelType w:val="hybridMultilevel"/>
    <w:tmpl w:val="AD204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A274C6"/>
    <w:multiLevelType w:val="hybridMultilevel"/>
    <w:tmpl w:val="35CC31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4AC52C76"/>
    <w:multiLevelType w:val="hybridMultilevel"/>
    <w:tmpl w:val="38B27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160AA6"/>
    <w:multiLevelType w:val="hybridMultilevel"/>
    <w:tmpl w:val="7B0A8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3272B2"/>
    <w:multiLevelType w:val="hybridMultilevel"/>
    <w:tmpl w:val="ED6E46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087DA0"/>
    <w:multiLevelType w:val="hybridMultilevel"/>
    <w:tmpl w:val="64AED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E38DE"/>
    <w:multiLevelType w:val="hybridMultilevel"/>
    <w:tmpl w:val="CBA0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83F0C"/>
    <w:multiLevelType w:val="hybridMultilevel"/>
    <w:tmpl w:val="F8F21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D74417"/>
    <w:multiLevelType w:val="hybridMultilevel"/>
    <w:tmpl w:val="D91A4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45F80"/>
    <w:multiLevelType w:val="hybridMultilevel"/>
    <w:tmpl w:val="E3327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F1D3F"/>
    <w:multiLevelType w:val="hybridMultilevel"/>
    <w:tmpl w:val="642AF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D80DAC"/>
    <w:multiLevelType w:val="hybridMultilevel"/>
    <w:tmpl w:val="6E0065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3B3743"/>
    <w:multiLevelType w:val="hybridMultilevel"/>
    <w:tmpl w:val="7D5CB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3"/>
  </w:num>
  <w:num w:numId="5">
    <w:abstractNumId w:val="12"/>
  </w:num>
  <w:num w:numId="6">
    <w:abstractNumId w:val="0"/>
  </w:num>
  <w:num w:numId="7">
    <w:abstractNumId w:val="17"/>
  </w:num>
  <w:num w:numId="8">
    <w:abstractNumId w:val="24"/>
  </w:num>
  <w:num w:numId="9">
    <w:abstractNumId w:val="23"/>
  </w:num>
  <w:num w:numId="10">
    <w:abstractNumId w:val="19"/>
  </w:num>
  <w:num w:numId="11">
    <w:abstractNumId w:val="25"/>
  </w:num>
  <w:num w:numId="12">
    <w:abstractNumId w:val="2"/>
  </w:num>
  <w:num w:numId="13">
    <w:abstractNumId w:val="18"/>
  </w:num>
  <w:num w:numId="14">
    <w:abstractNumId w:val="6"/>
  </w:num>
  <w:num w:numId="15">
    <w:abstractNumId w:val="14"/>
  </w:num>
  <w:num w:numId="16">
    <w:abstractNumId w:val="9"/>
  </w:num>
  <w:num w:numId="17">
    <w:abstractNumId w:val="20"/>
  </w:num>
  <w:num w:numId="18">
    <w:abstractNumId w:val="10"/>
  </w:num>
  <w:num w:numId="19">
    <w:abstractNumId w:val="11"/>
  </w:num>
  <w:num w:numId="20">
    <w:abstractNumId w:val="5"/>
  </w:num>
  <w:num w:numId="21">
    <w:abstractNumId w:val="22"/>
  </w:num>
  <w:num w:numId="22">
    <w:abstractNumId w:val="21"/>
  </w:num>
  <w:num w:numId="23">
    <w:abstractNumId w:val="7"/>
  </w:num>
  <w:num w:numId="24">
    <w:abstractNumId w:val="3"/>
  </w:num>
  <w:num w:numId="25">
    <w:abstractNumId w:val="4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141"/>
    <w:rsid w:val="000048F3"/>
    <w:rsid w:val="00010B3C"/>
    <w:rsid w:val="00013476"/>
    <w:rsid w:val="00016044"/>
    <w:rsid w:val="0001715A"/>
    <w:rsid w:val="000201E0"/>
    <w:rsid w:val="000209AE"/>
    <w:rsid w:val="0002125B"/>
    <w:rsid w:val="00023A97"/>
    <w:rsid w:val="000252BD"/>
    <w:rsid w:val="00026FBD"/>
    <w:rsid w:val="00031DB6"/>
    <w:rsid w:val="000350E2"/>
    <w:rsid w:val="00040805"/>
    <w:rsid w:val="00040D17"/>
    <w:rsid w:val="000440F7"/>
    <w:rsid w:val="00046542"/>
    <w:rsid w:val="0005404B"/>
    <w:rsid w:val="00056F2D"/>
    <w:rsid w:val="00060D7B"/>
    <w:rsid w:val="00064728"/>
    <w:rsid w:val="00070517"/>
    <w:rsid w:val="00073742"/>
    <w:rsid w:val="000741D6"/>
    <w:rsid w:val="00075780"/>
    <w:rsid w:val="0007595D"/>
    <w:rsid w:val="0008007B"/>
    <w:rsid w:val="000804C4"/>
    <w:rsid w:val="00080CCC"/>
    <w:rsid w:val="00081D1D"/>
    <w:rsid w:val="00081DF7"/>
    <w:rsid w:val="00086E97"/>
    <w:rsid w:val="000870F3"/>
    <w:rsid w:val="00090B2E"/>
    <w:rsid w:val="00090D25"/>
    <w:rsid w:val="00095538"/>
    <w:rsid w:val="000A1DB6"/>
    <w:rsid w:val="000A564C"/>
    <w:rsid w:val="000B26F4"/>
    <w:rsid w:val="000B445E"/>
    <w:rsid w:val="000B5239"/>
    <w:rsid w:val="000B597B"/>
    <w:rsid w:val="000B7038"/>
    <w:rsid w:val="000C69FD"/>
    <w:rsid w:val="000C71CD"/>
    <w:rsid w:val="000D04E3"/>
    <w:rsid w:val="000D2A8B"/>
    <w:rsid w:val="000D6646"/>
    <w:rsid w:val="000E2711"/>
    <w:rsid w:val="000E2E69"/>
    <w:rsid w:val="000E46CE"/>
    <w:rsid w:val="000E5633"/>
    <w:rsid w:val="000E61E1"/>
    <w:rsid w:val="000E7839"/>
    <w:rsid w:val="000F1DFE"/>
    <w:rsid w:val="000F2CE4"/>
    <w:rsid w:val="000F3B81"/>
    <w:rsid w:val="000F41FB"/>
    <w:rsid w:val="001153A2"/>
    <w:rsid w:val="0011623F"/>
    <w:rsid w:val="00117C97"/>
    <w:rsid w:val="00120069"/>
    <w:rsid w:val="00121AE4"/>
    <w:rsid w:val="001331BF"/>
    <w:rsid w:val="00133405"/>
    <w:rsid w:val="00133608"/>
    <w:rsid w:val="0013588B"/>
    <w:rsid w:val="001375CB"/>
    <w:rsid w:val="0014229A"/>
    <w:rsid w:val="00144ED3"/>
    <w:rsid w:val="0014794B"/>
    <w:rsid w:val="001577D8"/>
    <w:rsid w:val="00157CD0"/>
    <w:rsid w:val="00161B00"/>
    <w:rsid w:val="00163F44"/>
    <w:rsid w:val="00164AD1"/>
    <w:rsid w:val="00165414"/>
    <w:rsid w:val="00170E80"/>
    <w:rsid w:val="00176D52"/>
    <w:rsid w:val="00193230"/>
    <w:rsid w:val="00193B74"/>
    <w:rsid w:val="00194138"/>
    <w:rsid w:val="0019508D"/>
    <w:rsid w:val="001A0691"/>
    <w:rsid w:val="001A1C9C"/>
    <w:rsid w:val="001A4E54"/>
    <w:rsid w:val="001B148C"/>
    <w:rsid w:val="001B2310"/>
    <w:rsid w:val="001B5179"/>
    <w:rsid w:val="001B5E2F"/>
    <w:rsid w:val="001C3021"/>
    <w:rsid w:val="001C64CB"/>
    <w:rsid w:val="001C7AF2"/>
    <w:rsid w:val="001C7CF4"/>
    <w:rsid w:val="001D0141"/>
    <w:rsid w:val="001D0D2C"/>
    <w:rsid w:val="001D2427"/>
    <w:rsid w:val="001D25A6"/>
    <w:rsid w:val="001D541F"/>
    <w:rsid w:val="001D62DF"/>
    <w:rsid w:val="001D7AE3"/>
    <w:rsid w:val="001E0116"/>
    <w:rsid w:val="001E28D9"/>
    <w:rsid w:val="001E4405"/>
    <w:rsid w:val="001E74FC"/>
    <w:rsid w:val="001F0D81"/>
    <w:rsid w:val="001F10DD"/>
    <w:rsid w:val="001F3C81"/>
    <w:rsid w:val="001F446E"/>
    <w:rsid w:val="002004C2"/>
    <w:rsid w:val="002056F0"/>
    <w:rsid w:val="00211E2C"/>
    <w:rsid w:val="00211E6E"/>
    <w:rsid w:val="0022382E"/>
    <w:rsid w:val="00230C14"/>
    <w:rsid w:val="00231ABF"/>
    <w:rsid w:val="00235EF2"/>
    <w:rsid w:val="002404AB"/>
    <w:rsid w:val="00247EE4"/>
    <w:rsid w:val="002510A7"/>
    <w:rsid w:val="002542D8"/>
    <w:rsid w:val="00255370"/>
    <w:rsid w:val="0025545C"/>
    <w:rsid w:val="00262442"/>
    <w:rsid w:val="00262F70"/>
    <w:rsid w:val="002640E2"/>
    <w:rsid w:val="002646EC"/>
    <w:rsid w:val="00270714"/>
    <w:rsid w:val="002732CD"/>
    <w:rsid w:val="00280D2E"/>
    <w:rsid w:val="00281490"/>
    <w:rsid w:val="0028440F"/>
    <w:rsid w:val="002904EE"/>
    <w:rsid w:val="00293CF9"/>
    <w:rsid w:val="00294DA2"/>
    <w:rsid w:val="00296474"/>
    <w:rsid w:val="002A0FCD"/>
    <w:rsid w:val="002A1AAC"/>
    <w:rsid w:val="002A4157"/>
    <w:rsid w:val="002B552A"/>
    <w:rsid w:val="002C31AA"/>
    <w:rsid w:val="002C44F1"/>
    <w:rsid w:val="002D1177"/>
    <w:rsid w:val="002E2B0B"/>
    <w:rsid w:val="002E34CF"/>
    <w:rsid w:val="002E476C"/>
    <w:rsid w:val="002F01CD"/>
    <w:rsid w:val="002F03E6"/>
    <w:rsid w:val="002F1481"/>
    <w:rsid w:val="002F1EC2"/>
    <w:rsid w:val="002F1ECA"/>
    <w:rsid w:val="002F2220"/>
    <w:rsid w:val="002F243E"/>
    <w:rsid w:val="002F438D"/>
    <w:rsid w:val="002F514B"/>
    <w:rsid w:val="002F710F"/>
    <w:rsid w:val="002F7687"/>
    <w:rsid w:val="003036BE"/>
    <w:rsid w:val="0030518C"/>
    <w:rsid w:val="00305210"/>
    <w:rsid w:val="00320D39"/>
    <w:rsid w:val="0032403A"/>
    <w:rsid w:val="00331DCD"/>
    <w:rsid w:val="003330DD"/>
    <w:rsid w:val="003347ED"/>
    <w:rsid w:val="0034170C"/>
    <w:rsid w:val="00342D7D"/>
    <w:rsid w:val="0034384E"/>
    <w:rsid w:val="00344DEA"/>
    <w:rsid w:val="00344E93"/>
    <w:rsid w:val="003468CE"/>
    <w:rsid w:val="00350160"/>
    <w:rsid w:val="003504DB"/>
    <w:rsid w:val="00350CA4"/>
    <w:rsid w:val="00351FD4"/>
    <w:rsid w:val="00360B60"/>
    <w:rsid w:val="00360EA6"/>
    <w:rsid w:val="003626E1"/>
    <w:rsid w:val="00362930"/>
    <w:rsid w:val="003633C5"/>
    <w:rsid w:val="00364E75"/>
    <w:rsid w:val="00373423"/>
    <w:rsid w:val="00374C27"/>
    <w:rsid w:val="00377191"/>
    <w:rsid w:val="00377560"/>
    <w:rsid w:val="003842C3"/>
    <w:rsid w:val="00387BA9"/>
    <w:rsid w:val="003901C2"/>
    <w:rsid w:val="00396EAE"/>
    <w:rsid w:val="003A0ED1"/>
    <w:rsid w:val="003A4323"/>
    <w:rsid w:val="003A4B54"/>
    <w:rsid w:val="003A5E35"/>
    <w:rsid w:val="003A72E9"/>
    <w:rsid w:val="003B0590"/>
    <w:rsid w:val="003B70C3"/>
    <w:rsid w:val="003C06F0"/>
    <w:rsid w:val="003C39FA"/>
    <w:rsid w:val="003C402B"/>
    <w:rsid w:val="003D1454"/>
    <w:rsid w:val="003D15DA"/>
    <w:rsid w:val="003D220B"/>
    <w:rsid w:val="003D3C26"/>
    <w:rsid w:val="003D6F3F"/>
    <w:rsid w:val="003E0891"/>
    <w:rsid w:val="003E22B2"/>
    <w:rsid w:val="003E59BF"/>
    <w:rsid w:val="003F2017"/>
    <w:rsid w:val="003F2F9A"/>
    <w:rsid w:val="003F341D"/>
    <w:rsid w:val="003F4C46"/>
    <w:rsid w:val="003F4CB0"/>
    <w:rsid w:val="0040796C"/>
    <w:rsid w:val="00410366"/>
    <w:rsid w:val="00413386"/>
    <w:rsid w:val="00416150"/>
    <w:rsid w:val="00421109"/>
    <w:rsid w:val="00421802"/>
    <w:rsid w:val="00423A1A"/>
    <w:rsid w:val="00426D6E"/>
    <w:rsid w:val="004278B4"/>
    <w:rsid w:val="004300BF"/>
    <w:rsid w:val="00430352"/>
    <w:rsid w:val="00431E90"/>
    <w:rsid w:val="00435FB6"/>
    <w:rsid w:val="00436048"/>
    <w:rsid w:val="0044053C"/>
    <w:rsid w:val="004432DA"/>
    <w:rsid w:val="00446D0B"/>
    <w:rsid w:val="004502A7"/>
    <w:rsid w:val="00452634"/>
    <w:rsid w:val="00454562"/>
    <w:rsid w:val="004547F4"/>
    <w:rsid w:val="004617C1"/>
    <w:rsid w:val="00467395"/>
    <w:rsid w:val="00470DB1"/>
    <w:rsid w:val="00483F8C"/>
    <w:rsid w:val="00485E6A"/>
    <w:rsid w:val="00486E38"/>
    <w:rsid w:val="00491DA1"/>
    <w:rsid w:val="00492483"/>
    <w:rsid w:val="00492707"/>
    <w:rsid w:val="00493868"/>
    <w:rsid w:val="00495DDF"/>
    <w:rsid w:val="0049727C"/>
    <w:rsid w:val="004B6F78"/>
    <w:rsid w:val="004C07CA"/>
    <w:rsid w:val="004C14FA"/>
    <w:rsid w:val="004C58CF"/>
    <w:rsid w:val="004C67A9"/>
    <w:rsid w:val="004D130D"/>
    <w:rsid w:val="004D1E1C"/>
    <w:rsid w:val="004D2243"/>
    <w:rsid w:val="004D26BE"/>
    <w:rsid w:val="004D74DD"/>
    <w:rsid w:val="004D79E9"/>
    <w:rsid w:val="004E2A95"/>
    <w:rsid w:val="004E4B0B"/>
    <w:rsid w:val="004E4B6D"/>
    <w:rsid w:val="004E692A"/>
    <w:rsid w:val="004F609C"/>
    <w:rsid w:val="004F76EE"/>
    <w:rsid w:val="00501404"/>
    <w:rsid w:val="00501E9A"/>
    <w:rsid w:val="00502305"/>
    <w:rsid w:val="00502F18"/>
    <w:rsid w:val="005047DB"/>
    <w:rsid w:val="005071E7"/>
    <w:rsid w:val="00513264"/>
    <w:rsid w:val="00522BB7"/>
    <w:rsid w:val="00527F97"/>
    <w:rsid w:val="005334E2"/>
    <w:rsid w:val="005340D7"/>
    <w:rsid w:val="0053699A"/>
    <w:rsid w:val="00542007"/>
    <w:rsid w:val="005456C9"/>
    <w:rsid w:val="0055125F"/>
    <w:rsid w:val="00561593"/>
    <w:rsid w:val="00561B74"/>
    <w:rsid w:val="00571836"/>
    <w:rsid w:val="00571BC8"/>
    <w:rsid w:val="00571ED2"/>
    <w:rsid w:val="0057227A"/>
    <w:rsid w:val="00581F9D"/>
    <w:rsid w:val="005826D1"/>
    <w:rsid w:val="00587957"/>
    <w:rsid w:val="005903BB"/>
    <w:rsid w:val="00591DB6"/>
    <w:rsid w:val="00592D4E"/>
    <w:rsid w:val="00593C03"/>
    <w:rsid w:val="00594A33"/>
    <w:rsid w:val="00594D56"/>
    <w:rsid w:val="0059693B"/>
    <w:rsid w:val="00596A2C"/>
    <w:rsid w:val="00596F32"/>
    <w:rsid w:val="00597A20"/>
    <w:rsid w:val="005A04C4"/>
    <w:rsid w:val="005A2BA6"/>
    <w:rsid w:val="005A3FFE"/>
    <w:rsid w:val="005A4816"/>
    <w:rsid w:val="005A48E4"/>
    <w:rsid w:val="005A671F"/>
    <w:rsid w:val="005A6788"/>
    <w:rsid w:val="005A6801"/>
    <w:rsid w:val="005A705C"/>
    <w:rsid w:val="005A7710"/>
    <w:rsid w:val="005B05FA"/>
    <w:rsid w:val="005B3DF5"/>
    <w:rsid w:val="005B47E2"/>
    <w:rsid w:val="005B4B35"/>
    <w:rsid w:val="005B50D1"/>
    <w:rsid w:val="005B5DDF"/>
    <w:rsid w:val="005C0245"/>
    <w:rsid w:val="005C25C7"/>
    <w:rsid w:val="005C2D77"/>
    <w:rsid w:val="005C3063"/>
    <w:rsid w:val="005C59CA"/>
    <w:rsid w:val="005D1E41"/>
    <w:rsid w:val="005D2CFC"/>
    <w:rsid w:val="005D5430"/>
    <w:rsid w:val="005D6863"/>
    <w:rsid w:val="005D6D43"/>
    <w:rsid w:val="005E1131"/>
    <w:rsid w:val="005E1481"/>
    <w:rsid w:val="005E504F"/>
    <w:rsid w:val="005E6D58"/>
    <w:rsid w:val="005F30CF"/>
    <w:rsid w:val="005F6A32"/>
    <w:rsid w:val="00614651"/>
    <w:rsid w:val="0061794B"/>
    <w:rsid w:val="00622529"/>
    <w:rsid w:val="006232CE"/>
    <w:rsid w:val="0062405A"/>
    <w:rsid w:val="00624863"/>
    <w:rsid w:val="006250D5"/>
    <w:rsid w:val="00626242"/>
    <w:rsid w:val="006270FC"/>
    <w:rsid w:val="0062783A"/>
    <w:rsid w:val="00641652"/>
    <w:rsid w:val="006417D5"/>
    <w:rsid w:val="006476D7"/>
    <w:rsid w:val="00650010"/>
    <w:rsid w:val="00650757"/>
    <w:rsid w:val="0065175E"/>
    <w:rsid w:val="00651A45"/>
    <w:rsid w:val="00655052"/>
    <w:rsid w:val="0065589A"/>
    <w:rsid w:val="00656DEF"/>
    <w:rsid w:val="0065766F"/>
    <w:rsid w:val="00663EF8"/>
    <w:rsid w:val="006640AD"/>
    <w:rsid w:val="006702FD"/>
    <w:rsid w:val="00670BD7"/>
    <w:rsid w:val="00673B64"/>
    <w:rsid w:val="00674BEB"/>
    <w:rsid w:val="00685801"/>
    <w:rsid w:val="006874AA"/>
    <w:rsid w:val="00690D98"/>
    <w:rsid w:val="00691DF8"/>
    <w:rsid w:val="006933C2"/>
    <w:rsid w:val="006A3E2E"/>
    <w:rsid w:val="006A7D5B"/>
    <w:rsid w:val="006B0EEE"/>
    <w:rsid w:val="006B0F33"/>
    <w:rsid w:val="006B3664"/>
    <w:rsid w:val="006C0DA0"/>
    <w:rsid w:val="006C3768"/>
    <w:rsid w:val="006C4D4E"/>
    <w:rsid w:val="006C6FE7"/>
    <w:rsid w:val="006D5DD7"/>
    <w:rsid w:val="006E1FB0"/>
    <w:rsid w:val="006F0BB8"/>
    <w:rsid w:val="006F0F26"/>
    <w:rsid w:val="006F177F"/>
    <w:rsid w:val="006F50FE"/>
    <w:rsid w:val="006F7C21"/>
    <w:rsid w:val="007041F0"/>
    <w:rsid w:val="0070739C"/>
    <w:rsid w:val="0070782E"/>
    <w:rsid w:val="007125F5"/>
    <w:rsid w:val="0071391F"/>
    <w:rsid w:val="007172A4"/>
    <w:rsid w:val="00720DFB"/>
    <w:rsid w:val="007211B6"/>
    <w:rsid w:val="00722D73"/>
    <w:rsid w:val="00723F74"/>
    <w:rsid w:val="00731A0A"/>
    <w:rsid w:val="00732670"/>
    <w:rsid w:val="007326A5"/>
    <w:rsid w:val="00733D49"/>
    <w:rsid w:val="00735474"/>
    <w:rsid w:val="00736C37"/>
    <w:rsid w:val="00740579"/>
    <w:rsid w:val="00743E77"/>
    <w:rsid w:val="0074420E"/>
    <w:rsid w:val="00744D34"/>
    <w:rsid w:val="00750FCE"/>
    <w:rsid w:val="00757894"/>
    <w:rsid w:val="00757CAF"/>
    <w:rsid w:val="00760BEA"/>
    <w:rsid w:val="0076376E"/>
    <w:rsid w:val="00766E96"/>
    <w:rsid w:val="00776A9C"/>
    <w:rsid w:val="00785B6E"/>
    <w:rsid w:val="00794D0F"/>
    <w:rsid w:val="007A0B27"/>
    <w:rsid w:val="007A0E97"/>
    <w:rsid w:val="007A4E95"/>
    <w:rsid w:val="007A70AD"/>
    <w:rsid w:val="007B2B0A"/>
    <w:rsid w:val="007B3822"/>
    <w:rsid w:val="007C12FC"/>
    <w:rsid w:val="007C1A6C"/>
    <w:rsid w:val="007C2D5D"/>
    <w:rsid w:val="007C6F93"/>
    <w:rsid w:val="007D0505"/>
    <w:rsid w:val="007D7526"/>
    <w:rsid w:val="007E1A29"/>
    <w:rsid w:val="007E1C5F"/>
    <w:rsid w:val="007E2A24"/>
    <w:rsid w:val="007E51B6"/>
    <w:rsid w:val="007E586F"/>
    <w:rsid w:val="007E62DD"/>
    <w:rsid w:val="007F402D"/>
    <w:rsid w:val="007F4D7F"/>
    <w:rsid w:val="007F68EA"/>
    <w:rsid w:val="008034C4"/>
    <w:rsid w:val="00811A69"/>
    <w:rsid w:val="00814A50"/>
    <w:rsid w:val="0083051B"/>
    <w:rsid w:val="00831128"/>
    <w:rsid w:val="008357CC"/>
    <w:rsid w:val="00835964"/>
    <w:rsid w:val="00836952"/>
    <w:rsid w:val="00837739"/>
    <w:rsid w:val="00844408"/>
    <w:rsid w:val="00846C26"/>
    <w:rsid w:val="00850B4B"/>
    <w:rsid w:val="00852303"/>
    <w:rsid w:val="0086542D"/>
    <w:rsid w:val="008725EA"/>
    <w:rsid w:val="00872C1A"/>
    <w:rsid w:val="00881B98"/>
    <w:rsid w:val="008856CC"/>
    <w:rsid w:val="00887DEF"/>
    <w:rsid w:val="00891E47"/>
    <w:rsid w:val="00892C82"/>
    <w:rsid w:val="008A551C"/>
    <w:rsid w:val="008B1B23"/>
    <w:rsid w:val="008B6D8B"/>
    <w:rsid w:val="008B705E"/>
    <w:rsid w:val="008B742C"/>
    <w:rsid w:val="008B7479"/>
    <w:rsid w:val="008C005F"/>
    <w:rsid w:val="008C15E6"/>
    <w:rsid w:val="008C1996"/>
    <w:rsid w:val="008C7488"/>
    <w:rsid w:val="008D11FF"/>
    <w:rsid w:val="008D50A9"/>
    <w:rsid w:val="008D6E38"/>
    <w:rsid w:val="008D7918"/>
    <w:rsid w:val="008D7A96"/>
    <w:rsid w:val="008E4D06"/>
    <w:rsid w:val="008E50E8"/>
    <w:rsid w:val="008E63F6"/>
    <w:rsid w:val="008E6E7D"/>
    <w:rsid w:val="008F2235"/>
    <w:rsid w:val="008F2B47"/>
    <w:rsid w:val="00902EE6"/>
    <w:rsid w:val="00904283"/>
    <w:rsid w:val="00906EA7"/>
    <w:rsid w:val="009125BE"/>
    <w:rsid w:val="00914F31"/>
    <w:rsid w:val="0092182A"/>
    <w:rsid w:val="009249F9"/>
    <w:rsid w:val="009301E4"/>
    <w:rsid w:val="00934A45"/>
    <w:rsid w:val="009449D5"/>
    <w:rsid w:val="00960057"/>
    <w:rsid w:val="00963590"/>
    <w:rsid w:val="009657DE"/>
    <w:rsid w:val="0097136C"/>
    <w:rsid w:val="0097255C"/>
    <w:rsid w:val="00972DD6"/>
    <w:rsid w:val="00976678"/>
    <w:rsid w:val="00977016"/>
    <w:rsid w:val="00980357"/>
    <w:rsid w:val="009805AD"/>
    <w:rsid w:val="00985B68"/>
    <w:rsid w:val="00991923"/>
    <w:rsid w:val="00997C3C"/>
    <w:rsid w:val="009A0055"/>
    <w:rsid w:val="009A3156"/>
    <w:rsid w:val="009A3760"/>
    <w:rsid w:val="009A7D88"/>
    <w:rsid w:val="009C14B3"/>
    <w:rsid w:val="009C18F8"/>
    <w:rsid w:val="009C2BC4"/>
    <w:rsid w:val="009C2E93"/>
    <w:rsid w:val="009C35E5"/>
    <w:rsid w:val="009C422B"/>
    <w:rsid w:val="009C7C5F"/>
    <w:rsid w:val="009D0A0A"/>
    <w:rsid w:val="009D4F43"/>
    <w:rsid w:val="009D6E8A"/>
    <w:rsid w:val="009E15B8"/>
    <w:rsid w:val="009F715C"/>
    <w:rsid w:val="00A02770"/>
    <w:rsid w:val="00A05883"/>
    <w:rsid w:val="00A05B0A"/>
    <w:rsid w:val="00A063C3"/>
    <w:rsid w:val="00A070D9"/>
    <w:rsid w:val="00A10317"/>
    <w:rsid w:val="00A10DA7"/>
    <w:rsid w:val="00A10F70"/>
    <w:rsid w:val="00A11E8F"/>
    <w:rsid w:val="00A13931"/>
    <w:rsid w:val="00A15A7A"/>
    <w:rsid w:val="00A16C97"/>
    <w:rsid w:val="00A20789"/>
    <w:rsid w:val="00A22A26"/>
    <w:rsid w:val="00A243AF"/>
    <w:rsid w:val="00A26633"/>
    <w:rsid w:val="00A273CD"/>
    <w:rsid w:val="00A276D9"/>
    <w:rsid w:val="00A27ACF"/>
    <w:rsid w:val="00A27E59"/>
    <w:rsid w:val="00A30BD1"/>
    <w:rsid w:val="00A3411A"/>
    <w:rsid w:val="00A3430B"/>
    <w:rsid w:val="00A37654"/>
    <w:rsid w:val="00A4727B"/>
    <w:rsid w:val="00A47EB3"/>
    <w:rsid w:val="00A61A5A"/>
    <w:rsid w:val="00A65AF8"/>
    <w:rsid w:val="00A67C81"/>
    <w:rsid w:val="00A7392F"/>
    <w:rsid w:val="00A73E63"/>
    <w:rsid w:val="00A7628E"/>
    <w:rsid w:val="00A77BF2"/>
    <w:rsid w:val="00A77D48"/>
    <w:rsid w:val="00A827F4"/>
    <w:rsid w:val="00A84621"/>
    <w:rsid w:val="00A84BF3"/>
    <w:rsid w:val="00A9380E"/>
    <w:rsid w:val="00A9548F"/>
    <w:rsid w:val="00A97C0F"/>
    <w:rsid w:val="00A97EA6"/>
    <w:rsid w:val="00AA21FB"/>
    <w:rsid w:val="00AA7277"/>
    <w:rsid w:val="00AB0BC6"/>
    <w:rsid w:val="00AB27A5"/>
    <w:rsid w:val="00AB347B"/>
    <w:rsid w:val="00AB379B"/>
    <w:rsid w:val="00AB4846"/>
    <w:rsid w:val="00AC1775"/>
    <w:rsid w:val="00AC4E25"/>
    <w:rsid w:val="00AD6350"/>
    <w:rsid w:val="00AE3672"/>
    <w:rsid w:val="00AE36B9"/>
    <w:rsid w:val="00AE4092"/>
    <w:rsid w:val="00AE5F4C"/>
    <w:rsid w:val="00AF1B05"/>
    <w:rsid w:val="00AF40F0"/>
    <w:rsid w:val="00AF6F6F"/>
    <w:rsid w:val="00B02C6A"/>
    <w:rsid w:val="00B03A64"/>
    <w:rsid w:val="00B03F71"/>
    <w:rsid w:val="00B0451E"/>
    <w:rsid w:val="00B051BA"/>
    <w:rsid w:val="00B10D8E"/>
    <w:rsid w:val="00B15C7C"/>
    <w:rsid w:val="00B21689"/>
    <w:rsid w:val="00B25FA2"/>
    <w:rsid w:val="00B27612"/>
    <w:rsid w:val="00B3229B"/>
    <w:rsid w:val="00B337C8"/>
    <w:rsid w:val="00B417EF"/>
    <w:rsid w:val="00B43D3D"/>
    <w:rsid w:val="00B441BD"/>
    <w:rsid w:val="00B456BF"/>
    <w:rsid w:val="00B50F3F"/>
    <w:rsid w:val="00B547DE"/>
    <w:rsid w:val="00B553DF"/>
    <w:rsid w:val="00B5667F"/>
    <w:rsid w:val="00B62425"/>
    <w:rsid w:val="00B65D49"/>
    <w:rsid w:val="00B66056"/>
    <w:rsid w:val="00B664DF"/>
    <w:rsid w:val="00B702A1"/>
    <w:rsid w:val="00B70D24"/>
    <w:rsid w:val="00B722EE"/>
    <w:rsid w:val="00B75212"/>
    <w:rsid w:val="00B804CB"/>
    <w:rsid w:val="00B83916"/>
    <w:rsid w:val="00B844F9"/>
    <w:rsid w:val="00B86F7D"/>
    <w:rsid w:val="00B8798B"/>
    <w:rsid w:val="00B87BC3"/>
    <w:rsid w:val="00B930E8"/>
    <w:rsid w:val="00B9575A"/>
    <w:rsid w:val="00BA015D"/>
    <w:rsid w:val="00BA0BDC"/>
    <w:rsid w:val="00BA1B4F"/>
    <w:rsid w:val="00BA1C70"/>
    <w:rsid w:val="00BA20C3"/>
    <w:rsid w:val="00BA378D"/>
    <w:rsid w:val="00BB3C01"/>
    <w:rsid w:val="00BB43F4"/>
    <w:rsid w:val="00BB6B10"/>
    <w:rsid w:val="00BC40EB"/>
    <w:rsid w:val="00BC59A4"/>
    <w:rsid w:val="00BD0F7E"/>
    <w:rsid w:val="00BD1601"/>
    <w:rsid w:val="00BD268D"/>
    <w:rsid w:val="00BD278C"/>
    <w:rsid w:val="00BD2820"/>
    <w:rsid w:val="00BD3B7A"/>
    <w:rsid w:val="00BD3CB3"/>
    <w:rsid w:val="00BD4743"/>
    <w:rsid w:val="00BF2C35"/>
    <w:rsid w:val="00BF33B2"/>
    <w:rsid w:val="00BF35FF"/>
    <w:rsid w:val="00BF599E"/>
    <w:rsid w:val="00BF745C"/>
    <w:rsid w:val="00C02580"/>
    <w:rsid w:val="00C02C48"/>
    <w:rsid w:val="00C07B27"/>
    <w:rsid w:val="00C125BA"/>
    <w:rsid w:val="00C12B27"/>
    <w:rsid w:val="00C12E05"/>
    <w:rsid w:val="00C13801"/>
    <w:rsid w:val="00C1570D"/>
    <w:rsid w:val="00C16E3E"/>
    <w:rsid w:val="00C16FB2"/>
    <w:rsid w:val="00C22A08"/>
    <w:rsid w:val="00C234D9"/>
    <w:rsid w:val="00C2490E"/>
    <w:rsid w:val="00C25304"/>
    <w:rsid w:val="00C3274C"/>
    <w:rsid w:val="00C33412"/>
    <w:rsid w:val="00C35473"/>
    <w:rsid w:val="00C36015"/>
    <w:rsid w:val="00C4107E"/>
    <w:rsid w:val="00C41737"/>
    <w:rsid w:val="00C421BE"/>
    <w:rsid w:val="00C53500"/>
    <w:rsid w:val="00C666B7"/>
    <w:rsid w:val="00C73E7F"/>
    <w:rsid w:val="00C75326"/>
    <w:rsid w:val="00C7778D"/>
    <w:rsid w:val="00C823A9"/>
    <w:rsid w:val="00C8293C"/>
    <w:rsid w:val="00C82F66"/>
    <w:rsid w:val="00C831C5"/>
    <w:rsid w:val="00C841B1"/>
    <w:rsid w:val="00C8483F"/>
    <w:rsid w:val="00C8679A"/>
    <w:rsid w:val="00C8743E"/>
    <w:rsid w:val="00C91C37"/>
    <w:rsid w:val="00C953B8"/>
    <w:rsid w:val="00CA1721"/>
    <w:rsid w:val="00CA447A"/>
    <w:rsid w:val="00CA7FCD"/>
    <w:rsid w:val="00CB5F0B"/>
    <w:rsid w:val="00CC0228"/>
    <w:rsid w:val="00CC672E"/>
    <w:rsid w:val="00CD1C1B"/>
    <w:rsid w:val="00CD2BD0"/>
    <w:rsid w:val="00CD5458"/>
    <w:rsid w:val="00CD7115"/>
    <w:rsid w:val="00CD7349"/>
    <w:rsid w:val="00CD7BD2"/>
    <w:rsid w:val="00CD7D54"/>
    <w:rsid w:val="00CE0EE9"/>
    <w:rsid w:val="00CE50FF"/>
    <w:rsid w:val="00CE77CA"/>
    <w:rsid w:val="00CF68B1"/>
    <w:rsid w:val="00CF6C56"/>
    <w:rsid w:val="00D00454"/>
    <w:rsid w:val="00D03E71"/>
    <w:rsid w:val="00D12B45"/>
    <w:rsid w:val="00D14E96"/>
    <w:rsid w:val="00D15AAC"/>
    <w:rsid w:val="00D20B91"/>
    <w:rsid w:val="00D213B8"/>
    <w:rsid w:val="00D213DC"/>
    <w:rsid w:val="00D21789"/>
    <w:rsid w:val="00D21DE4"/>
    <w:rsid w:val="00D2358F"/>
    <w:rsid w:val="00D259D9"/>
    <w:rsid w:val="00D2669D"/>
    <w:rsid w:val="00D26CE2"/>
    <w:rsid w:val="00D319AD"/>
    <w:rsid w:val="00D33F97"/>
    <w:rsid w:val="00D375FC"/>
    <w:rsid w:val="00D44F8D"/>
    <w:rsid w:val="00D46B23"/>
    <w:rsid w:val="00D470F5"/>
    <w:rsid w:val="00D47DCF"/>
    <w:rsid w:val="00D5264E"/>
    <w:rsid w:val="00D539E9"/>
    <w:rsid w:val="00D56542"/>
    <w:rsid w:val="00D62335"/>
    <w:rsid w:val="00D624B5"/>
    <w:rsid w:val="00D62FF9"/>
    <w:rsid w:val="00D651A9"/>
    <w:rsid w:val="00D67859"/>
    <w:rsid w:val="00D707BD"/>
    <w:rsid w:val="00D716D3"/>
    <w:rsid w:val="00D756A8"/>
    <w:rsid w:val="00D81A51"/>
    <w:rsid w:val="00D8324F"/>
    <w:rsid w:val="00D84E75"/>
    <w:rsid w:val="00D852FC"/>
    <w:rsid w:val="00D8547D"/>
    <w:rsid w:val="00D90B25"/>
    <w:rsid w:val="00D927A0"/>
    <w:rsid w:val="00D94D3C"/>
    <w:rsid w:val="00DA083E"/>
    <w:rsid w:val="00DA30F3"/>
    <w:rsid w:val="00DB0D6B"/>
    <w:rsid w:val="00DB2A28"/>
    <w:rsid w:val="00DB3322"/>
    <w:rsid w:val="00DB41F6"/>
    <w:rsid w:val="00DC0EA0"/>
    <w:rsid w:val="00DC42FC"/>
    <w:rsid w:val="00DE0628"/>
    <w:rsid w:val="00DE3BEC"/>
    <w:rsid w:val="00DE6021"/>
    <w:rsid w:val="00DE6361"/>
    <w:rsid w:val="00DE6F3B"/>
    <w:rsid w:val="00DF2FDA"/>
    <w:rsid w:val="00DF610F"/>
    <w:rsid w:val="00E002B7"/>
    <w:rsid w:val="00E01A31"/>
    <w:rsid w:val="00E02BF6"/>
    <w:rsid w:val="00E04CC6"/>
    <w:rsid w:val="00E055C9"/>
    <w:rsid w:val="00E07A8D"/>
    <w:rsid w:val="00E12A2D"/>
    <w:rsid w:val="00E16294"/>
    <w:rsid w:val="00E16395"/>
    <w:rsid w:val="00E17566"/>
    <w:rsid w:val="00E313A2"/>
    <w:rsid w:val="00E3255C"/>
    <w:rsid w:val="00E361D2"/>
    <w:rsid w:val="00E43430"/>
    <w:rsid w:val="00E46D89"/>
    <w:rsid w:val="00E510D3"/>
    <w:rsid w:val="00E537D7"/>
    <w:rsid w:val="00E60BE2"/>
    <w:rsid w:val="00E614A8"/>
    <w:rsid w:val="00E61EA5"/>
    <w:rsid w:val="00E65C1A"/>
    <w:rsid w:val="00E80A58"/>
    <w:rsid w:val="00E85CB1"/>
    <w:rsid w:val="00E912B0"/>
    <w:rsid w:val="00E91CD8"/>
    <w:rsid w:val="00E9275E"/>
    <w:rsid w:val="00E961C8"/>
    <w:rsid w:val="00E96A96"/>
    <w:rsid w:val="00EA4ADD"/>
    <w:rsid w:val="00EA5166"/>
    <w:rsid w:val="00EA5A9B"/>
    <w:rsid w:val="00EA67C7"/>
    <w:rsid w:val="00EB031C"/>
    <w:rsid w:val="00EB6B76"/>
    <w:rsid w:val="00EB77CD"/>
    <w:rsid w:val="00EC401B"/>
    <w:rsid w:val="00ED2AB6"/>
    <w:rsid w:val="00ED421D"/>
    <w:rsid w:val="00ED534E"/>
    <w:rsid w:val="00EE174F"/>
    <w:rsid w:val="00EE212B"/>
    <w:rsid w:val="00EE6652"/>
    <w:rsid w:val="00EE6BC2"/>
    <w:rsid w:val="00EF0E57"/>
    <w:rsid w:val="00EF2111"/>
    <w:rsid w:val="00F02F4F"/>
    <w:rsid w:val="00F03CF1"/>
    <w:rsid w:val="00F11D19"/>
    <w:rsid w:val="00F17C3F"/>
    <w:rsid w:val="00F17D0A"/>
    <w:rsid w:val="00F2083B"/>
    <w:rsid w:val="00F23BCF"/>
    <w:rsid w:val="00F2790D"/>
    <w:rsid w:val="00F30B7E"/>
    <w:rsid w:val="00F36937"/>
    <w:rsid w:val="00F41070"/>
    <w:rsid w:val="00F45E71"/>
    <w:rsid w:val="00F47BD8"/>
    <w:rsid w:val="00F51B85"/>
    <w:rsid w:val="00F52D2F"/>
    <w:rsid w:val="00F5538B"/>
    <w:rsid w:val="00F56FD7"/>
    <w:rsid w:val="00F608AE"/>
    <w:rsid w:val="00F617D6"/>
    <w:rsid w:val="00F6698B"/>
    <w:rsid w:val="00F70B00"/>
    <w:rsid w:val="00F7164F"/>
    <w:rsid w:val="00F762BB"/>
    <w:rsid w:val="00F82749"/>
    <w:rsid w:val="00F8487A"/>
    <w:rsid w:val="00F87A14"/>
    <w:rsid w:val="00F87A2C"/>
    <w:rsid w:val="00F90579"/>
    <w:rsid w:val="00F934F7"/>
    <w:rsid w:val="00F93C0F"/>
    <w:rsid w:val="00F93E84"/>
    <w:rsid w:val="00F93EC7"/>
    <w:rsid w:val="00F9472E"/>
    <w:rsid w:val="00F95D9F"/>
    <w:rsid w:val="00FA4281"/>
    <w:rsid w:val="00FA48C1"/>
    <w:rsid w:val="00FA575E"/>
    <w:rsid w:val="00FB07DA"/>
    <w:rsid w:val="00FB2724"/>
    <w:rsid w:val="00FC227B"/>
    <w:rsid w:val="00FC7047"/>
    <w:rsid w:val="00FD230F"/>
    <w:rsid w:val="00FD6DF7"/>
    <w:rsid w:val="00FD7540"/>
    <w:rsid w:val="00FE09C9"/>
    <w:rsid w:val="00FE3262"/>
    <w:rsid w:val="00FE4A91"/>
    <w:rsid w:val="00FE5173"/>
    <w:rsid w:val="00FF2BFD"/>
    <w:rsid w:val="00FF6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02A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06F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D01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70782E"/>
    <w:rPr>
      <w:b/>
      <w:bCs/>
    </w:rPr>
  </w:style>
  <w:style w:type="paragraph" w:styleId="a5">
    <w:name w:val="List Paragraph"/>
    <w:basedOn w:val="a"/>
    <w:uiPriority w:val="34"/>
    <w:qFormat/>
    <w:rsid w:val="005E6D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F93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31"/>
    <w:rsid w:val="002E2B0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7"/>
    <w:rsid w:val="002E2B0B"/>
    <w:pPr>
      <w:widowControl w:val="0"/>
      <w:shd w:val="clear" w:color="auto" w:fill="FFFFFF"/>
      <w:spacing w:after="300" w:line="312" w:lineRule="exact"/>
      <w:ind w:hanging="360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14pt">
    <w:name w:val="Основной текст + 14 pt"/>
    <w:basedOn w:val="a7"/>
    <w:rsid w:val="002E2B0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styleId="a8">
    <w:name w:val="Normal (Web)"/>
    <w:basedOn w:val="a"/>
    <w:unhideWhenUsed/>
    <w:rsid w:val="006F0BB8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0F1D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1D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A0B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0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A0B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0B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0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17566"/>
  </w:style>
  <w:style w:type="paragraph" w:customStyle="1" w:styleId="p2">
    <w:name w:val="p2"/>
    <w:basedOn w:val="a"/>
    <w:rsid w:val="00E17566"/>
    <w:pPr>
      <w:spacing w:before="100" w:beforeAutospacing="1" w:after="100" w:afterAutospacing="1"/>
    </w:pPr>
  </w:style>
  <w:style w:type="character" w:customStyle="1" w:styleId="s1">
    <w:name w:val="s1"/>
    <w:basedOn w:val="a0"/>
    <w:rsid w:val="00090B2E"/>
  </w:style>
  <w:style w:type="character" w:customStyle="1" w:styleId="11">
    <w:name w:val="Основной текст + 11"/>
    <w:aliases w:val="5 pt,Полужирный"/>
    <w:basedOn w:val="a7"/>
    <w:rsid w:val="005B3D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customStyle="1" w:styleId="12">
    <w:name w:val="Абзац списка1"/>
    <w:basedOn w:val="a"/>
    <w:rsid w:val="00D004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basedOn w:val="a"/>
    <w:rsid w:val="0083051B"/>
    <w:rPr>
      <w:rFonts w:ascii="Calibri" w:hAnsi="Calibri"/>
      <w:sz w:val="22"/>
      <w:szCs w:val="22"/>
      <w:lang w:eastAsia="en-US"/>
    </w:rPr>
  </w:style>
  <w:style w:type="character" w:styleId="af">
    <w:name w:val="Emphasis"/>
    <w:basedOn w:val="a0"/>
    <w:qFormat/>
    <w:rsid w:val="0083051B"/>
    <w:rPr>
      <w:i/>
      <w:iCs/>
    </w:rPr>
  </w:style>
  <w:style w:type="character" w:customStyle="1" w:styleId="af0">
    <w:name w:val="Подпись к таблице"/>
    <w:basedOn w:val="a0"/>
    <w:link w:val="14"/>
    <w:uiPriority w:val="99"/>
    <w:locked/>
    <w:rsid w:val="003F2F9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Подпись к таблице1"/>
    <w:basedOn w:val="a"/>
    <w:link w:val="af0"/>
    <w:uiPriority w:val="99"/>
    <w:rsid w:val="003F2F9A"/>
    <w:pPr>
      <w:shd w:val="clear" w:color="auto" w:fill="FFFFFF"/>
      <w:spacing w:line="240" w:lineRule="atLeast"/>
    </w:pPr>
    <w:rPr>
      <w:rFonts w:eastAsiaTheme="minorHAnsi"/>
      <w:b/>
      <w:bCs/>
      <w:sz w:val="28"/>
      <w:szCs w:val="28"/>
      <w:lang w:eastAsia="en-US"/>
    </w:rPr>
  </w:style>
  <w:style w:type="paragraph" w:styleId="af1">
    <w:name w:val="Body Text"/>
    <w:basedOn w:val="a"/>
    <w:link w:val="af2"/>
    <w:rsid w:val="003F2F9A"/>
    <w:pPr>
      <w:shd w:val="clear" w:color="auto" w:fill="FFFFFF"/>
      <w:spacing w:after="960" w:line="240" w:lineRule="atLeast"/>
    </w:pPr>
    <w:rPr>
      <w:rFonts w:eastAsia="Arial Unicode MS"/>
      <w:sz w:val="28"/>
      <w:szCs w:val="28"/>
    </w:rPr>
  </w:style>
  <w:style w:type="character" w:customStyle="1" w:styleId="af2">
    <w:name w:val="Основной текст Знак"/>
    <w:basedOn w:val="a0"/>
    <w:link w:val="af1"/>
    <w:rsid w:val="003F2F9A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06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3">
    <w:name w:val="Hyperlink"/>
    <w:basedOn w:val="a0"/>
    <w:uiPriority w:val="99"/>
    <w:semiHidden/>
    <w:unhideWhenUsed/>
    <w:rsid w:val="003C06F0"/>
    <w:rPr>
      <w:color w:val="0000FF"/>
      <w:u w:val="single"/>
    </w:rPr>
  </w:style>
  <w:style w:type="paragraph" w:styleId="af4">
    <w:name w:val="Title"/>
    <w:basedOn w:val="a"/>
    <w:next w:val="a"/>
    <w:link w:val="af5"/>
    <w:uiPriority w:val="10"/>
    <w:qFormat/>
    <w:rsid w:val="00BA0BD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5">
    <w:name w:val="Название Знак"/>
    <w:basedOn w:val="a0"/>
    <w:link w:val="af4"/>
    <w:uiPriority w:val="10"/>
    <w:rsid w:val="00BA0BD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6C656-4A1F-4B8F-956A-DDAC6BDA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4</Pages>
  <Words>3560</Words>
  <Characters>202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itet</cp:lastModifiedBy>
  <cp:revision>60</cp:revision>
  <cp:lastPrinted>2019-08-27T06:59:00Z</cp:lastPrinted>
  <dcterms:created xsi:type="dcterms:W3CDTF">2019-03-22T11:00:00Z</dcterms:created>
  <dcterms:modified xsi:type="dcterms:W3CDTF">2019-09-02T03:55:00Z</dcterms:modified>
</cp:coreProperties>
</file>